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B419FF" w:rsidP="00574B89">
      <w:pPr>
        <w:jc w:val="right"/>
        <w:rPr>
          <w:rFonts w:ascii="Arial" w:hAnsi="Arial" w:cs="Arial"/>
          <w:b/>
          <w:sz w:val="48"/>
        </w:rPr>
      </w:pPr>
      <w:r>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748A70"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34833"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40EA"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4387B"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BCC3A2E"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976631</wp:posOffset>
                </wp:positionH>
                <wp:positionV relativeFrom="paragraph">
                  <wp:posOffset>372110</wp:posOffset>
                </wp:positionV>
                <wp:extent cx="0" cy="1329055"/>
                <wp:effectExtent l="0" t="0" r="1905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6B266D"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9pt,29.3pt" to="-76.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" strokecolor="windowText">
                <o:lock v:ext="edit" shapetype="f"/>
              </v:line>
            </w:pict>
          </mc:Fallback>
        </mc:AlternateContent>
      </w:r>
      <w:r>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7F77F2" w:rsidP="000A4825">
            <w:pPr>
              <w:spacing w:after="0" w:line="240" w:lineRule="auto"/>
              <w:rPr>
                <w:rFonts w:ascii="Arial" w:hAnsi="Arial" w:cs="Arial"/>
                <w:sz w:val="24"/>
              </w:rPr>
            </w:pPr>
            <w:r>
              <w:rPr>
                <w:rFonts w:ascii="Arial" w:hAnsi="Arial" w:cs="Arial"/>
                <w:sz w:val="24"/>
              </w:rPr>
              <w:t>3 August</w:t>
            </w:r>
            <w:r w:rsidR="00D962D7">
              <w:rPr>
                <w:rFonts w:ascii="Arial" w:hAnsi="Arial" w:cs="Arial"/>
                <w:sz w:val="24"/>
              </w:rPr>
              <w:t xml:space="preserve"> 2023</w:t>
            </w:r>
            <w:r w:rsidR="00574B89" w:rsidRPr="00476F04">
              <w:rPr>
                <w:rFonts w:ascii="Arial" w:hAnsi="Arial" w:cs="Arial"/>
                <w:sz w:val="24"/>
              </w:rPr>
              <w:t xml:space="preserve"> at </w:t>
            </w:r>
            <w:r>
              <w:rPr>
                <w:rFonts w:ascii="Arial" w:hAnsi="Arial" w:cs="Arial"/>
                <w:sz w:val="24"/>
              </w:rPr>
              <w:t>12</w:t>
            </w:r>
            <w:r w:rsidR="00574B89" w:rsidRPr="00476F04">
              <w:rPr>
                <w:rFonts w:ascii="Arial" w:hAnsi="Arial" w:cs="Arial"/>
                <w:sz w:val="24"/>
              </w:rPr>
              <w:t>.</w:t>
            </w:r>
            <w:r>
              <w:rPr>
                <w:rFonts w:ascii="Arial" w:hAnsi="Arial" w:cs="Arial"/>
                <w:sz w:val="24"/>
              </w:rPr>
              <w:t>30p</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7F77F2" w:rsidP="00D8064C">
            <w:pPr>
              <w:spacing w:after="0" w:line="240" w:lineRule="auto"/>
              <w:rPr>
                <w:rFonts w:ascii="Arial" w:hAnsi="Arial" w:cs="Arial"/>
                <w:sz w:val="24"/>
              </w:rPr>
            </w:pPr>
            <w:r>
              <w:rPr>
                <w:rFonts w:ascii="Arial" w:hAnsi="Arial" w:cs="Arial"/>
                <w:sz w:val="24"/>
              </w:rPr>
              <w:t xml:space="preserve">Fifth Floor </w:t>
            </w:r>
            <w:r w:rsidR="00173FCD">
              <w:rPr>
                <w:rFonts w:ascii="Arial" w:hAnsi="Arial" w:cs="Arial"/>
                <w:sz w:val="24"/>
              </w:rPr>
              <w:t xml:space="preserve">Meeting Room, </w:t>
            </w:r>
            <w:r>
              <w:rPr>
                <w:rFonts w:ascii="Arial" w:hAnsi="Arial" w:cs="Arial"/>
                <w:sz w:val="24"/>
              </w:rPr>
              <w:t>12/22 Linenhall</w:t>
            </w:r>
            <w:r w:rsidR="009E74A0">
              <w:rPr>
                <w:rFonts w:ascii="Arial" w:hAnsi="Arial" w:cs="Arial"/>
                <w:sz w:val="24"/>
              </w:rPr>
              <w:t xml:space="preserve"> </w:t>
            </w:r>
            <w:r w:rsidR="00173FCD">
              <w:rPr>
                <w:rFonts w:ascii="Arial" w:hAnsi="Arial" w:cs="Arial"/>
                <w:sz w:val="24"/>
              </w:rPr>
              <w:t>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D5A7"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7F77F2" w:rsidRDefault="007F77F2" w:rsidP="007F77F2">
            <w:pPr>
              <w:spacing w:after="0" w:line="240" w:lineRule="auto"/>
              <w:rPr>
                <w:rFonts w:ascii="Arial" w:hAnsi="Arial" w:cs="Arial"/>
                <w:sz w:val="24"/>
                <w:szCs w:val="24"/>
              </w:rPr>
            </w:pPr>
            <w:r w:rsidRPr="00982ACF">
              <w:rPr>
                <w:rFonts w:ascii="Arial" w:hAnsi="Arial" w:cs="Arial"/>
                <w:sz w:val="24"/>
                <w:szCs w:val="24"/>
              </w:rPr>
              <w:t>Ms Anne Henderson</w:t>
            </w:r>
          </w:p>
          <w:p w:rsidR="007F77F2" w:rsidRDefault="007F77F2" w:rsidP="009E74A0">
            <w:pPr>
              <w:spacing w:after="0" w:line="240" w:lineRule="auto"/>
              <w:rPr>
                <w:rFonts w:ascii="Arial" w:hAnsi="Arial" w:cs="Arial"/>
                <w:sz w:val="24"/>
                <w:szCs w:val="24"/>
              </w:rPr>
            </w:pPr>
            <w:r>
              <w:rPr>
                <w:rFonts w:ascii="Arial" w:hAnsi="Arial" w:cs="Arial"/>
                <w:sz w:val="24"/>
                <w:szCs w:val="24"/>
              </w:rPr>
              <w:t>Mr Joseph Stewart</w:t>
            </w:r>
          </w:p>
          <w:p w:rsidR="009E74A0" w:rsidRDefault="009E74A0" w:rsidP="009E74A0">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DA4199" w:rsidRPr="00477ED8" w:rsidRDefault="00DA4199" w:rsidP="007F77F2">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A4199" w:rsidP="00D91AD8">
            <w:pPr>
              <w:spacing w:after="0" w:line="240" w:lineRule="auto"/>
              <w:jc w:val="center"/>
              <w:rPr>
                <w:rFonts w:ascii="Arial" w:hAnsi="Arial" w:cs="Arial"/>
                <w:sz w:val="24"/>
                <w:szCs w:val="24"/>
              </w:rPr>
            </w:pPr>
          </w:p>
        </w:tc>
        <w:tc>
          <w:tcPr>
            <w:tcW w:w="5670" w:type="dxa"/>
            <w:shd w:val="clear" w:color="auto" w:fill="auto"/>
          </w:tcPr>
          <w:p w:rsidR="007F77F2"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Chair)</w:t>
            </w:r>
          </w:p>
          <w:p w:rsidR="00DA4199" w:rsidRDefault="009E74A0" w:rsidP="008F7152">
            <w:pPr>
              <w:spacing w:after="0" w:line="240" w:lineRule="auto"/>
              <w:rPr>
                <w:rFonts w:ascii="Arial" w:hAnsi="Arial" w:cs="Arial"/>
                <w:sz w:val="24"/>
                <w:szCs w:val="24"/>
              </w:rPr>
            </w:pPr>
            <w:r>
              <w:rPr>
                <w:rFonts w:ascii="Arial" w:hAnsi="Arial" w:cs="Arial"/>
                <w:sz w:val="24"/>
                <w:szCs w:val="24"/>
              </w:rPr>
              <w:t xml:space="preserve">Interim </w:t>
            </w:r>
            <w:r w:rsidR="00DA4199">
              <w:rPr>
                <w:rFonts w:ascii="Arial" w:hAnsi="Arial" w:cs="Arial"/>
                <w:sz w:val="24"/>
                <w:szCs w:val="24"/>
              </w:rPr>
              <w:t>Chair</w:t>
            </w:r>
          </w:p>
          <w:p w:rsidR="00DA4199" w:rsidRPr="00477ED8"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7F77F2" w:rsidRDefault="007F77F2" w:rsidP="00D91AD8">
            <w:pPr>
              <w:spacing w:after="0" w:line="240" w:lineRule="auto"/>
              <w:rPr>
                <w:rFonts w:ascii="Arial" w:hAnsi="Arial" w:cs="Arial"/>
                <w:sz w:val="24"/>
                <w:szCs w:val="24"/>
              </w:rPr>
            </w:pPr>
            <w:r>
              <w:rPr>
                <w:rFonts w:ascii="Arial" w:hAnsi="Arial" w:cs="Arial"/>
                <w:sz w:val="24"/>
                <w:szCs w:val="24"/>
              </w:rPr>
              <w:t>Mr Kevin Bailey</w:t>
            </w:r>
          </w:p>
          <w:p w:rsidR="007F77F2" w:rsidRDefault="007F77F2" w:rsidP="00D91AD8">
            <w:pPr>
              <w:spacing w:after="0" w:line="240" w:lineRule="auto"/>
              <w:rPr>
                <w:rFonts w:ascii="Arial" w:hAnsi="Arial" w:cs="Arial"/>
                <w:sz w:val="24"/>
                <w:szCs w:val="24"/>
              </w:rPr>
            </w:pPr>
          </w:p>
          <w:p w:rsidR="007F77F2" w:rsidRDefault="007F77F2" w:rsidP="00D91AD8">
            <w:pPr>
              <w:spacing w:after="0" w:line="240" w:lineRule="auto"/>
              <w:rPr>
                <w:rFonts w:ascii="Arial" w:hAnsi="Arial" w:cs="Arial"/>
                <w:sz w:val="24"/>
                <w:szCs w:val="24"/>
              </w:rPr>
            </w:pPr>
            <w:r>
              <w:rPr>
                <w:rFonts w:ascii="Arial" w:hAnsi="Arial" w:cs="Arial"/>
                <w:sz w:val="24"/>
                <w:szCs w:val="24"/>
              </w:rPr>
              <w:t>Ms Julie Mawhinney</w:t>
            </w:r>
          </w:p>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DA4199" w:rsidRDefault="00DA4199" w:rsidP="00D91AD8">
            <w:pPr>
              <w:spacing w:after="0" w:line="240" w:lineRule="auto"/>
              <w:rPr>
                <w:rFonts w:ascii="Arial" w:hAnsi="Arial" w:cs="Arial"/>
                <w:sz w:val="24"/>
                <w:szCs w:val="24"/>
              </w:rPr>
            </w:pPr>
          </w:p>
          <w:p w:rsidR="007F77F2" w:rsidRDefault="007F77F2" w:rsidP="007F77F2">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7F77F2" w:rsidRDefault="007F77F2" w:rsidP="00D90365">
            <w:pPr>
              <w:spacing w:after="0" w:line="240" w:lineRule="auto"/>
              <w:rPr>
                <w:rFonts w:ascii="Arial" w:hAnsi="Arial" w:cs="Arial"/>
                <w:sz w:val="24"/>
                <w:szCs w:val="24"/>
              </w:rPr>
            </w:pPr>
            <w:r>
              <w:rPr>
                <w:rFonts w:ascii="Arial" w:hAnsi="Arial" w:cs="Arial"/>
                <w:sz w:val="24"/>
                <w:szCs w:val="24"/>
              </w:rPr>
              <w:t>Ms Andrea Henderson</w:t>
            </w:r>
          </w:p>
          <w:p w:rsidR="00A135AF" w:rsidRDefault="00A135AF" w:rsidP="00D90365">
            <w:pPr>
              <w:spacing w:after="0" w:line="240" w:lineRule="auto"/>
              <w:rPr>
                <w:rFonts w:ascii="Arial" w:hAnsi="Arial" w:cs="Arial"/>
                <w:sz w:val="24"/>
                <w:szCs w:val="24"/>
              </w:rPr>
            </w:pPr>
            <w:r>
              <w:rPr>
                <w:rFonts w:ascii="Arial" w:hAnsi="Arial" w:cs="Arial"/>
                <w:sz w:val="24"/>
                <w:szCs w:val="24"/>
              </w:rPr>
              <w:t>Ms Karyn Patterson</w:t>
            </w: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6F7913" w:rsidRDefault="006F7913"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7F77F2" w:rsidRDefault="007F77F2"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7F77F2" w:rsidRDefault="007F77F2" w:rsidP="008000F4">
            <w:pPr>
              <w:spacing w:after="0" w:line="240" w:lineRule="auto"/>
              <w:jc w:val="center"/>
              <w:rPr>
                <w:rFonts w:ascii="Arial" w:hAnsi="Arial" w:cs="Arial"/>
                <w:sz w:val="24"/>
                <w:szCs w:val="24"/>
              </w:rPr>
            </w:pPr>
            <w:r>
              <w:rPr>
                <w:rFonts w:ascii="Arial" w:hAnsi="Arial" w:cs="Arial"/>
                <w:sz w:val="24"/>
                <w:szCs w:val="24"/>
              </w:rPr>
              <w:t>-</w:t>
            </w:r>
          </w:p>
          <w:p w:rsidR="007F77F2" w:rsidRDefault="007F77F2" w:rsidP="008000F4">
            <w:pPr>
              <w:spacing w:after="0" w:line="240" w:lineRule="auto"/>
              <w:jc w:val="center"/>
              <w:rPr>
                <w:rFonts w:ascii="Arial" w:hAnsi="Arial" w:cs="Arial"/>
                <w:sz w:val="24"/>
                <w:szCs w:val="24"/>
              </w:rPr>
            </w:pPr>
            <w:r>
              <w:rPr>
                <w:rFonts w:ascii="Arial" w:hAnsi="Arial" w:cs="Arial"/>
                <w:sz w:val="24"/>
                <w:szCs w:val="24"/>
              </w:rPr>
              <w:t>-</w:t>
            </w:r>
          </w:p>
          <w:p w:rsidR="007F77F2" w:rsidRDefault="007F77F2"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7F77F2" w:rsidRPr="007F77F2" w:rsidRDefault="007F77F2" w:rsidP="007F77F2">
            <w:pPr>
              <w:spacing w:after="0" w:line="240" w:lineRule="auto"/>
              <w:rPr>
                <w:rFonts w:ascii="Arial" w:hAnsi="Arial" w:cs="Arial"/>
                <w:sz w:val="24"/>
                <w:szCs w:val="24"/>
              </w:rPr>
            </w:pPr>
            <w:r w:rsidRPr="007F77F2">
              <w:rPr>
                <w:rFonts w:ascii="Arial" w:hAnsi="Arial" w:cs="Arial"/>
                <w:sz w:val="24"/>
                <w:szCs w:val="24"/>
              </w:rPr>
              <w:t>Health and Social Wellbeing Improvement Manager</w:t>
            </w:r>
          </w:p>
          <w:p w:rsidR="007F77F2" w:rsidRPr="007F77F2" w:rsidRDefault="007F77F2" w:rsidP="007F77F2">
            <w:pPr>
              <w:spacing w:after="0" w:line="240" w:lineRule="auto"/>
              <w:rPr>
                <w:rFonts w:ascii="Arial" w:hAnsi="Arial" w:cs="Arial"/>
                <w:sz w:val="24"/>
                <w:szCs w:val="24"/>
              </w:rPr>
            </w:pPr>
            <w:r w:rsidRPr="007F77F2">
              <w:rPr>
                <w:rFonts w:ascii="Arial" w:hAnsi="Arial" w:cs="Arial"/>
                <w:sz w:val="24"/>
                <w:szCs w:val="24"/>
              </w:rPr>
              <w:t>Interim Senior Operations Manager</w:t>
            </w:r>
          </w:p>
          <w:p w:rsidR="00DA4199" w:rsidRPr="007F77F2" w:rsidRDefault="00DA4199" w:rsidP="007F77F2">
            <w:pPr>
              <w:spacing w:after="0" w:line="240" w:lineRule="auto"/>
              <w:rPr>
                <w:rFonts w:ascii="Arial" w:hAnsi="Arial" w:cs="Arial"/>
                <w:sz w:val="24"/>
                <w:szCs w:val="24"/>
              </w:rPr>
            </w:pPr>
            <w:r w:rsidRPr="007F77F2">
              <w:rPr>
                <w:rFonts w:ascii="Arial" w:hAnsi="Arial" w:cs="Arial"/>
                <w:sz w:val="24"/>
                <w:szCs w:val="24"/>
              </w:rPr>
              <w:t xml:space="preserve">Interim Assistant Director of Planning and Business Services </w:t>
            </w:r>
          </w:p>
          <w:p w:rsidR="007F77F2" w:rsidRPr="007F77F2" w:rsidRDefault="007F77F2" w:rsidP="007F77F2">
            <w:pPr>
              <w:spacing w:after="0" w:line="240" w:lineRule="auto"/>
              <w:ind w:right="-250"/>
              <w:rPr>
                <w:rFonts w:ascii="Arial" w:hAnsi="Arial" w:cs="Arial"/>
                <w:sz w:val="24"/>
                <w:szCs w:val="24"/>
              </w:rPr>
            </w:pPr>
            <w:r w:rsidRPr="007F77F2">
              <w:rPr>
                <w:rFonts w:ascii="Arial" w:hAnsi="Arial" w:cs="Arial"/>
                <w:sz w:val="24"/>
                <w:szCs w:val="24"/>
              </w:rPr>
              <w:t xml:space="preserve">Interim Director of Operations </w:t>
            </w:r>
          </w:p>
          <w:p w:rsidR="007F77F2" w:rsidRDefault="007F77F2" w:rsidP="007F77F2">
            <w:pPr>
              <w:spacing w:after="0" w:line="240" w:lineRule="auto"/>
              <w:rPr>
                <w:rFonts w:ascii="Arial" w:hAnsi="Arial" w:cs="Arial"/>
                <w:sz w:val="24"/>
                <w:szCs w:val="24"/>
              </w:rPr>
            </w:pPr>
            <w:r>
              <w:rPr>
                <w:rFonts w:ascii="Arial" w:hAnsi="Arial" w:cs="Arial"/>
                <w:sz w:val="24"/>
                <w:szCs w:val="24"/>
              </w:rPr>
              <w:t>Assistant Director of Finance, SPPG (</w:t>
            </w:r>
            <w:r w:rsidRPr="007F77F2">
              <w:rPr>
                <w:rFonts w:ascii="Arial" w:hAnsi="Arial" w:cs="Arial"/>
                <w:i/>
                <w:sz w:val="24"/>
                <w:szCs w:val="24"/>
              </w:rPr>
              <w:t>for Item 7</w:t>
            </w:r>
            <w:r>
              <w:rPr>
                <w:rFonts w:ascii="Arial" w:hAnsi="Arial" w:cs="Arial"/>
                <w:sz w:val="24"/>
                <w:szCs w:val="24"/>
              </w:rPr>
              <w:t>)</w:t>
            </w:r>
          </w:p>
          <w:p w:rsidR="00A135AF" w:rsidRPr="007F77F2" w:rsidRDefault="00A135AF" w:rsidP="007F77F2">
            <w:pPr>
              <w:spacing w:after="0" w:line="240" w:lineRule="auto"/>
              <w:rPr>
                <w:rFonts w:ascii="Arial" w:hAnsi="Arial" w:cs="Arial"/>
                <w:sz w:val="24"/>
                <w:szCs w:val="24"/>
              </w:rPr>
            </w:pPr>
            <w:r w:rsidRPr="007F77F2">
              <w:rPr>
                <w:rFonts w:ascii="Arial" w:hAnsi="Arial" w:cs="Arial"/>
                <w:sz w:val="24"/>
                <w:szCs w:val="24"/>
              </w:rPr>
              <w:t>HR Business Partner, BSO</w:t>
            </w:r>
          </w:p>
          <w:p w:rsidR="00DA4199" w:rsidRPr="007F77F2" w:rsidRDefault="00DA4199" w:rsidP="007F77F2">
            <w:pPr>
              <w:spacing w:after="0" w:line="240" w:lineRule="auto"/>
              <w:rPr>
                <w:rFonts w:ascii="Arial" w:hAnsi="Arial" w:cs="Arial"/>
                <w:sz w:val="24"/>
                <w:szCs w:val="24"/>
              </w:rPr>
            </w:pPr>
            <w:r w:rsidRPr="007F77F2">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7F77F2" w:rsidRPr="00982ACF" w:rsidRDefault="007F77F2" w:rsidP="007F77F2">
            <w:pPr>
              <w:spacing w:after="0" w:line="240" w:lineRule="auto"/>
              <w:rPr>
                <w:rFonts w:ascii="Arial" w:hAnsi="Arial" w:cs="Arial"/>
                <w:sz w:val="24"/>
                <w:szCs w:val="24"/>
              </w:rPr>
            </w:pPr>
            <w:r w:rsidRPr="00982ACF">
              <w:rPr>
                <w:rFonts w:ascii="Arial" w:hAnsi="Arial" w:cs="Arial"/>
                <w:sz w:val="24"/>
                <w:szCs w:val="24"/>
              </w:rPr>
              <w:t>Mr Craig Blaney</w:t>
            </w:r>
          </w:p>
          <w:p w:rsidR="007F77F2" w:rsidRDefault="007F77F2" w:rsidP="007F77F2">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7F77F2">
            <w:pPr>
              <w:spacing w:after="0" w:line="240" w:lineRule="auto"/>
              <w:rPr>
                <w:rFonts w:ascii="Arial" w:hAnsi="Arial" w:cs="Arial"/>
                <w:sz w:val="24"/>
                <w:szCs w:val="24"/>
              </w:rPr>
            </w:pPr>
          </w:p>
        </w:tc>
        <w:tc>
          <w:tcPr>
            <w:tcW w:w="296" w:type="dxa"/>
            <w:shd w:val="clear" w:color="auto" w:fill="auto"/>
          </w:tcPr>
          <w:p w:rsidR="00DA4199" w:rsidRDefault="006F7913"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7F77F2" w:rsidP="00D962D7">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7F77F2"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9147E6" w:rsidRDefault="007F77F2" w:rsidP="007F77F2">
            <w:pPr>
              <w:spacing w:after="0" w:line="240" w:lineRule="auto"/>
              <w:ind w:right="-250"/>
              <w:rPr>
                <w:rFonts w:ascii="Arial" w:hAnsi="Arial" w:cs="Arial"/>
                <w:sz w:val="24"/>
                <w:szCs w:val="24"/>
              </w:rPr>
            </w:pPr>
            <w:r>
              <w:rPr>
                <w:rFonts w:ascii="Arial" w:hAnsi="Arial" w:cs="Arial"/>
                <w:sz w:val="24"/>
                <w:szCs w:val="24"/>
              </w:rPr>
              <w:t xml:space="preserve">Director of Finance, SPPG </w:t>
            </w: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7F77F2" w:rsidP="00C70195">
            <w:pPr>
              <w:spacing w:after="0" w:line="240" w:lineRule="auto"/>
              <w:jc w:val="right"/>
              <w:rPr>
                <w:rFonts w:ascii="Arial" w:hAnsi="Arial" w:cs="Arial"/>
                <w:b/>
                <w:sz w:val="24"/>
                <w:szCs w:val="24"/>
              </w:rPr>
            </w:pPr>
            <w:r>
              <w:rPr>
                <w:rFonts w:ascii="Arial" w:hAnsi="Arial" w:cs="Arial"/>
                <w:b/>
                <w:sz w:val="24"/>
                <w:szCs w:val="24"/>
              </w:rPr>
              <w:t>33</w:t>
            </w:r>
            <w:r w:rsidR="009E74A0">
              <w:rPr>
                <w:rFonts w:ascii="Arial" w:hAnsi="Arial" w:cs="Arial"/>
                <w:b/>
                <w:sz w:val="24"/>
                <w:szCs w:val="24"/>
              </w:rPr>
              <w:t>/23</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7F77F2" w:rsidP="00173FCD">
            <w:pPr>
              <w:spacing w:after="0" w:line="240" w:lineRule="auto"/>
              <w:jc w:val="right"/>
              <w:rPr>
                <w:rFonts w:ascii="Arial" w:hAnsi="Arial" w:cs="Arial"/>
                <w:sz w:val="24"/>
                <w:szCs w:val="24"/>
              </w:rPr>
            </w:pPr>
            <w:r>
              <w:rPr>
                <w:rFonts w:ascii="Arial" w:hAnsi="Arial" w:cs="Arial"/>
                <w:sz w:val="24"/>
                <w:szCs w:val="24"/>
              </w:rPr>
              <w:t>33</w:t>
            </w:r>
            <w:r w:rsidR="00574B89" w:rsidRPr="00F256A1">
              <w:rPr>
                <w:rFonts w:ascii="Arial" w:hAnsi="Arial" w:cs="Arial"/>
                <w:sz w:val="24"/>
                <w:szCs w:val="24"/>
              </w:rPr>
              <w:t>/</w:t>
            </w:r>
            <w:r w:rsidR="00092206" w:rsidRPr="00F256A1">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6F7913">
              <w:rPr>
                <w:rFonts w:ascii="Arial" w:hAnsi="Arial" w:cs="Arial"/>
                <w:sz w:val="24"/>
                <w:szCs w:val="24"/>
              </w:rPr>
              <w:t>A</w:t>
            </w:r>
            <w:r w:rsidR="008000F4">
              <w:rPr>
                <w:rFonts w:ascii="Arial" w:hAnsi="Arial" w:cs="Arial"/>
                <w:sz w:val="24"/>
                <w:szCs w:val="24"/>
              </w:rPr>
              <w:t>pologie</w:t>
            </w:r>
            <w:r w:rsidR="009E74A0">
              <w:rPr>
                <w:rFonts w:ascii="Arial" w:hAnsi="Arial" w:cs="Arial"/>
                <w:sz w:val="24"/>
                <w:szCs w:val="24"/>
              </w:rPr>
              <w:t>s</w:t>
            </w:r>
            <w:r w:rsidR="006F7913">
              <w:rPr>
                <w:rFonts w:ascii="Arial" w:hAnsi="Arial" w:cs="Arial"/>
                <w:sz w:val="24"/>
                <w:szCs w:val="24"/>
              </w:rPr>
              <w:t xml:space="preserve"> were noted from Mr </w:t>
            </w:r>
            <w:r w:rsidR="007F77F2">
              <w:rPr>
                <w:rFonts w:ascii="Arial" w:hAnsi="Arial" w:cs="Arial"/>
                <w:sz w:val="24"/>
                <w:szCs w:val="24"/>
              </w:rPr>
              <w:t>Craig Blaney and Ms Tracey McCaig</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7F77F2" w:rsidP="00B16601">
            <w:pPr>
              <w:spacing w:after="0" w:line="240" w:lineRule="auto"/>
              <w:jc w:val="right"/>
              <w:rPr>
                <w:rFonts w:ascii="Arial" w:hAnsi="Arial" w:cs="Arial"/>
                <w:b/>
                <w:sz w:val="24"/>
                <w:szCs w:val="24"/>
              </w:rPr>
            </w:pPr>
            <w:r>
              <w:rPr>
                <w:rFonts w:ascii="Arial" w:hAnsi="Arial" w:cs="Arial"/>
                <w:b/>
                <w:sz w:val="24"/>
                <w:szCs w:val="24"/>
              </w:rPr>
              <w:t>34</w:t>
            </w:r>
            <w:r w:rsidR="00574B89" w:rsidRPr="00F256A1">
              <w:rPr>
                <w:rFonts w:ascii="Arial" w:hAnsi="Arial" w:cs="Arial"/>
                <w:b/>
                <w:sz w:val="24"/>
                <w:szCs w:val="24"/>
              </w:rPr>
              <w:t>/</w:t>
            </w:r>
            <w:r w:rsidR="00092206" w:rsidRPr="00F256A1">
              <w:rPr>
                <w:rFonts w:ascii="Arial" w:hAnsi="Arial" w:cs="Arial"/>
                <w:b/>
                <w:sz w:val="24"/>
                <w:szCs w:val="24"/>
              </w:rPr>
              <w:t>2</w:t>
            </w:r>
            <w:r w:rsidR="00D962D7">
              <w:rPr>
                <w:rFonts w:ascii="Arial" w:hAnsi="Arial" w:cs="Arial"/>
                <w:b/>
                <w:sz w:val="24"/>
                <w:szCs w:val="24"/>
              </w:rPr>
              <w:t>3</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7F77F2" w:rsidP="00B16601">
            <w:pPr>
              <w:spacing w:after="0" w:line="240" w:lineRule="auto"/>
              <w:jc w:val="right"/>
              <w:rPr>
                <w:rFonts w:ascii="Arial" w:hAnsi="Arial" w:cs="Arial"/>
                <w:sz w:val="24"/>
                <w:szCs w:val="24"/>
              </w:rPr>
            </w:pPr>
            <w:r>
              <w:rPr>
                <w:rFonts w:ascii="Arial" w:hAnsi="Arial" w:cs="Arial"/>
                <w:sz w:val="24"/>
                <w:szCs w:val="24"/>
              </w:rPr>
              <w:t>34</w:t>
            </w:r>
            <w:r w:rsidR="00C70195">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7F77F2" w:rsidP="004C03D8">
            <w:pPr>
              <w:spacing w:after="0" w:line="240" w:lineRule="auto"/>
              <w:jc w:val="right"/>
              <w:rPr>
                <w:rFonts w:ascii="Arial" w:hAnsi="Arial" w:cs="Arial"/>
                <w:b/>
                <w:sz w:val="24"/>
                <w:szCs w:val="24"/>
              </w:rPr>
            </w:pPr>
            <w:r>
              <w:rPr>
                <w:rFonts w:ascii="Arial" w:hAnsi="Arial" w:cs="Arial"/>
                <w:b/>
                <w:sz w:val="24"/>
                <w:szCs w:val="24"/>
              </w:rPr>
              <w:t>35</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91544" w:rsidRPr="009A4108" w:rsidRDefault="004C03D8" w:rsidP="00491544">
            <w:pPr>
              <w:pStyle w:val="NormalWeb"/>
              <w:kinsoku w:val="0"/>
              <w:overflowPunct w:val="0"/>
              <w:spacing w:before="0" w:beforeAutospacing="0" w:after="0" w:afterAutospacing="0"/>
              <w:textAlignment w:val="baseline"/>
              <w:rPr>
                <w:rFonts w:ascii="Arial" w:eastAsiaTheme="minorEastAsia" w:hAnsi="Arial" w:cs="Arial"/>
                <w:color w:val="000000" w:themeColor="text1"/>
              </w:rPr>
            </w:pPr>
            <w:r w:rsidRPr="00D962D7">
              <w:rPr>
                <w:rFonts w:ascii="Arial" w:hAnsi="Arial" w:cs="Arial"/>
                <w:b/>
              </w:rPr>
              <w:t>It</w:t>
            </w:r>
            <w:r w:rsidRPr="00491544">
              <w:rPr>
                <w:rFonts w:ascii="Arial" w:hAnsi="Arial" w:cs="Arial"/>
                <w:b/>
              </w:rPr>
              <w:t xml:space="preserve">em </w:t>
            </w:r>
            <w:r w:rsidR="00173FCD" w:rsidRPr="00491544">
              <w:rPr>
                <w:rFonts w:ascii="Arial" w:hAnsi="Arial" w:cs="Arial"/>
                <w:b/>
              </w:rPr>
              <w:t>3</w:t>
            </w:r>
            <w:r w:rsidRPr="00491544">
              <w:rPr>
                <w:rFonts w:ascii="Arial" w:hAnsi="Arial" w:cs="Arial"/>
                <w:b/>
              </w:rPr>
              <w:t xml:space="preserve"> –</w:t>
            </w:r>
            <w:r w:rsidR="00491544" w:rsidRPr="00491544">
              <w:rPr>
                <w:rFonts w:ascii="Arial" w:eastAsiaTheme="minorEastAsia" w:hAnsi="Arial" w:cs="Arial"/>
                <w:b/>
                <w:color w:val="000000" w:themeColor="text1"/>
              </w:rPr>
              <w:t xml:space="preserve">Minutes of Previous Meeting held on </w:t>
            </w:r>
            <w:r w:rsidR="007F77F2">
              <w:rPr>
                <w:rFonts w:ascii="Arial" w:eastAsiaTheme="minorEastAsia" w:hAnsi="Arial" w:cs="Arial"/>
                <w:b/>
                <w:color w:val="000000" w:themeColor="text1"/>
              </w:rPr>
              <w:t>14 June</w:t>
            </w:r>
            <w:r w:rsidR="00E615E1">
              <w:rPr>
                <w:rFonts w:ascii="Arial" w:eastAsiaTheme="minorEastAsia" w:hAnsi="Arial" w:cs="Arial"/>
                <w:b/>
                <w:color w:val="000000" w:themeColor="text1"/>
              </w:rPr>
              <w:t xml:space="preserve"> 2023</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88073F" w:rsidRPr="00F256A1" w:rsidTr="00B16601">
        <w:tc>
          <w:tcPr>
            <w:tcW w:w="1418" w:type="dxa"/>
            <w:tcBorders>
              <w:top w:val="nil"/>
              <w:left w:val="nil"/>
              <w:bottom w:val="nil"/>
              <w:right w:val="single" w:sz="4" w:space="0" w:color="auto"/>
            </w:tcBorders>
          </w:tcPr>
          <w:p w:rsidR="0088073F" w:rsidRDefault="007F77F2" w:rsidP="0088073F">
            <w:pPr>
              <w:spacing w:after="0" w:line="240" w:lineRule="auto"/>
              <w:jc w:val="right"/>
              <w:rPr>
                <w:rFonts w:ascii="Arial" w:hAnsi="Arial" w:cs="Arial"/>
                <w:sz w:val="24"/>
                <w:szCs w:val="24"/>
              </w:rPr>
            </w:pPr>
            <w:r>
              <w:rPr>
                <w:rFonts w:ascii="Arial" w:hAnsi="Arial" w:cs="Arial"/>
                <w:sz w:val="24"/>
                <w:szCs w:val="24"/>
              </w:rPr>
              <w:t>35</w:t>
            </w:r>
            <w:r w:rsidR="0088073F">
              <w:rPr>
                <w:rFonts w:ascii="Arial" w:hAnsi="Arial" w:cs="Arial"/>
                <w:sz w:val="24"/>
                <w:szCs w:val="24"/>
              </w:rPr>
              <w:t>/23.1</w:t>
            </w:r>
          </w:p>
          <w:p w:rsidR="0088073F" w:rsidRPr="00F256A1" w:rsidRDefault="0088073F" w:rsidP="009E74A0">
            <w:pPr>
              <w:spacing w:after="0" w:line="240" w:lineRule="auto"/>
              <w:rPr>
                <w:rFonts w:ascii="Arial" w:hAnsi="Arial" w:cs="Arial"/>
                <w:sz w:val="24"/>
                <w:szCs w:val="24"/>
              </w:rPr>
            </w:pPr>
          </w:p>
        </w:tc>
        <w:tc>
          <w:tcPr>
            <w:tcW w:w="7938" w:type="dxa"/>
            <w:tcBorders>
              <w:top w:val="nil"/>
              <w:left w:val="single" w:sz="4" w:space="0" w:color="auto"/>
              <w:bottom w:val="nil"/>
            </w:tcBorders>
          </w:tcPr>
          <w:p w:rsidR="00E615E1" w:rsidRDefault="0088073F" w:rsidP="00E615E1">
            <w:pPr>
              <w:spacing w:after="0" w:line="240" w:lineRule="auto"/>
              <w:rPr>
                <w:rFonts w:ascii="Arial" w:hAnsi="Arial" w:cs="Arial"/>
                <w:sz w:val="24"/>
                <w:szCs w:val="24"/>
              </w:rPr>
            </w:pPr>
            <w:r>
              <w:rPr>
                <w:rFonts w:ascii="Arial" w:hAnsi="Arial" w:cs="Arial"/>
                <w:sz w:val="24"/>
                <w:szCs w:val="24"/>
              </w:rPr>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w:t>
            </w:r>
            <w:r w:rsidR="007F77F2">
              <w:rPr>
                <w:rFonts w:ascii="Arial" w:hAnsi="Arial" w:cs="Arial"/>
                <w:sz w:val="24"/>
                <w:szCs w:val="24"/>
              </w:rPr>
              <w:t>14 June</w:t>
            </w:r>
            <w:r w:rsidR="00E615E1">
              <w:rPr>
                <w:rFonts w:ascii="Arial" w:hAnsi="Arial" w:cs="Arial"/>
                <w:sz w:val="24"/>
                <w:szCs w:val="24"/>
              </w:rPr>
              <w:t xml:space="preserve"> 2023</w:t>
            </w:r>
            <w:r>
              <w:rPr>
                <w:rFonts w:ascii="Arial" w:hAnsi="Arial" w:cs="Arial"/>
                <w:sz w:val="24"/>
                <w:szCs w:val="24"/>
              </w:rPr>
              <w:t>.</w:t>
            </w:r>
            <w:r w:rsidR="00D21D47">
              <w:rPr>
                <w:rFonts w:ascii="Arial" w:hAnsi="Arial" w:cs="Arial"/>
                <w:sz w:val="24"/>
                <w:szCs w:val="24"/>
              </w:rPr>
              <w:t xml:space="preserve">  </w:t>
            </w:r>
          </w:p>
          <w:p w:rsidR="00E615E1" w:rsidRDefault="00E615E1" w:rsidP="009E74A0">
            <w:pPr>
              <w:spacing w:after="0" w:line="240" w:lineRule="auto"/>
              <w:rPr>
                <w:rFonts w:ascii="Arial" w:hAnsi="Arial" w:cs="Arial"/>
                <w:sz w:val="24"/>
                <w:szCs w:val="24"/>
              </w:rPr>
            </w:pPr>
          </w:p>
          <w:p w:rsidR="007F77F2" w:rsidRPr="00F256A1" w:rsidRDefault="007F77F2" w:rsidP="009E74A0">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7F77F2" w:rsidP="004C03D8">
            <w:pPr>
              <w:spacing w:after="0" w:line="240" w:lineRule="auto"/>
              <w:jc w:val="right"/>
              <w:rPr>
                <w:rFonts w:ascii="Arial" w:hAnsi="Arial" w:cs="Arial"/>
                <w:b/>
                <w:sz w:val="24"/>
                <w:szCs w:val="24"/>
              </w:rPr>
            </w:pPr>
            <w:r>
              <w:rPr>
                <w:rFonts w:ascii="Arial" w:hAnsi="Arial" w:cs="Arial"/>
                <w:b/>
                <w:sz w:val="24"/>
                <w:szCs w:val="24"/>
              </w:rPr>
              <w:lastRenderedPageBreak/>
              <w:t>36</w:t>
            </w:r>
            <w:r w:rsidR="004C03D8" w:rsidRPr="00F256A1">
              <w:rPr>
                <w:rFonts w:ascii="Arial" w:hAnsi="Arial" w:cs="Arial"/>
                <w:b/>
                <w:sz w:val="24"/>
                <w:szCs w:val="24"/>
              </w:rPr>
              <w:t>/2</w:t>
            </w:r>
            <w:r w:rsidR="00D962D7">
              <w:rPr>
                <w:rFonts w:ascii="Arial" w:hAnsi="Arial" w:cs="Arial"/>
                <w:b/>
                <w:sz w:val="24"/>
                <w:szCs w:val="24"/>
              </w:rPr>
              <w:t>3</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E615E1">
              <w:rPr>
                <w:rFonts w:ascii="Arial" w:eastAsiaTheme="minorEastAsia" w:hAnsi="Arial" w:cs="Arial"/>
                <w:b/>
                <w:color w:val="000000" w:themeColor="text1"/>
                <w:sz w:val="24"/>
                <w:szCs w:val="24"/>
              </w:rPr>
              <w:t>Matters Arising</w:t>
            </w:r>
          </w:p>
          <w:p w:rsidR="00E56663" w:rsidRPr="00F256A1" w:rsidRDefault="00E56663" w:rsidP="004C03D8">
            <w:pPr>
              <w:spacing w:after="0" w:line="240" w:lineRule="auto"/>
              <w:rPr>
                <w:rFonts w:ascii="Arial" w:hAnsi="Arial" w:cs="Arial"/>
                <w:b/>
                <w:sz w:val="24"/>
                <w:szCs w:val="24"/>
              </w:rPr>
            </w:pPr>
          </w:p>
        </w:tc>
      </w:tr>
      <w:tr w:rsidR="0088073F" w:rsidRPr="00F256A1" w:rsidTr="00B16601">
        <w:tc>
          <w:tcPr>
            <w:tcW w:w="1418" w:type="dxa"/>
            <w:tcBorders>
              <w:top w:val="nil"/>
              <w:left w:val="nil"/>
              <w:bottom w:val="nil"/>
              <w:right w:val="single" w:sz="4" w:space="0" w:color="auto"/>
            </w:tcBorders>
          </w:tcPr>
          <w:p w:rsidR="00E615E1" w:rsidRDefault="002B54FD" w:rsidP="009E74A0">
            <w:pPr>
              <w:spacing w:after="0" w:line="240" w:lineRule="auto"/>
              <w:jc w:val="right"/>
              <w:rPr>
                <w:rFonts w:ascii="Arial" w:hAnsi="Arial" w:cs="Arial"/>
                <w:sz w:val="24"/>
                <w:szCs w:val="24"/>
              </w:rPr>
            </w:pPr>
            <w:r>
              <w:rPr>
                <w:rFonts w:ascii="Arial" w:hAnsi="Arial" w:cs="Arial"/>
                <w:sz w:val="24"/>
                <w:szCs w:val="24"/>
              </w:rPr>
              <w:t>36</w:t>
            </w:r>
            <w:r w:rsidR="009E74A0">
              <w:rPr>
                <w:rFonts w:ascii="Arial" w:hAnsi="Arial" w:cs="Arial"/>
                <w:sz w:val="24"/>
                <w:szCs w:val="24"/>
              </w:rPr>
              <w:t>/23.1</w:t>
            </w: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r>
              <w:rPr>
                <w:rFonts w:ascii="Arial" w:hAnsi="Arial" w:cs="Arial"/>
                <w:sz w:val="24"/>
                <w:szCs w:val="24"/>
              </w:rPr>
              <w:t>36/23.2</w:t>
            </w: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AE37B8" w:rsidRDefault="00AE37B8"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r>
              <w:rPr>
                <w:rFonts w:ascii="Arial" w:hAnsi="Arial" w:cs="Arial"/>
                <w:sz w:val="24"/>
                <w:szCs w:val="24"/>
              </w:rPr>
              <w:t>36/23.3</w:t>
            </w: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r>
              <w:rPr>
                <w:rFonts w:ascii="Arial" w:hAnsi="Arial" w:cs="Arial"/>
                <w:sz w:val="24"/>
                <w:szCs w:val="24"/>
              </w:rPr>
              <w:t>36/23.4</w:t>
            </w: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r>
              <w:rPr>
                <w:rFonts w:ascii="Arial" w:hAnsi="Arial" w:cs="Arial"/>
                <w:sz w:val="24"/>
                <w:szCs w:val="24"/>
              </w:rPr>
              <w:t>36/23.5</w:t>
            </w: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r>
              <w:rPr>
                <w:rFonts w:ascii="Arial" w:hAnsi="Arial" w:cs="Arial"/>
                <w:sz w:val="24"/>
                <w:szCs w:val="24"/>
              </w:rPr>
              <w:t>36/23.6</w:t>
            </w: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E523E9" w:rsidRDefault="00E523E9"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AE37B8" w:rsidRDefault="00AE37B8"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9A770C" w:rsidRDefault="009A770C" w:rsidP="009E74A0">
            <w:pPr>
              <w:spacing w:after="0" w:line="240" w:lineRule="auto"/>
              <w:jc w:val="right"/>
              <w:rPr>
                <w:rFonts w:ascii="Arial" w:hAnsi="Arial" w:cs="Arial"/>
                <w:sz w:val="24"/>
                <w:szCs w:val="24"/>
              </w:rPr>
            </w:pPr>
            <w:r>
              <w:rPr>
                <w:rFonts w:ascii="Arial" w:hAnsi="Arial" w:cs="Arial"/>
                <w:sz w:val="24"/>
                <w:szCs w:val="24"/>
              </w:rPr>
              <w:t>36/23.7</w:t>
            </w: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r>
              <w:rPr>
                <w:rFonts w:ascii="Arial" w:hAnsi="Arial" w:cs="Arial"/>
                <w:sz w:val="24"/>
                <w:szCs w:val="24"/>
              </w:rPr>
              <w:t>36/23.8</w:t>
            </w: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r>
              <w:rPr>
                <w:rFonts w:ascii="Arial" w:hAnsi="Arial" w:cs="Arial"/>
                <w:sz w:val="24"/>
                <w:szCs w:val="24"/>
              </w:rPr>
              <w:t>36/23.9</w:t>
            </w: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p>
          <w:p w:rsidR="00B1348E" w:rsidRDefault="00B1348E" w:rsidP="009E74A0">
            <w:pPr>
              <w:spacing w:after="0" w:line="240" w:lineRule="auto"/>
              <w:jc w:val="right"/>
              <w:rPr>
                <w:rFonts w:ascii="Arial" w:hAnsi="Arial" w:cs="Arial"/>
                <w:sz w:val="24"/>
                <w:szCs w:val="24"/>
              </w:rPr>
            </w:pPr>
            <w:r>
              <w:rPr>
                <w:rFonts w:ascii="Arial" w:hAnsi="Arial" w:cs="Arial"/>
                <w:sz w:val="24"/>
                <w:szCs w:val="24"/>
              </w:rPr>
              <w:t>36/23.10</w:t>
            </w:r>
          </w:p>
          <w:p w:rsidR="002A6263" w:rsidRDefault="002A6263"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p>
          <w:p w:rsidR="001014A6" w:rsidRDefault="001014A6"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616D40" w:rsidRDefault="00616D40"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r>
              <w:rPr>
                <w:rFonts w:ascii="Arial" w:hAnsi="Arial" w:cs="Arial"/>
                <w:sz w:val="24"/>
                <w:szCs w:val="24"/>
              </w:rPr>
              <w:t>36/23.11</w:t>
            </w:r>
          </w:p>
          <w:p w:rsidR="002A6263" w:rsidRDefault="002A6263" w:rsidP="009E74A0">
            <w:pPr>
              <w:spacing w:after="0" w:line="240" w:lineRule="auto"/>
              <w:jc w:val="right"/>
              <w:rPr>
                <w:rFonts w:ascii="Arial" w:hAnsi="Arial" w:cs="Arial"/>
                <w:sz w:val="24"/>
                <w:szCs w:val="24"/>
              </w:rPr>
            </w:pPr>
          </w:p>
          <w:p w:rsidR="002A6263" w:rsidRDefault="002A6263" w:rsidP="009E74A0">
            <w:pPr>
              <w:spacing w:after="0" w:line="240" w:lineRule="auto"/>
              <w:jc w:val="right"/>
              <w:rPr>
                <w:rFonts w:ascii="Arial" w:hAnsi="Arial" w:cs="Arial"/>
                <w:sz w:val="24"/>
                <w:szCs w:val="24"/>
              </w:rPr>
            </w:pPr>
          </w:p>
          <w:p w:rsidR="009A770C" w:rsidRDefault="009A770C" w:rsidP="00616D40">
            <w:pPr>
              <w:spacing w:after="0" w:line="240" w:lineRule="auto"/>
              <w:rPr>
                <w:rFonts w:ascii="Arial" w:hAnsi="Arial" w:cs="Arial"/>
                <w:sz w:val="24"/>
                <w:szCs w:val="24"/>
              </w:rPr>
            </w:pPr>
          </w:p>
          <w:p w:rsidR="009A770C" w:rsidRPr="00F256A1" w:rsidRDefault="009A770C" w:rsidP="009E74A0">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537882" w:rsidRDefault="004426E7" w:rsidP="0088073F">
            <w:pPr>
              <w:spacing w:after="0" w:line="240" w:lineRule="auto"/>
              <w:rPr>
                <w:rFonts w:ascii="Arial" w:hAnsi="Arial" w:cs="Arial"/>
                <w:sz w:val="24"/>
                <w:szCs w:val="24"/>
              </w:rPr>
            </w:pPr>
            <w:r>
              <w:rPr>
                <w:rFonts w:ascii="Arial" w:hAnsi="Arial" w:cs="Arial"/>
                <w:sz w:val="24"/>
                <w:szCs w:val="24"/>
              </w:rPr>
              <w:lastRenderedPageBreak/>
              <w:t>The Chair went through the action log and those matters which were marked as “in progress”.</w:t>
            </w:r>
          </w:p>
          <w:p w:rsidR="004426E7" w:rsidRDefault="004426E7" w:rsidP="0088073F">
            <w:pPr>
              <w:spacing w:after="0" w:line="240" w:lineRule="auto"/>
              <w:rPr>
                <w:rFonts w:ascii="Arial" w:hAnsi="Arial" w:cs="Arial"/>
                <w:sz w:val="24"/>
                <w:szCs w:val="24"/>
              </w:rPr>
            </w:pPr>
          </w:p>
          <w:p w:rsidR="004426E7" w:rsidRDefault="004426E7" w:rsidP="0088073F">
            <w:pPr>
              <w:spacing w:after="0" w:line="240" w:lineRule="auto"/>
              <w:rPr>
                <w:rFonts w:ascii="Arial" w:hAnsi="Arial" w:cs="Arial"/>
                <w:sz w:val="24"/>
                <w:szCs w:val="24"/>
              </w:rPr>
            </w:pPr>
            <w:r>
              <w:rPr>
                <w:rFonts w:ascii="Arial" w:hAnsi="Arial" w:cs="Arial"/>
                <w:sz w:val="24"/>
                <w:szCs w:val="24"/>
              </w:rPr>
              <w:t xml:space="preserve">For action 3 relating to smoking cessation programmes being aimed at harder to reach groups, Mr Murray </w:t>
            </w:r>
            <w:r w:rsidR="00590D66">
              <w:rPr>
                <w:rFonts w:ascii="Arial" w:hAnsi="Arial" w:cs="Arial"/>
                <w:sz w:val="24"/>
                <w:szCs w:val="24"/>
              </w:rPr>
              <w:t>reported</w:t>
            </w:r>
            <w:r>
              <w:rPr>
                <w:rFonts w:ascii="Arial" w:hAnsi="Arial" w:cs="Arial"/>
                <w:sz w:val="24"/>
                <w:szCs w:val="24"/>
              </w:rPr>
              <w:t xml:space="preserve"> that he had spoken to Ms Colette Rogers who confirmed that programmes are targeted at those groups and that following the launch of a new Strategy, there will be an increased focus on those groups.  He added that within PHA a new Smoking Cessation team is being established and he proposed that </w:t>
            </w:r>
            <w:r w:rsidR="00AE37B8">
              <w:rPr>
                <w:rFonts w:ascii="Arial" w:hAnsi="Arial" w:cs="Arial"/>
                <w:sz w:val="24"/>
                <w:szCs w:val="24"/>
              </w:rPr>
              <w:t>a representative from that team</w:t>
            </w:r>
            <w:r>
              <w:rPr>
                <w:rFonts w:ascii="Arial" w:hAnsi="Arial" w:cs="Arial"/>
                <w:sz w:val="24"/>
                <w:szCs w:val="24"/>
              </w:rPr>
              <w:t xml:space="preserve"> would come to the Committee and deliver a presentation, as per action 4, but he suggested that as two new members of staff will only be joining the team in September it may be preferable to defer the presentation from the November meeting to a later meeting.</w:t>
            </w:r>
          </w:p>
          <w:p w:rsidR="004426E7" w:rsidRDefault="004426E7" w:rsidP="0088073F">
            <w:pPr>
              <w:spacing w:after="0" w:line="240" w:lineRule="auto"/>
              <w:rPr>
                <w:rFonts w:ascii="Arial" w:hAnsi="Arial" w:cs="Arial"/>
                <w:sz w:val="24"/>
                <w:szCs w:val="24"/>
              </w:rPr>
            </w:pPr>
          </w:p>
          <w:p w:rsidR="004426E7" w:rsidRDefault="004426E7" w:rsidP="0088073F">
            <w:pPr>
              <w:spacing w:after="0" w:line="240" w:lineRule="auto"/>
              <w:rPr>
                <w:rFonts w:ascii="Arial" w:hAnsi="Arial" w:cs="Arial"/>
                <w:sz w:val="24"/>
                <w:szCs w:val="24"/>
              </w:rPr>
            </w:pPr>
            <w:r>
              <w:rPr>
                <w:rFonts w:ascii="Arial" w:hAnsi="Arial" w:cs="Arial"/>
                <w:sz w:val="24"/>
                <w:szCs w:val="24"/>
              </w:rPr>
              <w:t xml:space="preserve">Mr Murray indicated that action 6, relating to </w:t>
            </w:r>
            <w:r w:rsidR="00AD03FD">
              <w:rPr>
                <w:rFonts w:ascii="Arial" w:hAnsi="Arial" w:cs="Arial"/>
                <w:sz w:val="24"/>
                <w:szCs w:val="24"/>
              </w:rPr>
              <w:t>PHA having performance management meetings with Trusts, remains a work in progress.  He explained that while some meetings take place between PHA and Trusts in areas such as health protection, health improvement and screening, there is not a collective meeting at a senior level, but he added that he has discussed this with the Chief Executive and there is an understanding that there needs to be a single meeting where strategic and performance issues are discussed.  The Chair said that performance cannot be effectively managed without that meeting.</w:t>
            </w:r>
          </w:p>
          <w:p w:rsidR="009A770C" w:rsidRDefault="009A770C" w:rsidP="0088073F">
            <w:pPr>
              <w:spacing w:after="0" w:line="240" w:lineRule="auto"/>
              <w:rPr>
                <w:rFonts w:ascii="Arial" w:hAnsi="Arial" w:cs="Arial"/>
                <w:sz w:val="24"/>
                <w:szCs w:val="24"/>
              </w:rPr>
            </w:pPr>
          </w:p>
          <w:p w:rsidR="009A770C" w:rsidRDefault="009A770C" w:rsidP="0088073F">
            <w:pPr>
              <w:spacing w:after="0" w:line="240" w:lineRule="auto"/>
              <w:rPr>
                <w:rFonts w:ascii="Arial" w:hAnsi="Arial" w:cs="Arial"/>
                <w:sz w:val="24"/>
                <w:szCs w:val="24"/>
              </w:rPr>
            </w:pPr>
            <w:r>
              <w:rPr>
                <w:rFonts w:ascii="Arial" w:hAnsi="Arial" w:cs="Arial"/>
                <w:sz w:val="24"/>
                <w:szCs w:val="24"/>
              </w:rPr>
              <w:t xml:space="preserve">The Chair asked who is working on the model for developing performance management monitoring with the Trusts.  Mr Murray said </w:t>
            </w:r>
            <w:r w:rsidR="00AE37B8">
              <w:rPr>
                <w:rFonts w:ascii="Arial" w:hAnsi="Arial" w:cs="Arial"/>
                <w:sz w:val="24"/>
                <w:szCs w:val="24"/>
              </w:rPr>
              <w:t>th</w:t>
            </w:r>
            <w:r>
              <w:rPr>
                <w:rFonts w:ascii="Arial" w:hAnsi="Arial" w:cs="Arial"/>
                <w:sz w:val="24"/>
                <w:szCs w:val="24"/>
              </w:rPr>
              <w:t xml:space="preserve">at </w:t>
            </w:r>
            <w:r w:rsidR="00AE37B8">
              <w:rPr>
                <w:rFonts w:ascii="Arial" w:hAnsi="Arial" w:cs="Arial"/>
                <w:sz w:val="24"/>
                <w:szCs w:val="24"/>
              </w:rPr>
              <w:t xml:space="preserve">at </w:t>
            </w:r>
            <w:r>
              <w:rPr>
                <w:rFonts w:ascii="Arial" w:hAnsi="Arial" w:cs="Arial"/>
                <w:sz w:val="24"/>
                <w:szCs w:val="24"/>
              </w:rPr>
              <w:t>the moment there is a shortage of resource and that this work is a key building block as part of the Refresh and Reshape work, but added that some work is being done through the Strategic Planning Teams (SPTs).  He advised that there is information available but it is not coming through a corporate reporting system</w:t>
            </w:r>
            <w:r w:rsidR="00E523E9">
              <w:rPr>
                <w:rFonts w:ascii="Arial" w:hAnsi="Arial" w:cs="Arial"/>
                <w:sz w:val="24"/>
                <w:szCs w:val="24"/>
              </w:rPr>
              <w:t>, but that the ambition is to have a team that creates the information which can be reported to the Board in a meaningful way.</w:t>
            </w:r>
          </w:p>
          <w:p w:rsidR="00AE37B8" w:rsidRDefault="00AE37B8" w:rsidP="0088073F">
            <w:pPr>
              <w:spacing w:after="0" w:line="240" w:lineRule="auto"/>
              <w:rPr>
                <w:rFonts w:ascii="Arial" w:hAnsi="Arial" w:cs="Arial"/>
                <w:sz w:val="24"/>
                <w:szCs w:val="24"/>
              </w:rPr>
            </w:pPr>
          </w:p>
          <w:p w:rsidR="00B1348E" w:rsidRPr="00B1348E" w:rsidRDefault="00B1348E" w:rsidP="0088073F">
            <w:pPr>
              <w:spacing w:after="0" w:line="240" w:lineRule="auto"/>
              <w:rPr>
                <w:rFonts w:ascii="Arial" w:hAnsi="Arial" w:cs="Arial"/>
                <w:i/>
                <w:sz w:val="24"/>
                <w:szCs w:val="24"/>
              </w:rPr>
            </w:pPr>
            <w:r w:rsidRPr="00B1348E">
              <w:rPr>
                <w:rFonts w:ascii="Arial" w:hAnsi="Arial" w:cs="Arial"/>
                <w:i/>
                <w:sz w:val="24"/>
                <w:szCs w:val="24"/>
              </w:rPr>
              <w:t>At this point Ms Patterson joined the meeting</w:t>
            </w:r>
          </w:p>
          <w:p w:rsidR="00B1348E" w:rsidRDefault="00B1348E" w:rsidP="0088073F">
            <w:pPr>
              <w:spacing w:after="0" w:line="240" w:lineRule="auto"/>
              <w:rPr>
                <w:rFonts w:ascii="Arial" w:hAnsi="Arial" w:cs="Arial"/>
                <w:sz w:val="24"/>
                <w:szCs w:val="24"/>
              </w:rPr>
            </w:pPr>
          </w:p>
          <w:p w:rsidR="007F77F2" w:rsidRDefault="00E523E9" w:rsidP="0088073F">
            <w:pPr>
              <w:spacing w:after="0" w:line="240" w:lineRule="auto"/>
              <w:rPr>
                <w:rFonts w:ascii="Arial" w:hAnsi="Arial" w:cs="Arial"/>
                <w:sz w:val="24"/>
                <w:szCs w:val="24"/>
              </w:rPr>
            </w:pPr>
            <w:r>
              <w:rPr>
                <w:rFonts w:ascii="Arial" w:hAnsi="Arial" w:cs="Arial"/>
                <w:sz w:val="24"/>
                <w:szCs w:val="24"/>
              </w:rPr>
              <w:t xml:space="preserve">The Chair suggested that </w:t>
            </w:r>
            <w:r w:rsidR="00B1348E">
              <w:rPr>
                <w:rFonts w:ascii="Arial" w:hAnsi="Arial" w:cs="Arial"/>
                <w:sz w:val="24"/>
                <w:szCs w:val="24"/>
              </w:rPr>
              <w:t>there should be a discussion on what resources are being put into performance management and this should be placed on the agenda</w:t>
            </w:r>
            <w:r>
              <w:rPr>
                <w:rFonts w:ascii="Arial" w:hAnsi="Arial" w:cs="Arial"/>
                <w:sz w:val="24"/>
                <w:szCs w:val="24"/>
              </w:rPr>
              <w:t xml:space="preserve"> of the next meeting</w:t>
            </w:r>
            <w:r w:rsidR="00B1348E">
              <w:rPr>
                <w:rFonts w:ascii="Arial" w:hAnsi="Arial" w:cs="Arial"/>
                <w:sz w:val="24"/>
                <w:szCs w:val="24"/>
              </w:rPr>
              <w:t xml:space="preserve"> </w:t>
            </w:r>
            <w:r w:rsidR="00B1348E" w:rsidRPr="00B1348E">
              <w:rPr>
                <w:rFonts w:ascii="Arial" w:hAnsi="Arial" w:cs="Arial"/>
                <w:b/>
                <w:sz w:val="24"/>
                <w:szCs w:val="24"/>
              </w:rPr>
              <w:t>(Action 1 – Mr Graham)</w:t>
            </w:r>
            <w:r w:rsidR="00B1348E">
              <w:rPr>
                <w:rFonts w:ascii="Arial" w:hAnsi="Arial" w:cs="Arial"/>
                <w:sz w:val="24"/>
                <w:szCs w:val="24"/>
              </w:rPr>
              <w:t>.  Mr Murray said that he wished to reassure members that performance management is part of the thought process for the skillset of each of the SPTs, as well as how digital technology can be used.</w:t>
            </w:r>
          </w:p>
          <w:p w:rsidR="00B1348E" w:rsidRDefault="00B1348E" w:rsidP="0088073F">
            <w:pPr>
              <w:spacing w:after="0" w:line="240" w:lineRule="auto"/>
              <w:rPr>
                <w:rFonts w:ascii="Arial" w:hAnsi="Arial" w:cs="Arial"/>
                <w:sz w:val="24"/>
                <w:szCs w:val="24"/>
              </w:rPr>
            </w:pPr>
          </w:p>
          <w:p w:rsidR="00B1348E" w:rsidRDefault="00B1348E" w:rsidP="0088073F">
            <w:pPr>
              <w:spacing w:after="0" w:line="240" w:lineRule="auto"/>
              <w:rPr>
                <w:rFonts w:ascii="Arial" w:hAnsi="Arial" w:cs="Arial"/>
                <w:sz w:val="24"/>
                <w:szCs w:val="24"/>
              </w:rPr>
            </w:pPr>
            <w:r>
              <w:rPr>
                <w:rFonts w:ascii="Arial" w:hAnsi="Arial" w:cs="Arial"/>
                <w:sz w:val="24"/>
                <w:szCs w:val="24"/>
              </w:rPr>
              <w:t xml:space="preserve">A member said that it is important for members to be able to understand the way the financial information is presented in the Finance Report and the breakdown by each area.  Mr Murray advised that a more detailed breakdown of Trust expenditure can be provided and the Chair </w:t>
            </w:r>
            <w:r>
              <w:rPr>
                <w:rFonts w:ascii="Arial" w:hAnsi="Arial" w:cs="Arial"/>
                <w:sz w:val="24"/>
                <w:szCs w:val="24"/>
              </w:rPr>
              <w:lastRenderedPageBreak/>
              <w:t xml:space="preserve">welcomed this </w:t>
            </w:r>
            <w:r w:rsidRPr="00B1348E">
              <w:rPr>
                <w:rFonts w:ascii="Arial" w:hAnsi="Arial" w:cs="Arial"/>
                <w:b/>
                <w:sz w:val="24"/>
                <w:szCs w:val="24"/>
              </w:rPr>
              <w:t>(Action 2 – Mr Murray</w:t>
            </w:r>
            <w:r w:rsidR="00F10848">
              <w:rPr>
                <w:rFonts w:ascii="Arial" w:hAnsi="Arial" w:cs="Arial"/>
                <w:b/>
                <w:sz w:val="24"/>
                <w:szCs w:val="24"/>
              </w:rPr>
              <w:t>)</w:t>
            </w:r>
            <w:r>
              <w:rPr>
                <w:rFonts w:ascii="Arial" w:hAnsi="Arial" w:cs="Arial"/>
                <w:sz w:val="24"/>
                <w:szCs w:val="24"/>
              </w:rPr>
              <w:t>.  Another member suggested that a high-level summary would be useful and then if further information was required in a particular area members can ask for it</w:t>
            </w:r>
            <w:r>
              <w:rPr>
                <w:rFonts w:ascii="Arial" w:hAnsi="Arial" w:cs="Arial"/>
                <w:b/>
                <w:sz w:val="24"/>
                <w:szCs w:val="24"/>
              </w:rPr>
              <w:t>.</w:t>
            </w:r>
          </w:p>
          <w:p w:rsidR="00B1348E" w:rsidRDefault="00B1348E" w:rsidP="0088073F">
            <w:pPr>
              <w:spacing w:after="0" w:line="240" w:lineRule="auto"/>
              <w:rPr>
                <w:rFonts w:ascii="Arial" w:hAnsi="Arial" w:cs="Arial"/>
                <w:sz w:val="24"/>
                <w:szCs w:val="24"/>
              </w:rPr>
            </w:pPr>
          </w:p>
          <w:p w:rsidR="00B1348E" w:rsidRPr="00B1348E" w:rsidRDefault="00B1348E" w:rsidP="0088073F">
            <w:pPr>
              <w:spacing w:after="0" w:line="240" w:lineRule="auto"/>
              <w:rPr>
                <w:rFonts w:ascii="Arial" w:hAnsi="Arial" w:cs="Arial"/>
                <w:i/>
                <w:sz w:val="24"/>
                <w:szCs w:val="24"/>
              </w:rPr>
            </w:pPr>
            <w:r w:rsidRPr="00B1348E">
              <w:rPr>
                <w:rFonts w:ascii="Arial" w:hAnsi="Arial" w:cs="Arial"/>
                <w:i/>
                <w:sz w:val="24"/>
                <w:szCs w:val="24"/>
              </w:rPr>
              <w:t>At this po</w:t>
            </w:r>
            <w:r>
              <w:rPr>
                <w:rFonts w:ascii="Arial" w:hAnsi="Arial" w:cs="Arial"/>
                <w:i/>
                <w:sz w:val="24"/>
                <w:szCs w:val="24"/>
              </w:rPr>
              <w:t>i</w:t>
            </w:r>
            <w:r w:rsidRPr="00B1348E">
              <w:rPr>
                <w:rFonts w:ascii="Arial" w:hAnsi="Arial" w:cs="Arial"/>
                <w:i/>
                <w:sz w:val="24"/>
                <w:szCs w:val="24"/>
              </w:rPr>
              <w:t>nt Mr Wilson joi</w:t>
            </w:r>
            <w:r>
              <w:rPr>
                <w:rFonts w:ascii="Arial" w:hAnsi="Arial" w:cs="Arial"/>
                <w:i/>
                <w:sz w:val="24"/>
                <w:szCs w:val="24"/>
              </w:rPr>
              <w:t>n</w:t>
            </w:r>
            <w:r w:rsidRPr="00B1348E">
              <w:rPr>
                <w:rFonts w:ascii="Arial" w:hAnsi="Arial" w:cs="Arial"/>
                <w:i/>
                <w:sz w:val="24"/>
                <w:szCs w:val="24"/>
              </w:rPr>
              <w:t>ed the meeting.</w:t>
            </w:r>
          </w:p>
          <w:p w:rsidR="007F77F2" w:rsidRDefault="007F77F2" w:rsidP="0088073F">
            <w:pPr>
              <w:spacing w:after="0" w:line="240" w:lineRule="auto"/>
              <w:rPr>
                <w:rFonts w:ascii="Arial" w:hAnsi="Arial" w:cs="Arial"/>
                <w:sz w:val="24"/>
                <w:szCs w:val="24"/>
              </w:rPr>
            </w:pPr>
          </w:p>
          <w:p w:rsidR="007F77F2" w:rsidRPr="007F77F2" w:rsidRDefault="007F77F2" w:rsidP="007F77F2">
            <w:pPr>
              <w:pStyle w:val="NormalWeb"/>
              <w:kinsoku w:val="0"/>
              <w:overflowPunct w:val="0"/>
              <w:spacing w:before="0" w:beforeAutospacing="0" w:after="0" w:afterAutospacing="0"/>
              <w:textAlignment w:val="baseline"/>
              <w:rPr>
                <w:rFonts w:ascii="Arial" w:hAnsi="Arial" w:cs="Arial"/>
                <w:i/>
              </w:rPr>
            </w:pPr>
            <w:r w:rsidRPr="007F77F2">
              <w:rPr>
                <w:rFonts w:ascii="Arial" w:hAnsi="Arial" w:cs="Arial"/>
                <w:i/>
              </w:rPr>
              <w:t>Terms of Reference for Strategic Planning Teams</w:t>
            </w:r>
          </w:p>
          <w:p w:rsidR="007F77F2" w:rsidRDefault="007F77F2" w:rsidP="0088073F">
            <w:pPr>
              <w:spacing w:after="0" w:line="240" w:lineRule="auto"/>
              <w:rPr>
                <w:rFonts w:ascii="Arial" w:hAnsi="Arial" w:cs="Arial"/>
                <w:sz w:val="24"/>
                <w:szCs w:val="24"/>
              </w:rPr>
            </w:pPr>
          </w:p>
          <w:p w:rsidR="00B1348E" w:rsidRDefault="00B1348E" w:rsidP="0088073F">
            <w:pPr>
              <w:spacing w:after="0" w:line="240" w:lineRule="auto"/>
              <w:rPr>
                <w:rFonts w:ascii="Arial" w:hAnsi="Arial" w:cs="Arial"/>
                <w:sz w:val="24"/>
                <w:szCs w:val="24"/>
              </w:rPr>
            </w:pPr>
            <w:r>
              <w:rPr>
                <w:rFonts w:ascii="Arial" w:hAnsi="Arial" w:cs="Arial"/>
                <w:sz w:val="24"/>
                <w:szCs w:val="24"/>
              </w:rPr>
              <w:t xml:space="preserve">The Chair </w:t>
            </w:r>
            <w:r w:rsidR="00E83BEA">
              <w:rPr>
                <w:rFonts w:ascii="Arial" w:hAnsi="Arial" w:cs="Arial"/>
                <w:sz w:val="24"/>
                <w:szCs w:val="24"/>
              </w:rPr>
              <w:t>noted that three terms of reference have been shared with members</w:t>
            </w:r>
            <w:r w:rsidR="002A6263">
              <w:rPr>
                <w:rFonts w:ascii="Arial" w:hAnsi="Arial" w:cs="Arial"/>
                <w:sz w:val="24"/>
                <w:szCs w:val="24"/>
              </w:rPr>
              <w:t xml:space="preserve">.  Mr Murray explained that these are to provide members with an overview of what the SPTs are trying to achieve and that the intention is that there will be regular reporting through </w:t>
            </w:r>
            <w:r w:rsidR="001014A6">
              <w:rPr>
                <w:rFonts w:ascii="Arial" w:hAnsi="Arial" w:cs="Arial"/>
                <w:sz w:val="24"/>
                <w:szCs w:val="24"/>
              </w:rPr>
              <w:t>the Agency Management Team (</w:t>
            </w:r>
            <w:r w:rsidR="002A6263">
              <w:rPr>
                <w:rFonts w:ascii="Arial" w:hAnsi="Arial" w:cs="Arial"/>
                <w:sz w:val="24"/>
                <w:szCs w:val="24"/>
              </w:rPr>
              <w:t>AMT</w:t>
            </w:r>
            <w:r w:rsidR="001014A6">
              <w:rPr>
                <w:rFonts w:ascii="Arial" w:hAnsi="Arial" w:cs="Arial"/>
                <w:sz w:val="24"/>
                <w:szCs w:val="24"/>
              </w:rPr>
              <w:t>)</w:t>
            </w:r>
            <w:r w:rsidR="002A6263">
              <w:rPr>
                <w:rFonts w:ascii="Arial" w:hAnsi="Arial" w:cs="Arial"/>
                <w:sz w:val="24"/>
                <w:szCs w:val="24"/>
              </w:rPr>
              <w:t xml:space="preserve"> and the Board on progress against each Team’s action plan.  He noted that there has been delay in getting these up and running due to resourcing issues.</w:t>
            </w:r>
          </w:p>
          <w:p w:rsidR="002A6263" w:rsidRDefault="002A6263" w:rsidP="0088073F">
            <w:pPr>
              <w:spacing w:after="0" w:line="240" w:lineRule="auto"/>
              <w:rPr>
                <w:rFonts w:ascii="Arial" w:hAnsi="Arial" w:cs="Arial"/>
                <w:sz w:val="24"/>
                <w:szCs w:val="24"/>
              </w:rPr>
            </w:pPr>
          </w:p>
          <w:p w:rsidR="002A6263" w:rsidRDefault="002A6263" w:rsidP="0088073F">
            <w:pPr>
              <w:spacing w:after="0" w:line="240" w:lineRule="auto"/>
              <w:rPr>
                <w:rFonts w:ascii="Arial" w:hAnsi="Arial" w:cs="Arial"/>
                <w:sz w:val="24"/>
                <w:szCs w:val="24"/>
              </w:rPr>
            </w:pPr>
            <w:r>
              <w:rPr>
                <w:rFonts w:ascii="Arial" w:hAnsi="Arial" w:cs="Arial"/>
                <w:sz w:val="24"/>
                <w:szCs w:val="24"/>
              </w:rPr>
              <w:t>The Chair asked how many SPTs there will be, and what prioritisation is used to determine where an SPT will be established.  Mr Wilson advised that SPTs currently make best use of the available resources and the hope is to grow these as part of the Refresh and Reshape work.  He said that an SPT on Early Years is established in all but name.  He noted that there is an SPT in health protection dealing with vaccination.</w:t>
            </w:r>
          </w:p>
          <w:p w:rsidR="002A6263" w:rsidRDefault="002A6263" w:rsidP="0088073F">
            <w:pPr>
              <w:spacing w:after="0" w:line="240" w:lineRule="auto"/>
              <w:rPr>
                <w:rFonts w:ascii="Arial" w:hAnsi="Arial" w:cs="Arial"/>
                <w:sz w:val="24"/>
                <w:szCs w:val="24"/>
              </w:rPr>
            </w:pPr>
          </w:p>
          <w:p w:rsidR="002A6263" w:rsidRDefault="002A6263" w:rsidP="0088073F">
            <w:pPr>
              <w:spacing w:after="0" w:line="240" w:lineRule="auto"/>
              <w:rPr>
                <w:rFonts w:ascii="Arial" w:hAnsi="Arial" w:cs="Arial"/>
                <w:sz w:val="24"/>
                <w:szCs w:val="24"/>
              </w:rPr>
            </w:pPr>
            <w:r>
              <w:rPr>
                <w:rFonts w:ascii="Arial" w:hAnsi="Arial" w:cs="Arial"/>
                <w:sz w:val="24"/>
                <w:szCs w:val="24"/>
              </w:rPr>
              <w:t xml:space="preserve">Mr Wilson advised that AMT is keen to see an evaluation of the SPTs that have established to date and that Ms Mawhinney is leading on that work.  He said that not </w:t>
            </w:r>
            <w:r w:rsidR="00263447">
              <w:rPr>
                <w:rFonts w:ascii="Arial" w:hAnsi="Arial" w:cs="Arial"/>
                <w:sz w:val="24"/>
                <w:szCs w:val="24"/>
              </w:rPr>
              <w:t xml:space="preserve">all </w:t>
            </w:r>
            <w:r>
              <w:rPr>
                <w:rFonts w:ascii="Arial" w:hAnsi="Arial" w:cs="Arial"/>
                <w:sz w:val="24"/>
                <w:szCs w:val="24"/>
              </w:rPr>
              <w:t>SPT</w:t>
            </w:r>
            <w:r w:rsidR="00263447">
              <w:rPr>
                <w:rFonts w:ascii="Arial" w:hAnsi="Arial" w:cs="Arial"/>
                <w:sz w:val="24"/>
                <w:szCs w:val="24"/>
              </w:rPr>
              <w:t>s</w:t>
            </w:r>
            <w:r>
              <w:rPr>
                <w:rFonts w:ascii="Arial" w:hAnsi="Arial" w:cs="Arial"/>
                <w:sz w:val="24"/>
                <w:szCs w:val="24"/>
              </w:rPr>
              <w:t xml:space="preserve"> ha</w:t>
            </w:r>
            <w:r w:rsidR="00263447">
              <w:rPr>
                <w:rFonts w:ascii="Arial" w:hAnsi="Arial" w:cs="Arial"/>
                <w:sz w:val="24"/>
                <w:szCs w:val="24"/>
              </w:rPr>
              <w:t>ve</w:t>
            </w:r>
            <w:r>
              <w:rPr>
                <w:rFonts w:ascii="Arial" w:hAnsi="Arial" w:cs="Arial"/>
                <w:sz w:val="24"/>
                <w:szCs w:val="24"/>
              </w:rPr>
              <w:t xml:space="preserve"> to be the same, and that consideration is being given to hav</w:t>
            </w:r>
            <w:r w:rsidR="00263447">
              <w:rPr>
                <w:rFonts w:ascii="Arial" w:hAnsi="Arial" w:cs="Arial"/>
                <w:sz w:val="24"/>
                <w:szCs w:val="24"/>
              </w:rPr>
              <w:t>ing</w:t>
            </w:r>
            <w:r>
              <w:rPr>
                <w:rFonts w:ascii="Arial" w:hAnsi="Arial" w:cs="Arial"/>
                <w:sz w:val="24"/>
                <w:szCs w:val="24"/>
              </w:rPr>
              <w:t xml:space="preserve"> 4 or 5 in total.</w:t>
            </w:r>
          </w:p>
          <w:p w:rsidR="002A6263" w:rsidRDefault="002A6263" w:rsidP="0088073F">
            <w:pPr>
              <w:spacing w:after="0" w:line="240" w:lineRule="auto"/>
              <w:rPr>
                <w:rFonts w:ascii="Arial" w:hAnsi="Arial" w:cs="Arial"/>
                <w:sz w:val="24"/>
                <w:szCs w:val="24"/>
              </w:rPr>
            </w:pPr>
            <w:r>
              <w:rPr>
                <w:rFonts w:ascii="Arial" w:hAnsi="Arial" w:cs="Arial"/>
                <w:sz w:val="24"/>
                <w:szCs w:val="24"/>
              </w:rPr>
              <w:t xml:space="preserve">A member welcomed the fact that the </w:t>
            </w:r>
            <w:r w:rsidR="00ED0765">
              <w:rPr>
                <w:rFonts w:ascii="Arial" w:hAnsi="Arial" w:cs="Arial"/>
                <w:sz w:val="24"/>
                <w:szCs w:val="24"/>
              </w:rPr>
              <w:t>Refresh</w:t>
            </w:r>
            <w:r>
              <w:rPr>
                <w:rFonts w:ascii="Arial" w:hAnsi="Arial" w:cs="Arial"/>
                <w:sz w:val="24"/>
                <w:szCs w:val="24"/>
              </w:rPr>
              <w:t xml:space="preserve"> and Re</w:t>
            </w:r>
            <w:r w:rsidR="00ED0765">
              <w:rPr>
                <w:rFonts w:ascii="Arial" w:hAnsi="Arial" w:cs="Arial"/>
                <w:sz w:val="24"/>
                <w:szCs w:val="24"/>
              </w:rPr>
              <w:t>shape</w:t>
            </w:r>
            <w:r>
              <w:rPr>
                <w:rFonts w:ascii="Arial" w:hAnsi="Arial" w:cs="Arial"/>
                <w:sz w:val="24"/>
                <w:szCs w:val="24"/>
              </w:rPr>
              <w:t xml:space="preserve"> work will ensure that there is that cross functional working, but said that the issue is around how these will be co-ordinated going forward and how PHA ensures that they are all operating in step.  Mr Wilson agreed that there needs to be a system to ensure that they all connect and that perhaps there needs to be a structure where there is a collective discussion around how the work of the SPTs links with PHA’s Business Plan and other priorities.</w:t>
            </w:r>
          </w:p>
          <w:p w:rsidR="002A6263" w:rsidRDefault="002A6263" w:rsidP="0088073F">
            <w:pPr>
              <w:spacing w:after="0" w:line="240" w:lineRule="auto"/>
              <w:rPr>
                <w:rFonts w:ascii="Arial" w:hAnsi="Arial" w:cs="Arial"/>
                <w:sz w:val="24"/>
                <w:szCs w:val="24"/>
              </w:rPr>
            </w:pPr>
          </w:p>
          <w:p w:rsidR="002A6263" w:rsidRDefault="002A6263" w:rsidP="0088073F">
            <w:pPr>
              <w:spacing w:after="0" w:line="240" w:lineRule="auto"/>
              <w:rPr>
                <w:rFonts w:ascii="Arial" w:hAnsi="Arial" w:cs="Arial"/>
                <w:sz w:val="24"/>
                <w:szCs w:val="24"/>
              </w:rPr>
            </w:pPr>
            <w:r>
              <w:rPr>
                <w:rFonts w:ascii="Arial" w:hAnsi="Arial" w:cs="Arial"/>
                <w:sz w:val="24"/>
                <w:szCs w:val="24"/>
              </w:rPr>
              <w:t xml:space="preserve">A member </w:t>
            </w:r>
            <w:r w:rsidR="001C4E22">
              <w:rPr>
                <w:rFonts w:ascii="Arial" w:hAnsi="Arial" w:cs="Arial"/>
                <w:sz w:val="24"/>
                <w:szCs w:val="24"/>
              </w:rPr>
              <w:t>welcomed SPTs as a way of working</w:t>
            </w:r>
            <w:r w:rsidR="00270560">
              <w:rPr>
                <w:rFonts w:ascii="Arial" w:hAnsi="Arial" w:cs="Arial"/>
                <w:sz w:val="24"/>
                <w:szCs w:val="24"/>
              </w:rPr>
              <w:t xml:space="preserve"> and asked where alcohol and substance use fit in.  Mr Murray explained that some practicalities still need to be worked through and it may be that there is one SPT with some sub-areas below it.  The member asked about difficulties with funding streams.  Mr Murray acknowledged that there have been difficulties as within the Department there are two different </w:t>
            </w:r>
            <w:r w:rsidR="00F975A1">
              <w:rPr>
                <w:rFonts w:ascii="Arial" w:hAnsi="Arial" w:cs="Arial"/>
                <w:sz w:val="24"/>
                <w:szCs w:val="24"/>
              </w:rPr>
              <w:t>areas</w:t>
            </w:r>
            <w:r w:rsidR="00270560">
              <w:rPr>
                <w:rFonts w:ascii="Arial" w:hAnsi="Arial" w:cs="Arial"/>
                <w:sz w:val="24"/>
                <w:szCs w:val="24"/>
              </w:rPr>
              <w:t xml:space="preserve"> looking at mental health, drugs and alcohol and suicide prevention, and that communications ha</w:t>
            </w:r>
            <w:r w:rsidR="00F975A1">
              <w:rPr>
                <w:rFonts w:ascii="Arial" w:hAnsi="Arial" w:cs="Arial"/>
                <w:sz w:val="24"/>
                <w:szCs w:val="24"/>
              </w:rPr>
              <w:t>ve</w:t>
            </w:r>
            <w:r w:rsidR="00270560">
              <w:rPr>
                <w:rFonts w:ascii="Arial" w:hAnsi="Arial" w:cs="Arial"/>
                <w:sz w:val="24"/>
                <w:szCs w:val="24"/>
              </w:rPr>
              <w:t xml:space="preserve"> sometimes not been good, but added that the situation is improving as the Department recognises what PHA is aiming to do.</w:t>
            </w:r>
          </w:p>
          <w:p w:rsidR="00270560" w:rsidRDefault="00270560" w:rsidP="0088073F">
            <w:pPr>
              <w:spacing w:after="0" w:line="240" w:lineRule="auto"/>
              <w:rPr>
                <w:rFonts w:ascii="Arial" w:hAnsi="Arial" w:cs="Arial"/>
                <w:sz w:val="24"/>
                <w:szCs w:val="24"/>
              </w:rPr>
            </w:pPr>
          </w:p>
          <w:p w:rsidR="00537882" w:rsidRDefault="00270560" w:rsidP="009E74A0">
            <w:pPr>
              <w:spacing w:after="0" w:line="240" w:lineRule="auto"/>
              <w:rPr>
                <w:rFonts w:ascii="Arial" w:hAnsi="Arial" w:cs="Arial"/>
                <w:sz w:val="24"/>
                <w:szCs w:val="24"/>
              </w:rPr>
            </w:pPr>
            <w:r>
              <w:rPr>
                <w:rFonts w:ascii="Arial" w:hAnsi="Arial" w:cs="Arial"/>
                <w:sz w:val="24"/>
                <w:szCs w:val="24"/>
              </w:rPr>
              <w:t xml:space="preserve">The Chair asked whether these terms of reference should be brought to the Board, but it was proposed that instead the Board should receive a short summary paper outlining what SPTs there are, their aims and what </w:t>
            </w:r>
            <w:r>
              <w:rPr>
                <w:rFonts w:ascii="Arial" w:hAnsi="Arial" w:cs="Arial"/>
                <w:sz w:val="24"/>
                <w:szCs w:val="24"/>
              </w:rPr>
              <w:lastRenderedPageBreak/>
              <w:t>others are in development</w:t>
            </w:r>
            <w:r w:rsidR="00E6411A">
              <w:rPr>
                <w:rFonts w:ascii="Arial" w:hAnsi="Arial" w:cs="Arial"/>
                <w:sz w:val="24"/>
                <w:szCs w:val="24"/>
              </w:rPr>
              <w:t xml:space="preserve"> </w:t>
            </w:r>
            <w:r w:rsidR="00E6411A" w:rsidRPr="00E6411A">
              <w:rPr>
                <w:rFonts w:ascii="Arial" w:hAnsi="Arial" w:cs="Arial"/>
                <w:b/>
                <w:sz w:val="24"/>
                <w:szCs w:val="24"/>
              </w:rPr>
              <w:t xml:space="preserve">(Action 3 – </w:t>
            </w:r>
            <w:r w:rsidR="00E6411A">
              <w:rPr>
                <w:rFonts w:ascii="Arial" w:hAnsi="Arial" w:cs="Arial"/>
                <w:b/>
                <w:sz w:val="24"/>
                <w:szCs w:val="24"/>
              </w:rPr>
              <w:t>M</w:t>
            </w:r>
            <w:r w:rsidR="00E6411A" w:rsidRPr="00E6411A">
              <w:rPr>
                <w:rFonts w:ascii="Arial" w:hAnsi="Arial" w:cs="Arial"/>
                <w:b/>
                <w:sz w:val="24"/>
                <w:szCs w:val="24"/>
              </w:rPr>
              <w:t>s Mawhinney)</w:t>
            </w:r>
            <w:r w:rsidR="00E6411A">
              <w:rPr>
                <w:rFonts w:ascii="Arial" w:hAnsi="Arial" w:cs="Arial"/>
                <w:sz w:val="24"/>
                <w:szCs w:val="24"/>
              </w:rPr>
              <w:t>.</w:t>
            </w:r>
          </w:p>
          <w:p w:rsidR="006F7913" w:rsidRPr="00001FA0" w:rsidRDefault="006F7913" w:rsidP="009E74A0">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7F77F2" w:rsidP="004C03D8">
            <w:pPr>
              <w:spacing w:after="0" w:line="240" w:lineRule="auto"/>
              <w:jc w:val="right"/>
              <w:rPr>
                <w:rFonts w:ascii="Arial" w:hAnsi="Arial" w:cs="Arial"/>
                <w:b/>
                <w:sz w:val="24"/>
                <w:szCs w:val="24"/>
              </w:rPr>
            </w:pPr>
            <w:r>
              <w:rPr>
                <w:rFonts w:ascii="Arial" w:hAnsi="Arial" w:cs="Arial"/>
                <w:b/>
                <w:sz w:val="24"/>
                <w:szCs w:val="24"/>
              </w:rPr>
              <w:lastRenderedPageBreak/>
              <w:t>37</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5 – </w:t>
            </w:r>
            <w:r w:rsidR="007F77F2">
              <w:rPr>
                <w:rFonts w:ascii="Arial" w:hAnsi="Arial" w:cs="Arial"/>
                <w:b/>
                <w:sz w:val="24"/>
                <w:szCs w:val="24"/>
              </w:rPr>
              <w:t>Planning</w:t>
            </w:r>
            <w:r>
              <w:rPr>
                <w:rFonts w:ascii="Arial" w:hAnsi="Arial" w:cs="Arial"/>
                <w:b/>
                <w:sz w:val="24"/>
                <w:szCs w:val="24"/>
              </w:rPr>
              <w:t xml:space="preserv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9E74A0" w:rsidRDefault="009E74A0" w:rsidP="00120796">
            <w:pPr>
              <w:spacing w:after="0" w:line="240" w:lineRule="auto"/>
              <w:jc w:val="right"/>
              <w:rPr>
                <w:rFonts w:ascii="Arial" w:hAnsi="Arial" w:cs="Arial"/>
                <w:sz w:val="24"/>
                <w:szCs w:val="24"/>
              </w:rPr>
            </w:pPr>
          </w:p>
          <w:p w:rsidR="00270560" w:rsidRDefault="00270560" w:rsidP="00120796">
            <w:pPr>
              <w:spacing w:after="0" w:line="240" w:lineRule="auto"/>
              <w:jc w:val="right"/>
              <w:rPr>
                <w:rFonts w:ascii="Arial" w:hAnsi="Arial" w:cs="Arial"/>
                <w:sz w:val="24"/>
                <w:szCs w:val="24"/>
              </w:rPr>
            </w:pPr>
          </w:p>
          <w:p w:rsidR="00270560" w:rsidRDefault="00270560" w:rsidP="00120796">
            <w:pPr>
              <w:spacing w:after="0" w:line="240" w:lineRule="auto"/>
              <w:jc w:val="right"/>
              <w:rPr>
                <w:rFonts w:ascii="Arial" w:hAnsi="Arial" w:cs="Arial"/>
                <w:sz w:val="24"/>
                <w:szCs w:val="24"/>
              </w:rPr>
            </w:pPr>
            <w:r>
              <w:rPr>
                <w:rFonts w:ascii="Arial" w:hAnsi="Arial" w:cs="Arial"/>
                <w:sz w:val="24"/>
                <w:szCs w:val="24"/>
              </w:rPr>
              <w:t>37/23.1</w:t>
            </w: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r>
              <w:rPr>
                <w:rFonts w:ascii="Arial" w:hAnsi="Arial" w:cs="Arial"/>
                <w:sz w:val="24"/>
                <w:szCs w:val="24"/>
              </w:rPr>
              <w:t>37/23.2</w:t>
            </w: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p>
          <w:p w:rsidR="009E3F13" w:rsidRDefault="009E3F13" w:rsidP="00120796">
            <w:pPr>
              <w:spacing w:after="0" w:line="240" w:lineRule="auto"/>
              <w:jc w:val="right"/>
              <w:rPr>
                <w:rFonts w:ascii="Arial" w:hAnsi="Arial" w:cs="Arial"/>
                <w:sz w:val="24"/>
                <w:szCs w:val="24"/>
              </w:rPr>
            </w:pPr>
            <w:r>
              <w:rPr>
                <w:rFonts w:ascii="Arial" w:hAnsi="Arial" w:cs="Arial"/>
                <w:sz w:val="24"/>
                <w:szCs w:val="24"/>
              </w:rPr>
              <w:t>37/23.3</w:t>
            </w:r>
          </w:p>
          <w:p w:rsidR="007F77F2" w:rsidRPr="005434FC" w:rsidRDefault="007F77F2" w:rsidP="00120796">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4F4D96" w:rsidRPr="007F77F2" w:rsidRDefault="007F77F2" w:rsidP="00E615E1">
            <w:pPr>
              <w:spacing w:after="0" w:line="240" w:lineRule="auto"/>
              <w:rPr>
                <w:rFonts w:ascii="Arial" w:hAnsi="Arial" w:cs="Arial"/>
                <w:i/>
                <w:sz w:val="24"/>
                <w:szCs w:val="24"/>
              </w:rPr>
            </w:pPr>
            <w:r w:rsidRPr="007F77F2">
              <w:rPr>
                <w:rFonts w:ascii="Arial" w:hAnsi="Arial" w:cs="Arial"/>
                <w:i/>
                <w:sz w:val="24"/>
                <w:szCs w:val="24"/>
              </w:rPr>
              <w:t>Substance Use Strategy</w:t>
            </w:r>
          </w:p>
          <w:p w:rsidR="007F77F2" w:rsidRDefault="007F77F2" w:rsidP="00E615E1">
            <w:pPr>
              <w:spacing w:after="0" w:line="240" w:lineRule="auto"/>
              <w:rPr>
                <w:rFonts w:ascii="Arial" w:hAnsi="Arial" w:cs="Arial"/>
                <w:sz w:val="24"/>
                <w:szCs w:val="24"/>
              </w:rPr>
            </w:pPr>
          </w:p>
          <w:p w:rsidR="00270560" w:rsidRDefault="00597DFF" w:rsidP="00E615E1">
            <w:pPr>
              <w:spacing w:after="0" w:line="240" w:lineRule="auto"/>
              <w:rPr>
                <w:rFonts w:ascii="Arial" w:hAnsi="Arial" w:cs="Arial"/>
                <w:sz w:val="24"/>
                <w:szCs w:val="24"/>
              </w:rPr>
            </w:pPr>
            <w:r>
              <w:rPr>
                <w:rFonts w:ascii="Arial" w:hAnsi="Arial" w:cs="Arial"/>
                <w:sz w:val="24"/>
                <w:szCs w:val="24"/>
              </w:rPr>
              <w:t xml:space="preserve">The Chair </w:t>
            </w:r>
            <w:r w:rsidR="009E3F13">
              <w:rPr>
                <w:rFonts w:ascii="Arial" w:hAnsi="Arial" w:cs="Arial"/>
                <w:sz w:val="24"/>
                <w:szCs w:val="24"/>
              </w:rPr>
              <w:t>advised that since the last meeting, significant work has been done on the Substance Use Strategy document and that she welcomed the changes made.  She asked if members had any final comments before the document is submitted to the Board for approval.</w:t>
            </w:r>
          </w:p>
          <w:p w:rsidR="009E3F13" w:rsidRDefault="009E3F13" w:rsidP="00E615E1">
            <w:pPr>
              <w:spacing w:after="0" w:line="240" w:lineRule="auto"/>
              <w:rPr>
                <w:rFonts w:ascii="Arial" w:hAnsi="Arial" w:cs="Arial"/>
                <w:sz w:val="24"/>
                <w:szCs w:val="24"/>
              </w:rPr>
            </w:pPr>
          </w:p>
          <w:p w:rsidR="009E3F13" w:rsidRDefault="009E3F13" w:rsidP="00E615E1">
            <w:pPr>
              <w:spacing w:after="0" w:line="240" w:lineRule="auto"/>
              <w:rPr>
                <w:rFonts w:ascii="Arial" w:hAnsi="Arial" w:cs="Arial"/>
                <w:sz w:val="24"/>
                <w:szCs w:val="24"/>
              </w:rPr>
            </w:pPr>
            <w:r>
              <w:rPr>
                <w:rFonts w:ascii="Arial" w:hAnsi="Arial" w:cs="Arial"/>
                <w:sz w:val="24"/>
                <w:szCs w:val="24"/>
              </w:rPr>
              <w:t>A member said that the revised document clearly indicates responsibilities and has clearer outcomes, but noted that PHA is not going out to consult jointly with SPPG.  Mr Murray advised that PHA is required to consult and that SPPG has determined that it does not.  However, he added that if there are any comments from the consultation process pertaining to SPPG, PHA will pass these on.</w:t>
            </w:r>
          </w:p>
          <w:p w:rsidR="009E3F13" w:rsidRDefault="009E3F13" w:rsidP="00E615E1">
            <w:pPr>
              <w:spacing w:after="0" w:line="240" w:lineRule="auto"/>
              <w:rPr>
                <w:rFonts w:ascii="Arial" w:hAnsi="Arial" w:cs="Arial"/>
                <w:sz w:val="24"/>
                <w:szCs w:val="24"/>
              </w:rPr>
            </w:pPr>
          </w:p>
          <w:p w:rsidR="00270560" w:rsidRDefault="009E3F13" w:rsidP="00E615E1">
            <w:pPr>
              <w:spacing w:after="0" w:line="240" w:lineRule="auto"/>
              <w:rPr>
                <w:rFonts w:ascii="Arial" w:hAnsi="Arial" w:cs="Arial"/>
                <w:sz w:val="24"/>
                <w:szCs w:val="24"/>
              </w:rPr>
            </w:pPr>
            <w:r>
              <w:rPr>
                <w:rFonts w:ascii="Arial" w:hAnsi="Arial" w:cs="Arial"/>
                <w:sz w:val="24"/>
                <w:szCs w:val="24"/>
              </w:rPr>
              <w:t xml:space="preserve">Members </w:t>
            </w:r>
            <w:r w:rsidRPr="009E3F13">
              <w:rPr>
                <w:rFonts w:ascii="Arial" w:hAnsi="Arial" w:cs="Arial"/>
                <w:b/>
                <w:sz w:val="24"/>
                <w:szCs w:val="24"/>
              </w:rPr>
              <w:t>APPROVED</w:t>
            </w:r>
            <w:r>
              <w:rPr>
                <w:rFonts w:ascii="Arial" w:hAnsi="Arial" w:cs="Arial"/>
                <w:sz w:val="24"/>
                <w:szCs w:val="24"/>
              </w:rPr>
              <w:t xml:space="preserve"> the Substance Use Strategy.</w:t>
            </w:r>
          </w:p>
          <w:p w:rsidR="007F77F2" w:rsidRPr="00F42F21" w:rsidRDefault="007F77F2" w:rsidP="00E615E1">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7F77F2" w:rsidP="004C03D8">
            <w:pPr>
              <w:spacing w:after="0" w:line="240" w:lineRule="auto"/>
              <w:jc w:val="right"/>
              <w:rPr>
                <w:rFonts w:ascii="Arial" w:hAnsi="Arial" w:cs="Arial"/>
                <w:b/>
                <w:sz w:val="24"/>
                <w:szCs w:val="24"/>
              </w:rPr>
            </w:pPr>
            <w:r>
              <w:rPr>
                <w:rFonts w:ascii="Arial" w:hAnsi="Arial" w:cs="Arial"/>
                <w:b/>
                <w:sz w:val="24"/>
                <w:szCs w:val="24"/>
              </w:rPr>
              <w:t>38</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6 – </w:t>
            </w:r>
            <w:r w:rsidR="007F77F2">
              <w:rPr>
                <w:rFonts w:ascii="Arial" w:hAnsi="Arial" w:cs="Arial"/>
                <w:b/>
                <w:sz w:val="24"/>
                <w:szCs w:val="24"/>
              </w:rPr>
              <w:t>Performance</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9E74A0" w:rsidRDefault="009E74A0" w:rsidP="0088073F">
            <w:pPr>
              <w:spacing w:after="0" w:line="240" w:lineRule="auto"/>
              <w:jc w:val="right"/>
              <w:rPr>
                <w:rFonts w:ascii="Arial" w:hAnsi="Arial" w:cs="Arial"/>
                <w:sz w:val="24"/>
                <w:szCs w:val="24"/>
              </w:rPr>
            </w:pPr>
          </w:p>
          <w:p w:rsidR="007F77F2" w:rsidRDefault="007F77F2" w:rsidP="0088073F">
            <w:pPr>
              <w:spacing w:after="0" w:line="240" w:lineRule="auto"/>
              <w:jc w:val="right"/>
              <w:rPr>
                <w:rFonts w:ascii="Arial" w:hAnsi="Arial" w:cs="Arial"/>
                <w:sz w:val="24"/>
                <w:szCs w:val="24"/>
              </w:rPr>
            </w:pPr>
          </w:p>
          <w:p w:rsidR="009E3F13" w:rsidRDefault="009E3F13" w:rsidP="0088073F">
            <w:pPr>
              <w:spacing w:after="0" w:line="240" w:lineRule="auto"/>
              <w:jc w:val="right"/>
              <w:rPr>
                <w:rFonts w:ascii="Arial" w:hAnsi="Arial" w:cs="Arial"/>
                <w:sz w:val="24"/>
                <w:szCs w:val="24"/>
              </w:rPr>
            </w:pPr>
            <w:r>
              <w:rPr>
                <w:rFonts w:ascii="Arial" w:hAnsi="Arial" w:cs="Arial"/>
                <w:sz w:val="24"/>
                <w:szCs w:val="24"/>
              </w:rPr>
              <w:t>38/23.1</w:t>
            </w: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r>
              <w:rPr>
                <w:rFonts w:ascii="Arial" w:hAnsi="Arial" w:cs="Arial"/>
                <w:sz w:val="24"/>
                <w:szCs w:val="24"/>
              </w:rPr>
              <w:t>38/23.2</w:t>
            </w: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p>
          <w:p w:rsidR="008F3FFF" w:rsidRDefault="008F3FFF" w:rsidP="0088073F">
            <w:pPr>
              <w:spacing w:after="0" w:line="240" w:lineRule="auto"/>
              <w:jc w:val="right"/>
              <w:rPr>
                <w:rFonts w:ascii="Arial" w:hAnsi="Arial" w:cs="Arial"/>
                <w:sz w:val="24"/>
                <w:szCs w:val="24"/>
              </w:rPr>
            </w:pPr>
            <w:r>
              <w:rPr>
                <w:rFonts w:ascii="Arial" w:hAnsi="Arial" w:cs="Arial"/>
                <w:sz w:val="24"/>
                <w:szCs w:val="24"/>
              </w:rPr>
              <w:t>38/23.3</w:t>
            </w:r>
          </w:p>
          <w:p w:rsidR="0092764A" w:rsidRDefault="0092764A" w:rsidP="0088073F">
            <w:pPr>
              <w:spacing w:after="0" w:line="240" w:lineRule="auto"/>
              <w:jc w:val="right"/>
              <w:rPr>
                <w:rFonts w:ascii="Arial" w:hAnsi="Arial" w:cs="Arial"/>
                <w:sz w:val="24"/>
                <w:szCs w:val="24"/>
              </w:rPr>
            </w:pPr>
          </w:p>
          <w:p w:rsidR="0092764A" w:rsidRDefault="0092764A" w:rsidP="0088073F">
            <w:pPr>
              <w:spacing w:after="0" w:line="240" w:lineRule="auto"/>
              <w:jc w:val="right"/>
              <w:rPr>
                <w:rFonts w:ascii="Arial" w:hAnsi="Arial" w:cs="Arial"/>
                <w:sz w:val="24"/>
                <w:szCs w:val="24"/>
              </w:rPr>
            </w:pPr>
          </w:p>
          <w:p w:rsidR="0092764A" w:rsidRDefault="0092764A" w:rsidP="0088073F">
            <w:pPr>
              <w:spacing w:after="0" w:line="240" w:lineRule="auto"/>
              <w:jc w:val="right"/>
              <w:rPr>
                <w:rFonts w:ascii="Arial" w:hAnsi="Arial" w:cs="Arial"/>
                <w:sz w:val="24"/>
                <w:szCs w:val="24"/>
              </w:rPr>
            </w:pPr>
          </w:p>
          <w:p w:rsidR="00616D40" w:rsidRDefault="00616D40" w:rsidP="0088073F">
            <w:pPr>
              <w:spacing w:after="0" w:line="240" w:lineRule="auto"/>
              <w:jc w:val="right"/>
              <w:rPr>
                <w:rFonts w:ascii="Arial" w:hAnsi="Arial" w:cs="Arial"/>
                <w:sz w:val="24"/>
                <w:szCs w:val="24"/>
              </w:rPr>
            </w:pPr>
          </w:p>
          <w:p w:rsidR="00616D40" w:rsidRDefault="00616D40" w:rsidP="0088073F">
            <w:pPr>
              <w:spacing w:after="0" w:line="240" w:lineRule="auto"/>
              <w:jc w:val="right"/>
              <w:rPr>
                <w:rFonts w:ascii="Arial" w:hAnsi="Arial" w:cs="Arial"/>
                <w:sz w:val="24"/>
                <w:szCs w:val="24"/>
              </w:rPr>
            </w:pPr>
          </w:p>
          <w:p w:rsidR="00616D40" w:rsidRDefault="00616D40" w:rsidP="0088073F">
            <w:pPr>
              <w:spacing w:after="0" w:line="240" w:lineRule="auto"/>
              <w:jc w:val="right"/>
              <w:rPr>
                <w:rFonts w:ascii="Arial" w:hAnsi="Arial" w:cs="Arial"/>
                <w:sz w:val="24"/>
                <w:szCs w:val="24"/>
              </w:rPr>
            </w:pPr>
          </w:p>
          <w:p w:rsidR="0092764A" w:rsidRDefault="0092764A" w:rsidP="0088073F">
            <w:pPr>
              <w:spacing w:after="0" w:line="240" w:lineRule="auto"/>
              <w:jc w:val="right"/>
              <w:rPr>
                <w:rFonts w:ascii="Arial" w:hAnsi="Arial" w:cs="Arial"/>
                <w:sz w:val="24"/>
                <w:szCs w:val="24"/>
              </w:rPr>
            </w:pPr>
          </w:p>
          <w:p w:rsidR="0092764A" w:rsidRDefault="0092764A" w:rsidP="0088073F">
            <w:pPr>
              <w:spacing w:after="0" w:line="240" w:lineRule="auto"/>
              <w:jc w:val="right"/>
              <w:rPr>
                <w:rFonts w:ascii="Arial" w:hAnsi="Arial" w:cs="Arial"/>
                <w:sz w:val="24"/>
                <w:szCs w:val="24"/>
              </w:rPr>
            </w:pPr>
            <w:r>
              <w:rPr>
                <w:rFonts w:ascii="Arial" w:hAnsi="Arial" w:cs="Arial"/>
                <w:sz w:val="24"/>
                <w:szCs w:val="24"/>
              </w:rPr>
              <w:t>38/23.4</w:t>
            </w:r>
          </w:p>
          <w:p w:rsidR="00A453D1" w:rsidRDefault="00A453D1" w:rsidP="0088073F">
            <w:pPr>
              <w:spacing w:after="0" w:line="240" w:lineRule="auto"/>
              <w:jc w:val="right"/>
              <w:rPr>
                <w:rFonts w:ascii="Arial" w:hAnsi="Arial" w:cs="Arial"/>
                <w:sz w:val="24"/>
                <w:szCs w:val="24"/>
              </w:rPr>
            </w:pPr>
          </w:p>
          <w:p w:rsidR="00A453D1" w:rsidRDefault="00A453D1" w:rsidP="0088073F">
            <w:pPr>
              <w:spacing w:after="0" w:line="240" w:lineRule="auto"/>
              <w:jc w:val="right"/>
              <w:rPr>
                <w:rFonts w:ascii="Arial" w:hAnsi="Arial" w:cs="Arial"/>
                <w:sz w:val="24"/>
                <w:szCs w:val="24"/>
              </w:rPr>
            </w:pPr>
          </w:p>
          <w:p w:rsidR="00A453D1" w:rsidRDefault="00A453D1" w:rsidP="0088073F">
            <w:pPr>
              <w:spacing w:after="0" w:line="240" w:lineRule="auto"/>
              <w:jc w:val="right"/>
              <w:rPr>
                <w:rFonts w:ascii="Arial" w:hAnsi="Arial" w:cs="Arial"/>
                <w:sz w:val="24"/>
                <w:szCs w:val="24"/>
              </w:rPr>
            </w:pPr>
            <w:r>
              <w:rPr>
                <w:rFonts w:ascii="Arial" w:hAnsi="Arial" w:cs="Arial"/>
                <w:sz w:val="24"/>
                <w:szCs w:val="24"/>
              </w:rPr>
              <w:lastRenderedPageBreak/>
              <w:t>38/23.5</w:t>
            </w:r>
          </w:p>
          <w:p w:rsidR="00A453D1" w:rsidRDefault="00A453D1" w:rsidP="0088073F">
            <w:pPr>
              <w:spacing w:after="0" w:line="240" w:lineRule="auto"/>
              <w:jc w:val="right"/>
              <w:rPr>
                <w:rFonts w:ascii="Arial" w:hAnsi="Arial" w:cs="Arial"/>
                <w:sz w:val="24"/>
                <w:szCs w:val="24"/>
              </w:rPr>
            </w:pPr>
          </w:p>
          <w:p w:rsidR="00A453D1" w:rsidRDefault="00A453D1" w:rsidP="0088073F">
            <w:pPr>
              <w:spacing w:after="0" w:line="240" w:lineRule="auto"/>
              <w:jc w:val="right"/>
              <w:rPr>
                <w:rFonts w:ascii="Arial" w:hAnsi="Arial" w:cs="Arial"/>
                <w:sz w:val="24"/>
                <w:szCs w:val="24"/>
              </w:rPr>
            </w:pPr>
          </w:p>
          <w:p w:rsidR="00A453D1" w:rsidRDefault="00A453D1" w:rsidP="0088073F">
            <w:pPr>
              <w:spacing w:after="0" w:line="240" w:lineRule="auto"/>
              <w:jc w:val="right"/>
              <w:rPr>
                <w:rFonts w:ascii="Arial" w:hAnsi="Arial" w:cs="Arial"/>
                <w:sz w:val="24"/>
                <w:szCs w:val="24"/>
              </w:rPr>
            </w:pPr>
          </w:p>
          <w:p w:rsidR="00A453D1" w:rsidRDefault="00A453D1" w:rsidP="0088073F">
            <w:pPr>
              <w:spacing w:after="0" w:line="240" w:lineRule="auto"/>
              <w:jc w:val="right"/>
              <w:rPr>
                <w:rFonts w:ascii="Arial" w:hAnsi="Arial" w:cs="Arial"/>
                <w:sz w:val="24"/>
                <w:szCs w:val="24"/>
              </w:rPr>
            </w:pPr>
          </w:p>
          <w:p w:rsidR="00A453D1" w:rsidRDefault="00A453D1" w:rsidP="0088073F">
            <w:pPr>
              <w:spacing w:after="0" w:line="240" w:lineRule="auto"/>
              <w:jc w:val="right"/>
              <w:rPr>
                <w:rFonts w:ascii="Arial" w:hAnsi="Arial" w:cs="Arial"/>
                <w:sz w:val="24"/>
                <w:szCs w:val="24"/>
              </w:rPr>
            </w:pPr>
            <w:r>
              <w:rPr>
                <w:rFonts w:ascii="Arial" w:hAnsi="Arial" w:cs="Arial"/>
                <w:sz w:val="24"/>
                <w:szCs w:val="24"/>
              </w:rPr>
              <w:t>38/23.6</w:t>
            </w:r>
          </w:p>
          <w:p w:rsidR="008F3FFF" w:rsidRPr="00491544" w:rsidRDefault="008F3FFF" w:rsidP="00616D40">
            <w:pPr>
              <w:spacing w:after="0" w:line="240" w:lineRule="auto"/>
              <w:rPr>
                <w:rFonts w:ascii="Arial" w:hAnsi="Arial" w:cs="Arial"/>
                <w:sz w:val="24"/>
                <w:szCs w:val="24"/>
              </w:rPr>
            </w:pPr>
          </w:p>
        </w:tc>
        <w:tc>
          <w:tcPr>
            <w:tcW w:w="7938" w:type="dxa"/>
            <w:tcBorders>
              <w:top w:val="nil"/>
              <w:left w:val="single" w:sz="4" w:space="0" w:color="auto"/>
              <w:bottom w:val="nil"/>
            </w:tcBorders>
          </w:tcPr>
          <w:p w:rsidR="00D76A79" w:rsidRDefault="007F77F2" w:rsidP="00D76A79">
            <w:pPr>
              <w:spacing w:after="0" w:line="240" w:lineRule="auto"/>
              <w:rPr>
                <w:rFonts w:ascii="Arial" w:hAnsi="Arial" w:cs="Arial"/>
                <w:i/>
                <w:sz w:val="24"/>
                <w:szCs w:val="24"/>
              </w:rPr>
            </w:pPr>
            <w:r>
              <w:rPr>
                <w:rFonts w:ascii="Arial" w:hAnsi="Arial" w:cs="Arial"/>
                <w:i/>
                <w:sz w:val="24"/>
                <w:szCs w:val="24"/>
              </w:rPr>
              <w:lastRenderedPageBreak/>
              <w:t>Report of Mental Health SPT</w:t>
            </w:r>
          </w:p>
          <w:p w:rsidR="007F77F2" w:rsidRDefault="007F77F2" w:rsidP="00D76A79">
            <w:pPr>
              <w:spacing w:after="0" w:line="240" w:lineRule="auto"/>
              <w:rPr>
                <w:rFonts w:ascii="Arial" w:hAnsi="Arial" w:cs="Arial"/>
                <w:i/>
                <w:sz w:val="24"/>
                <w:szCs w:val="24"/>
              </w:rPr>
            </w:pPr>
          </w:p>
          <w:p w:rsidR="007F77F2" w:rsidRDefault="00406342" w:rsidP="00D76A79">
            <w:pPr>
              <w:spacing w:after="0" w:line="240" w:lineRule="auto"/>
              <w:rPr>
                <w:rFonts w:ascii="Arial" w:hAnsi="Arial" w:cs="Arial"/>
                <w:sz w:val="24"/>
                <w:szCs w:val="24"/>
              </w:rPr>
            </w:pPr>
            <w:r>
              <w:rPr>
                <w:rFonts w:ascii="Arial" w:hAnsi="Arial" w:cs="Arial"/>
                <w:sz w:val="24"/>
                <w:szCs w:val="24"/>
              </w:rPr>
              <w:t xml:space="preserve">Ms </w:t>
            </w:r>
            <w:r w:rsidR="008F3FFF">
              <w:rPr>
                <w:rFonts w:ascii="Arial" w:hAnsi="Arial" w:cs="Arial"/>
                <w:sz w:val="24"/>
                <w:szCs w:val="24"/>
              </w:rPr>
              <w:t>Mawhinney gave members an overview of the report.  She said that the report sets out the strategic context and that it is written using an Outcomes Based Accountability (OBA) approach.  She explained that some of the information in the report is from 2021/22, but was not available until 2022/23.  She noted that there is a large amount of detail in the report and the supplementary appendices.</w:t>
            </w:r>
          </w:p>
          <w:p w:rsidR="008F3FFF" w:rsidRDefault="008F3FFF" w:rsidP="00D76A79">
            <w:pPr>
              <w:spacing w:after="0" w:line="240" w:lineRule="auto"/>
              <w:rPr>
                <w:rFonts w:ascii="Arial" w:hAnsi="Arial" w:cs="Arial"/>
                <w:sz w:val="24"/>
                <w:szCs w:val="24"/>
              </w:rPr>
            </w:pPr>
          </w:p>
          <w:p w:rsidR="008F3FFF" w:rsidRPr="009E3F13" w:rsidRDefault="008F3FFF" w:rsidP="00D76A79">
            <w:pPr>
              <w:spacing w:after="0" w:line="240" w:lineRule="auto"/>
              <w:rPr>
                <w:rFonts w:ascii="Arial" w:hAnsi="Arial" w:cs="Arial"/>
                <w:sz w:val="24"/>
                <w:szCs w:val="24"/>
              </w:rPr>
            </w:pPr>
            <w:r>
              <w:rPr>
                <w:rFonts w:ascii="Arial" w:hAnsi="Arial" w:cs="Arial"/>
                <w:sz w:val="24"/>
                <w:szCs w:val="24"/>
              </w:rPr>
              <w:t xml:space="preserve">Ms Mawhinney advised that mental health is a huge area of work for PHA and this report has been written with an aim of trying </w:t>
            </w:r>
            <w:r w:rsidR="00F975A1">
              <w:rPr>
                <w:rFonts w:ascii="Arial" w:hAnsi="Arial" w:cs="Arial"/>
                <w:sz w:val="24"/>
                <w:szCs w:val="24"/>
              </w:rPr>
              <w:t xml:space="preserve">to get </w:t>
            </w:r>
            <w:r>
              <w:rPr>
                <w:rFonts w:ascii="Arial" w:hAnsi="Arial" w:cs="Arial"/>
                <w:sz w:val="24"/>
                <w:szCs w:val="24"/>
              </w:rPr>
              <w:t>as much information as possible collated, but making sure that it is properly collated and understood.  She added that there is a recognition of the ongoing changes within the PHA, and also what is going on outside the organisation.  She reported that there is ongoing work to develop Standard Operating Procedures (SOPs) for all of the SPTs.</w:t>
            </w:r>
          </w:p>
          <w:p w:rsidR="0092764A" w:rsidRDefault="0092764A" w:rsidP="00D76A79">
            <w:pPr>
              <w:spacing w:after="0" w:line="240" w:lineRule="auto"/>
              <w:rPr>
                <w:rFonts w:ascii="Arial" w:hAnsi="Arial" w:cs="Arial"/>
                <w:sz w:val="24"/>
                <w:szCs w:val="24"/>
              </w:rPr>
            </w:pPr>
          </w:p>
          <w:p w:rsidR="0092764A" w:rsidRDefault="0092764A" w:rsidP="00D76A79">
            <w:pPr>
              <w:spacing w:after="0" w:line="240" w:lineRule="auto"/>
              <w:rPr>
                <w:rFonts w:ascii="Arial" w:hAnsi="Arial" w:cs="Arial"/>
                <w:sz w:val="24"/>
                <w:szCs w:val="24"/>
              </w:rPr>
            </w:pPr>
            <w:r>
              <w:rPr>
                <w:rFonts w:ascii="Arial" w:hAnsi="Arial" w:cs="Arial"/>
                <w:sz w:val="24"/>
                <w:szCs w:val="24"/>
              </w:rPr>
              <w:t xml:space="preserve">The Chair asked if the report will be shared with the Department.  Mr Murray said that as the report evolves, there is no reason why it could not be shared with the Department.  He added that there is more that PHA can do in terms of this area and that collating this report will help PHA identify what it is delivering and what it is responsible for.  Ms Mawhinney explained that the report covers the totality of PHA’s work in this area including </w:t>
            </w:r>
            <w:r w:rsidR="00A453D1">
              <w:rPr>
                <w:rFonts w:ascii="Arial" w:hAnsi="Arial" w:cs="Arial"/>
                <w:sz w:val="24"/>
                <w:szCs w:val="24"/>
              </w:rPr>
              <w:t>Nursing work and R&amp;D work.</w:t>
            </w:r>
          </w:p>
          <w:p w:rsidR="00A453D1" w:rsidRDefault="00A453D1" w:rsidP="00D76A79">
            <w:pPr>
              <w:spacing w:after="0" w:line="240" w:lineRule="auto"/>
              <w:rPr>
                <w:rFonts w:ascii="Arial" w:hAnsi="Arial" w:cs="Arial"/>
                <w:sz w:val="24"/>
                <w:szCs w:val="24"/>
              </w:rPr>
            </w:pPr>
          </w:p>
          <w:p w:rsidR="00A453D1" w:rsidRDefault="00A453D1" w:rsidP="00D76A79">
            <w:pPr>
              <w:spacing w:after="0" w:line="240" w:lineRule="auto"/>
              <w:rPr>
                <w:rFonts w:ascii="Arial" w:hAnsi="Arial" w:cs="Arial"/>
                <w:sz w:val="24"/>
                <w:szCs w:val="24"/>
              </w:rPr>
            </w:pPr>
            <w:r>
              <w:rPr>
                <w:rFonts w:ascii="Arial" w:hAnsi="Arial" w:cs="Arial"/>
                <w:sz w:val="24"/>
                <w:szCs w:val="24"/>
              </w:rPr>
              <w:t>A member commented that the Board has struggled to fully grasp all of the work that PHA does in this area and said that the report contains a lot of useful information.</w:t>
            </w:r>
          </w:p>
          <w:p w:rsidR="00A453D1" w:rsidRDefault="00A453D1" w:rsidP="00D76A79">
            <w:pPr>
              <w:spacing w:after="0" w:line="240" w:lineRule="auto"/>
              <w:rPr>
                <w:rFonts w:ascii="Arial" w:hAnsi="Arial" w:cs="Arial"/>
                <w:sz w:val="24"/>
                <w:szCs w:val="24"/>
              </w:rPr>
            </w:pPr>
            <w:r>
              <w:rPr>
                <w:rFonts w:ascii="Arial" w:hAnsi="Arial" w:cs="Arial"/>
                <w:sz w:val="24"/>
                <w:szCs w:val="24"/>
              </w:rPr>
              <w:lastRenderedPageBreak/>
              <w:t>Mr Wilson said that he wished to acknowledge the work that has been done.  He noted that the report has not been published on the PHA website, but said that while the first report is not perfect, it is a positive step forward.</w:t>
            </w:r>
          </w:p>
          <w:p w:rsidR="00A453D1" w:rsidRDefault="00A453D1" w:rsidP="00D76A79">
            <w:pPr>
              <w:spacing w:after="0" w:line="240" w:lineRule="auto"/>
              <w:rPr>
                <w:rFonts w:ascii="Arial" w:hAnsi="Arial" w:cs="Arial"/>
                <w:sz w:val="24"/>
                <w:szCs w:val="24"/>
              </w:rPr>
            </w:pPr>
          </w:p>
          <w:p w:rsidR="0092764A" w:rsidRDefault="00A453D1" w:rsidP="00A453D1">
            <w:pPr>
              <w:spacing w:after="0" w:line="240" w:lineRule="auto"/>
              <w:rPr>
                <w:rFonts w:ascii="Arial" w:hAnsi="Arial" w:cs="Arial"/>
                <w:sz w:val="24"/>
                <w:szCs w:val="24"/>
              </w:rPr>
            </w:pPr>
            <w:r>
              <w:rPr>
                <w:rFonts w:ascii="Arial" w:hAnsi="Arial" w:cs="Arial"/>
                <w:sz w:val="24"/>
                <w:szCs w:val="24"/>
              </w:rPr>
              <w:t>Members noted the report of the Mental Health SPT.</w:t>
            </w:r>
          </w:p>
          <w:p w:rsidR="00A453D1" w:rsidRPr="00FF41EE" w:rsidRDefault="00A453D1" w:rsidP="00A453D1">
            <w:pPr>
              <w:spacing w:after="0" w:line="240" w:lineRule="auto"/>
              <w:rPr>
                <w:rFonts w:ascii="Arial" w:hAnsi="Arial" w:cs="Arial"/>
                <w:sz w:val="24"/>
                <w:szCs w:val="24"/>
              </w:rPr>
            </w:pPr>
          </w:p>
        </w:tc>
      </w:tr>
      <w:tr w:rsidR="00E615E1" w:rsidRPr="00F256A1" w:rsidTr="00B16601">
        <w:trPr>
          <w:trHeight w:val="374"/>
        </w:trPr>
        <w:tc>
          <w:tcPr>
            <w:tcW w:w="1418" w:type="dxa"/>
            <w:tcBorders>
              <w:top w:val="nil"/>
              <w:left w:val="nil"/>
              <w:bottom w:val="nil"/>
              <w:right w:val="single" w:sz="4" w:space="0" w:color="auto"/>
            </w:tcBorders>
          </w:tcPr>
          <w:p w:rsidR="00E615E1" w:rsidRDefault="009E74A0" w:rsidP="004C03D8">
            <w:pPr>
              <w:spacing w:after="0" w:line="240" w:lineRule="auto"/>
              <w:jc w:val="right"/>
              <w:rPr>
                <w:rFonts w:ascii="Arial" w:hAnsi="Arial" w:cs="Arial"/>
                <w:b/>
                <w:sz w:val="24"/>
                <w:szCs w:val="24"/>
              </w:rPr>
            </w:pPr>
            <w:r>
              <w:rPr>
                <w:rFonts w:ascii="Arial" w:hAnsi="Arial" w:cs="Arial"/>
                <w:b/>
                <w:sz w:val="24"/>
                <w:szCs w:val="24"/>
              </w:rPr>
              <w:lastRenderedPageBreak/>
              <w:t>3</w:t>
            </w:r>
            <w:r w:rsidR="007F77F2">
              <w:rPr>
                <w:rFonts w:ascii="Arial" w:hAnsi="Arial" w:cs="Arial"/>
                <w:b/>
                <w:sz w:val="24"/>
                <w:szCs w:val="24"/>
              </w:rPr>
              <w:t>9</w:t>
            </w:r>
            <w:r w:rsidR="00E615E1">
              <w:rPr>
                <w:rFonts w:ascii="Arial" w:hAnsi="Arial" w:cs="Arial"/>
                <w:b/>
                <w:sz w:val="24"/>
                <w:szCs w:val="24"/>
              </w:rPr>
              <w:t>/23</w:t>
            </w:r>
          </w:p>
        </w:tc>
        <w:tc>
          <w:tcPr>
            <w:tcW w:w="7938" w:type="dxa"/>
            <w:tcBorders>
              <w:top w:val="nil"/>
              <w:left w:val="single" w:sz="4" w:space="0" w:color="auto"/>
              <w:bottom w:val="nil"/>
            </w:tcBorders>
          </w:tcPr>
          <w:p w:rsidR="00E615E1" w:rsidRDefault="00E615E1" w:rsidP="004C03D8">
            <w:pPr>
              <w:spacing w:after="0" w:line="240" w:lineRule="auto"/>
              <w:rPr>
                <w:rFonts w:ascii="Arial" w:hAnsi="Arial" w:cs="Arial"/>
                <w:b/>
                <w:sz w:val="24"/>
                <w:szCs w:val="24"/>
              </w:rPr>
            </w:pPr>
            <w:r>
              <w:rPr>
                <w:rFonts w:ascii="Arial" w:hAnsi="Arial" w:cs="Arial"/>
                <w:b/>
                <w:sz w:val="24"/>
                <w:szCs w:val="24"/>
              </w:rPr>
              <w:t xml:space="preserve">Item 7 – </w:t>
            </w:r>
            <w:r w:rsidR="007F77F2">
              <w:rPr>
                <w:rFonts w:ascii="Arial" w:hAnsi="Arial" w:cs="Arial"/>
                <w:b/>
                <w:sz w:val="24"/>
                <w:szCs w:val="24"/>
              </w:rPr>
              <w:t xml:space="preserve">Resources </w:t>
            </w:r>
            <w:r w:rsidR="009E74A0">
              <w:rPr>
                <w:rFonts w:ascii="Arial" w:hAnsi="Arial" w:cs="Arial"/>
                <w:b/>
                <w:sz w:val="24"/>
                <w:szCs w:val="24"/>
              </w:rPr>
              <w:t xml:space="preserve"> </w:t>
            </w:r>
          </w:p>
          <w:p w:rsidR="00E615E1" w:rsidRPr="00F256A1" w:rsidRDefault="00E615E1" w:rsidP="004C03D8">
            <w:pPr>
              <w:spacing w:after="0" w:line="240" w:lineRule="auto"/>
              <w:rPr>
                <w:rFonts w:ascii="Arial" w:hAnsi="Arial" w:cs="Arial"/>
                <w:b/>
                <w:sz w:val="24"/>
                <w:szCs w:val="24"/>
              </w:rPr>
            </w:pPr>
          </w:p>
        </w:tc>
      </w:tr>
      <w:tr w:rsidR="00E615E1" w:rsidRPr="00F256A1" w:rsidTr="00B16601">
        <w:trPr>
          <w:trHeight w:val="374"/>
        </w:trPr>
        <w:tc>
          <w:tcPr>
            <w:tcW w:w="1418" w:type="dxa"/>
            <w:tcBorders>
              <w:top w:val="nil"/>
              <w:left w:val="nil"/>
              <w:bottom w:val="nil"/>
              <w:right w:val="single" w:sz="4" w:space="0" w:color="auto"/>
            </w:tcBorders>
          </w:tcPr>
          <w:p w:rsidR="00537882" w:rsidRDefault="009E74A0" w:rsidP="004C03D8">
            <w:pPr>
              <w:spacing w:after="0" w:line="240" w:lineRule="auto"/>
              <w:jc w:val="right"/>
              <w:rPr>
                <w:rFonts w:ascii="Arial" w:hAnsi="Arial" w:cs="Arial"/>
                <w:sz w:val="24"/>
                <w:szCs w:val="24"/>
              </w:rPr>
            </w:pPr>
            <w:r>
              <w:rPr>
                <w:rFonts w:ascii="Arial" w:hAnsi="Arial" w:cs="Arial"/>
                <w:sz w:val="24"/>
                <w:szCs w:val="24"/>
              </w:rPr>
              <w:t>3</w:t>
            </w:r>
            <w:r w:rsidR="00A453D1">
              <w:rPr>
                <w:rFonts w:ascii="Arial" w:hAnsi="Arial" w:cs="Arial"/>
                <w:sz w:val="24"/>
                <w:szCs w:val="24"/>
              </w:rPr>
              <w:t>9</w:t>
            </w:r>
            <w:r>
              <w:rPr>
                <w:rFonts w:ascii="Arial" w:hAnsi="Arial" w:cs="Arial"/>
                <w:sz w:val="24"/>
                <w:szCs w:val="24"/>
              </w:rPr>
              <w:t>/23.1</w:t>
            </w: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p>
          <w:p w:rsidR="00AF2E03" w:rsidRDefault="00AF2E03" w:rsidP="004C03D8">
            <w:pPr>
              <w:spacing w:after="0" w:line="240" w:lineRule="auto"/>
              <w:jc w:val="right"/>
              <w:rPr>
                <w:rFonts w:ascii="Arial" w:hAnsi="Arial" w:cs="Arial"/>
                <w:sz w:val="24"/>
                <w:szCs w:val="24"/>
              </w:rPr>
            </w:pPr>
            <w:r>
              <w:rPr>
                <w:rFonts w:ascii="Arial" w:hAnsi="Arial" w:cs="Arial"/>
                <w:sz w:val="24"/>
                <w:szCs w:val="24"/>
              </w:rPr>
              <w:t>39/23.2</w:t>
            </w:r>
          </w:p>
          <w:p w:rsidR="00DD0B55" w:rsidRDefault="00DD0B55" w:rsidP="004C03D8">
            <w:pPr>
              <w:spacing w:after="0" w:line="240" w:lineRule="auto"/>
              <w:jc w:val="right"/>
              <w:rPr>
                <w:rFonts w:ascii="Arial" w:hAnsi="Arial" w:cs="Arial"/>
                <w:sz w:val="24"/>
                <w:szCs w:val="24"/>
              </w:rPr>
            </w:pPr>
          </w:p>
          <w:p w:rsidR="00DD0B55" w:rsidRDefault="00DD0B55" w:rsidP="004C03D8">
            <w:pPr>
              <w:spacing w:after="0" w:line="240" w:lineRule="auto"/>
              <w:jc w:val="right"/>
              <w:rPr>
                <w:rFonts w:ascii="Arial" w:hAnsi="Arial" w:cs="Arial"/>
                <w:sz w:val="24"/>
                <w:szCs w:val="24"/>
              </w:rPr>
            </w:pPr>
          </w:p>
          <w:p w:rsidR="00DD0B55" w:rsidRDefault="00DD0B55" w:rsidP="004C03D8">
            <w:pPr>
              <w:spacing w:after="0" w:line="240" w:lineRule="auto"/>
              <w:jc w:val="right"/>
              <w:rPr>
                <w:rFonts w:ascii="Arial" w:hAnsi="Arial" w:cs="Arial"/>
                <w:sz w:val="24"/>
                <w:szCs w:val="24"/>
              </w:rPr>
            </w:pPr>
          </w:p>
          <w:p w:rsidR="00DD0B55" w:rsidRDefault="00DD0B55" w:rsidP="004C03D8">
            <w:pPr>
              <w:spacing w:after="0" w:line="240" w:lineRule="auto"/>
              <w:jc w:val="right"/>
              <w:rPr>
                <w:rFonts w:ascii="Arial" w:hAnsi="Arial" w:cs="Arial"/>
                <w:sz w:val="24"/>
                <w:szCs w:val="24"/>
              </w:rPr>
            </w:pPr>
          </w:p>
          <w:p w:rsidR="00DD0B55" w:rsidRDefault="00DD0B55" w:rsidP="004C03D8">
            <w:pPr>
              <w:spacing w:after="0" w:line="240" w:lineRule="auto"/>
              <w:jc w:val="right"/>
              <w:rPr>
                <w:rFonts w:ascii="Arial" w:hAnsi="Arial" w:cs="Arial"/>
                <w:sz w:val="24"/>
                <w:szCs w:val="24"/>
              </w:rPr>
            </w:pPr>
          </w:p>
          <w:p w:rsidR="009E74A0" w:rsidRDefault="009E74A0"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C32B2F" w:rsidRDefault="00C32B2F"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F975A1" w:rsidRDefault="00F975A1"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656DB5" w:rsidP="004C03D8">
            <w:pPr>
              <w:spacing w:after="0" w:line="240" w:lineRule="auto"/>
              <w:jc w:val="right"/>
              <w:rPr>
                <w:rFonts w:ascii="Arial" w:hAnsi="Arial" w:cs="Arial"/>
                <w:sz w:val="24"/>
                <w:szCs w:val="24"/>
              </w:rPr>
            </w:pPr>
            <w:r>
              <w:rPr>
                <w:rFonts w:ascii="Arial" w:hAnsi="Arial" w:cs="Arial"/>
                <w:sz w:val="24"/>
                <w:szCs w:val="24"/>
              </w:rPr>
              <w:t>39/23.3</w:t>
            </w:r>
          </w:p>
          <w:p w:rsidR="00656DB5" w:rsidRDefault="00656DB5" w:rsidP="004C03D8">
            <w:pPr>
              <w:spacing w:after="0" w:line="240" w:lineRule="auto"/>
              <w:jc w:val="right"/>
              <w:rPr>
                <w:rFonts w:ascii="Arial" w:hAnsi="Arial" w:cs="Arial"/>
                <w:sz w:val="24"/>
                <w:szCs w:val="24"/>
              </w:rPr>
            </w:pPr>
          </w:p>
          <w:p w:rsidR="00656DB5" w:rsidRDefault="00656DB5" w:rsidP="004C03D8">
            <w:pPr>
              <w:spacing w:after="0" w:line="240" w:lineRule="auto"/>
              <w:jc w:val="right"/>
              <w:rPr>
                <w:rFonts w:ascii="Arial" w:hAnsi="Arial" w:cs="Arial"/>
                <w:sz w:val="24"/>
                <w:szCs w:val="24"/>
              </w:rPr>
            </w:pPr>
          </w:p>
          <w:p w:rsidR="00656DB5" w:rsidRDefault="00656DB5" w:rsidP="004C03D8">
            <w:pPr>
              <w:spacing w:after="0" w:line="240" w:lineRule="auto"/>
              <w:jc w:val="right"/>
              <w:rPr>
                <w:rFonts w:ascii="Arial" w:hAnsi="Arial" w:cs="Arial"/>
                <w:sz w:val="24"/>
                <w:szCs w:val="24"/>
              </w:rPr>
            </w:pPr>
          </w:p>
          <w:p w:rsidR="00656DB5" w:rsidRDefault="00C32B2F" w:rsidP="004C03D8">
            <w:pPr>
              <w:spacing w:after="0" w:line="240" w:lineRule="auto"/>
              <w:jc w:val="right"/>
              <w:rPr>
                <w:rFonts w:ascii="Arial" w:hAnsi="Arial" w:cs="Arial"/>
                <w:sz w:val="24"/>
                <w:szCs w:val="24"/>
              </w:rPr>
            </w:pPr>
            <w:r>
              <w:rPr>
                <w:rFonts w:ascii="Arial" w:hAnsi="Arial" w:cs="Arial"/>
                <w:sz w:val="24"/>
                <w:szCs w:val="24"/>
              </w:rPr>
              <w:t>39/23.4</w:t>
            </w:r>
          </w:p>
          <w:p w:rsidR="00C32B2F" w:rsidRDefault="00C32B2F" w:rsidP="004C03D8">
            <w:pPr>
              <w:spacing w:after="0" w:line="240" w:lineRule="auto"/>
              <w:jc w:val="right"/>
              <w:rPr>
                <w:rFonts w:ascii="Arial" w:hAnsi="Arial" w:cs="Arial"/>
                <w:sz w:val="24"/>
                <w:szCs w:val="24"/>
              </w:rPr>
            </w:pPr>
          </w:p>
          <w:p w:rsidR="00C32B2F" w:rsidRDefault="00C32B2F" w:rsidP="004C03D8">
            <w:pPr>
              <w:spacing w:after="0" w:line="240" w:lineRule="auto"/>
              <w:jc w:val="right"/>
              <w:rPr>
                <w:rFonts w:ascii="Arial" w:hAnsi="Arial" w:cs="Arial"/>
                <w:sz w:val="24"/>
                <w:szCs w:val="24"/>
              </w:rPr>
            </w:pPr>
          </w:p>
          <w:p w:rsidR="00C32B2F" w:rsidRDefault="00C32B2F" w:rsidP="004C03D8">
            <w:pPr>
              <w:spacing w:after="0" w:line="240" w:lineRule="auto"/>
              <w:jc w:val="right"/>
              <w:rPr>
                <w:rFonts w:ascii="Arial" w:hAnsi="Arial" w:cs="Arial"/>
                <w:sz w:val="24"/>
                <w:szCs w:val="24"/>
              </w:rPr>
            </w:pPr>
          </w:p>
          <w:p w:rsidR="00C32B2F" w:rsidRDefault="00C32B2F" w:rsidP="004C03D8">
            <w:pPr>
              <w:spacing w:after="0" w:line="240" w:lineRule="auto"/>
              <w:jc w:val="right"/>
              <w:rPr>
                <w:rFonts w:ascii="Arial" w:hAnsi="Arial" w:cs="Arial"/>
                <w:sz w:val="24"/>
                <w:szCs w:val="24"/>
              </w:rPr>
            </w:pPr>
          </w:p>
          <w:p w:rsidR="00516D34" w:rsidRDefault="00516D34" w:rsidP="004C03D8">
            <w:pPr>
              <w:spacing w:after="0" w:line="240" w:lineRule="auto"/>
              <w:jc w:val="right"/>
              <w:rPr>
                <w:rFonts w:ascii="Arial" w:hAnsi="Arial" w:cs="Arial"/>
                <w:sz w:val="24"/>
                <w:szCs w:val="24"/>
              </w:rPr>
            </w:pPr>
          </w:p>
          <w:p w:rsidR="00516D34" w:rsidRDefault="00516D34" w:rsidP="004C03D8">
            <w:pPr>
              <w:spacing w:after="0" w:line="240" w:lineRule="auto"/>
              <w:jc w:val="right"/>
              <w:rPr>
                <w:rFonts w:ascii="Arial" w:hAnsi="Arial" w:cs="Arial"/>
                <w:sz w:val="24"/>
                <w:szCs w:val="24"/>
              </w:rPr>
            </w:pPr>
          </w:p>
          <w:p w:rsidR="00516D34" w:rsidRDefault="00516D34" w:rsidP="004C03D8">
            <w:pPr>
              <w:spacing w:after="0" w:line="240" w:lineRule="auto"/>
              <w:jc w:val="right"/>
              <w:rPr>
                <w:rFonts w:ascii="Arial" w:hAnsi="Arial" w:cs="Arial"/>
                <w:sz w:val="24"/>
                <w:szCs w:val="24"/>
              </w:rPr>
            </w:pPr>
            <w:r>
              <w:rPr>
                <w:rFonts w:ascii="Arial" w:hAnsi="Arial" w:cs="Arial"/>
                <w:sz w:val="24"/>
                <w:szCs w:val="24"/>
              </w:rPr>
              <w:t>39/23.5</w:t>
            </w:r>
          </w:p>
          <w:p w:rsidR="00516D34" w:rsidRDefault="00516D34" w:rsidP="004C03D8">
            <w:pPr>
              <w:spacing w:after="0" w:line="240" w:lineRule="auto"/>
              <w:jc w:val="right"/>
              <w:rPr>
                <w:rFonts w:ascii="Arial" w:hAnsi="Arial" w:cs="Arial"/>
                <w:sz w:val="24"/>
                <w:szCs w:val="24"/>
              </w:rPr>
            </w:pPr>
          </w:p>
          <w:p w:rsidR="00C32B2F" w:rsidRDefault="00C32B2F" w:rsidP="004C03D8">
            <w:pPr>
              <w:spacing w:after="0" w:line="240" w:lineRule="auto"/>
              <w:jc w:val="right"/>
              <w:rPr>
                <w:rFonts w:ascii="Arial" w:hAnsi="Arial" w:cs="Arial"/>
                <w:sz w:val="24"/>
                <w:szCs w:val="24"/>
              </w:rPr>
            </w:pPr>
          </w:p>
          <w:p w:rsidR="00516D34" w:rsidRDefault="00516D34" w:rsidP="004C03D8">
            <w:pPr>
              <w:spacing w:after="0" w:line="240" w:lineRule="auto"/>
              <w:jc w:val="right"/>
              <w:rPr>
                <w:rFonts w:ascii="Arial" w:hAnsi="Arial" w:cs="Arial"/>
                <w:sz w:val="24"/>
                <w:szCs w:val="24"/>
              </w:rPr>
            </w:pPr>
          </w:p>
          <w:p w:rsidR="00516D34" w:rsidRDefault="005C07D6" w:rsidP="004C03D8">
            <w:pPr>
              <w:spacing w:after="0" w:line="240" w:lineRule="auto"/>
              <w:jc w:val="right"/>
              <w:rPr>
                <w:rFonts w:ascii="Arial" w:hAnsi="Arial" w:cs="Arial"/>
                <w:sz w:val="24"/>
                <w:szCs w:val="24"/>
              </w:rPr>
            </w:pPr>
            <w:r>
              <w:rPr>
                <w:rFonts w:ascii="Arial" w:hAnsi="Arial" w:cs="Arial"/>
                <w:sz w:val="24"/>
                <w:szCs w:val="24"/>
              </w:rPr>
              <w:lastRenderedPageBreak/>
              <w:t>39/23.6</w:t>
            </w: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r>
              <w:rPr>
                <w:rFonts w:ascii="Arial" w:hAnsi="Arial" w:cs="Arial"/>
                <w:sz w:val="24"/>
                <w:szCs w:val="24"/>
              </w:rPr>
              <w:t>39/23.7</w:t>
            </w: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5C07D6" w:rsidRDefault="005C07D6" w:rsidP="004C03D8">
            <w:pPr>
              <w:spacing w:after="0" w:line="240" w:lineRule="auto"/>
              <w:jc w:val="right"/>
              <w:rPr>
                <w:rFonts w:ascii="Arial" w:hAnsi="Arial" w:cs="Arial"/>
                <w:sz w:val="24"/>
                <w:szCs w:val="24"/>
              </w:rPr>
            </w:pPr>
          </w:p>
          <w:p w:rsidR="00C32B2F" w:rsidRDefault="00C32B2F"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r>
              <w:rPr>
                <w:rFonts w:ascii="Arial" w:hAnsi="Arial" w:cs="Arial"/>
                <w:sz w:val="24"/>
                <w:szCs w:val="24"/>
              </w:rPr>
              <w:t>39/23.8</w:t>
            </w:r>
          </w:p>
          <w:p w:rsidR="00ED0765" w:rsidRDefault="00ED0765" w:rsidP="004C03D8">
            <w:pPr>
              <w:spacing w:after="0" w:line="240" w:lineRule="auto"/>
              <w:jc w:val="right"/>
              <w:rPr>
                <w:rFonts w:ascii="Arial" w:hAnsi="Arial" w:cs="Arial"/>
                <w:sz w:val="24"/>
                <w:szCs w:val="24"/>
              </w:rPr>
            </w:pPr>
          </w:p>
          <w:p w:rsidR="00ED0765" w:rsidRDefault="00ED0765" w:rsidP="004C03D8">
            <w:pPr>
              <w:spacing w:after="0" w:line="240" w:lineRule="auto"/>
              <w:jc w:val="right"/>
              <w:rPr>
                <w:rFonts w:ascii="Arial" w:hAnsi="Arial" w:cs="Arial"/>
                <w:sz w:val="24"/>
                <w:szCs w:val="24"/>
              </w:rPr>
            </w:pPr>
          </w:p>
          <w:p w:rsidR="00ED0765" w:rsidRDefault="00ED0765" w:rsidP="004C03D8">
            <w:pPr>
              <w:spacing w:after="0" w:line="240" w:lineRule="auto"/>
              <w:jc w:val="right"/>
              <w:rPr>
                <w:rFonts w:ascii="Arial" w:hAnsi="Arial" w:cs="Arial"/>
                <w:sz w:val="24"/>
                <w:szCs w:val="24"/>
              </w:rPr>
            </w:pPr>
          </w:p>
          <w:p w:rsidR="00ED0765" w:rsidRDefault="00ED0765" w:rsidP="004C03D8">
            <w:pPr>
              <w:spacing w:after="0" w:line="240" w:lineRule="auto"/>
              <w:jc w:val="right"/>
              <w:rPr>
                <w:rFonts w:ascii="Arial" w:hAnsi="Arial" w:cs="Arial"/>
                <w:sz w:val="24"/>
                <w:szCs w:val="24"/>
              </w:rPr>
            </w:pPr>
          </w:p>
          <w:p w:rsidR="00ED0765" w:rsidRDefault="00ED0765" w:rsidP="004C03D8">
            <w:pPr>
              <w:spacing w:after="0" w:line="240" w:lineRule="auto"/>
              <w:jc w:val="right"/>
              <w:rPr>
                <w:rFonts w:ascii="Arial" w:hAnsi="Arial" w:cs="Arial"/>
                <w:sz w:val="24"/>
                <w:szCs w:val="24"/>
              </w:rPr>
            </w:pPr>
          </w:p>
          <w:p w:rsidR="00ED0765" w:rsidRDefault="00ED0765" w:rsidP="004C03D8">
            <w:pPr>
              <w:spacing w:after="0" w:line="240" w:lineRule="auto"/>
              <w:jc w:val="right"/>
              <w:rPr>
                <w:rFonts w:ascii="Arial" w:hAnsi="Arial" w:cs="Arial"/>
                <w:sz w:val="24"/>
                <w:szCs w:val="24"/>
              </w:rPr>
            </w:pPr>
            <w:r>
              <w:rPr>
                <w:rFonts w:ascii="Arial" w:hAnsi="Arial" w:cs="Arial"/>
                <w:sz w:val="24"/>
                <w:szCs w:val="24"/>
              </w:rPr>
              <w:t>39/23.9</w:t>
            </w: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6532C" w:rsidP="004C03D8">
            <w:pPr>
              <w:spacing w:after="0" w:line="240" w:lineRule="auto"/>
              <w:jc w:val="right"/>
              <w:rPr>
                <w:rFonts w:ascii="Arial" w:hAnsi="Arial" w:cs="Arial"/>
                <w:sz w:val="24"/>
                <w:szCs w:val="24"/>
              </w:rPr>
            </w:pPr>
            <w:r>
              <w:rPr>
                <w:rFonts w:ascii="Arial" w:hAnsi="Arial" w:cs="Arial"/>
                <w:sz w:val="24"/>
                <w:szCs w:val="24"/>
              </w:rPr>
              <w:t>39/23.10</w:t>
            </w: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014A6" w:rsidRDefault="001014A6" w:rsidP="004C03D8">
            <w:pPr>
              <w:spacing w:after="0" w:line="240" w:lineRule="auto"/>
              <w:jc w:val="right"/>
              <w:rPr>
                <w:rFonts w:ascii="Arial" w:hAnsi="Arial" w:cs="Arial"/>
                <w:sz w:val="24"/>
                <w:szCs w:val="24"/>
              </w:rPr>
            </w:pPr>
          </w:p>
          <w:p w:rsidR="0016532C" w:rsidRDefault="0016532C" w:rsidP="004C03D8">
            <w:pPr>
              <w:spacing w:after="0" w:line="240" w:lineRule="auto"/>
              <w:jc w:val="right"/>
              <w:rPr>
                <w:rFonts w:ascii="Arial" w:hAnsi="Arial" w:cs="Arial"/>
                <w:sz w:val="24"/>
                <w:szCs w:val="24"/>
              </w:rPr>
            </w:pPr>
            <w:r>
              <w:rPr>
                <w:rFonts w:ascii="Arial" w:hAnsi="Arial" w:cs="Arial"/>
                <w:sz w:val="24"/>
                <w:szCs w:val="24"/>
              </w:rPr>
              <w:t>39/23.11</w:t>
            </w:r>
          </w:p>
          <w:p w:rsidR="0016532C" w:rsidRDefault="0016532C" w:rsidP="004C03D8">
            <w:pPr>
              <w:spacing w:after="0" w:line="240" w:lineRule="auto"/>
              <w:jc w:val="right"/>
              <w:rPr>
                <w:rFonts w:ascii="Arial" w:hAnsi="Arial" w:cs="Arial"/>
                <w:sz w:val="24"/>
                <w:szCs w:val="24"/>
              </w:rPr>
            </w:pPr>
          </w:p>
          <w:p w:rsidR="0016532C" w:rsidRDefault="0016532C" w:rsidP="004C03D8">
            <w:pPr>
              <w:spacing w:after="0" w:line="240" w:lineRule="auto"/>
              <w:jc w:val="right"/>
              <w:rPr>
                <w:rFonts w:ascii="Arial" w:hAnsi="Arial" w:cs="Arial"/>
                <w:sz w:val="24"/>
                <w:szCs w:val="24"/>
              </w:rPr>
            </w:pPr>
          </w:p>
          <w:p w:rsidR="0016532C" w:rsidRDefault="0016532C" w:rsidP="004C03D8">
            <w:pPr>
              <w:spacing w:after="0" w:line="240" w:lineRule="auto"/>
              <w:jc w:val="right"/>
              <w:rPr>
                <w:rFonts w:ascii="Arial" w:hAnsi="Arial" w:cs="Arial"/>
                <w:sz w:val="24"/>
                <w:szCs w:val="24"/>
              </w:rPr>
            </w:pPr>
          </w:p>
          <w:p w:rsidR="0016532C" w:rsidRDefault="0016532C"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r>
              <w:rPr>
                <w:rFonts w:ascii="Arial" w:hAnsi="Arial" w:cs="Arial"/>
                <w:sz w:val="24"/>
                <w:szCs w:val="24"/>
              </w:rPr>
              <w:t>39/23.12</w:t>
            </w: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r>
              <w:rPr>
                <w:rFonts w:ascii="Arial" w:hAnsi="Arial" w:cs="Arial"/>
                <w:sz w:val="24"/>
                <w:szCs w:val="24"/>
              </w:rPr>
              <w:t>36/23.13</w:t>
            </w:r>
          </w:p>
          <w:p w:rsidR="001070C7" w:rsidRDefault="001070C7"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E32578" w:rsidRDefault="00E32578" w:rsidP="004C03D8">
            <w:pPr>
              <w:spacing w:after="0" w:line="240" w:lineRule="auto"/>
              <w:jc w:val="right"/>
              <w:rPr>
                <w:rFonts w:ascii="Arial" w:hAnsi="Arial" w:cs="Arial"/>
                <w:sz w:val="24"/>
                <w:szCs w:val="24"/>
              </w:rPr>
            </w:pPr>
          </w:p>
          <w:p w:rsidR="00E32578" w:rsidRDefault="00E32578" w:rsidP="004C03D8">
            <w:pPr>
              <w:spacing w:after="0" w:line="240" w:lineRule="auto"/>
              <w:jc w:val="right"/>
              <w:rPr>
                <w:rFonts w:ascii="Arial" w:hAnsi="Arial" w:cs="Arial"/>
                <w:sz w:val="24"/>
                <w:szCs w:val="24"/>
              </w:rPr>
            </w:pPr>
          </w:p>
          <w:p w:rsidR="00E32578" w:rsidRDefault="00E32578" w:rsidP="004C03D8">
            <w:pPr>
              <w:spacing w:after="0" w:line="240" w:lineRule="auto"/>
              <w:jc w:val="right"/>
              <w:rPr>
                <w:rFonts w:ascii="Arial" w:hAnsi="Arial" w:cs="Arial"/>
                <w:sz w:val="24"/>
                <w:szCs w:val="24"/>
              </w:rPr>
            </w:pPr>
          </w:p>
          <w:p w:rsidR="00E32578" w:rsidRDefault="00E32578" w:rsidP="004C03D8">
            <w:pPr>
              <w:spacing w:after="0" w:line="240" w:lineRule="auto"/>
              <w:jc w:val="right"/>
              <w:rPr>
                <w:rFonts w:ascii="Arial" w:hAnsi="Arial" w:cs="Arial"/>
                <w:sz w:val="24"/>
                <w:szCs w:val="24"/>
              </w:rPr>
            </w:pPr>
          </w:p>
          <w:p w:rsidR="001070C7" w:rsidRDefault="001070C7" w:rsidP="004C03D8">
            <w:pPr>
              <w:spacing w:after="0" w:line="240" w:lineRule="auto"/>
              <w:jc w:val="right"/>
              <w:rPr>
                <w:rFonts w:ascii="Arial" w:hAnsi="Arial" w:cs="Arial"/>
                <w:sz w:val="24"/>
                <w:szCs w:val="24"/>
              </w:rPr>
            </w:pPr>
          </w:p>
          <w:p w:rsidR="007D3BB1" w:rsidRDefault="007D3BB1"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r>
              <w:rPr>
                <w:rFonts w:ascii="Arial" w:hAnsi="Arial" w:cs="Arial"/>
                <w:sz w:val="24"/>
                <w:szCs w:val="24"/>
              </w:rPr>
              <w:t>39/23.</w:t>
            </w:r>
            <w:r w:rsidR="00E32578">
              <w:rPr>
                <w:rFonts w:ascii="Arial" w:hAnsi="Arial" w:cs="Arial"/>
                <w:sz w:val="24"/>
                <w:szCs w:val="24"/>
              </w:rPr>
              <w:t>14</w:t>
            </w: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p>
          <w:p w:rsidR="00225F7C" w:rsidRDefault="00225F7C" w:rsidP="004C03D8">
            <w:pPr>
              <w:spacing w:after="0" w:line="240" w:lineRule="auto"/>
              <w:jc w:val="right"/>
              <w:rPr>
                <w:rFonts w:ascii="Arial" w:hAnsi="Arial" w:cs="Arial"/>
                <w:sz w:val="24"/>
                <w:szCs w:val="24"/>
              </w:rPr>
            </w:pPr>
            <w:r>
              <w:rPr>
                <w:rFonts w:ascii="Arial" w:hAnsi="Arial" w:cs="Arial"/>
                <w:sz w:val="24"/>
                <w:szCs w:val="24"/>
              </w:rPr>
              <w:t>39/23.</w:t>
            </w:r>
            <w:r w:rsidR="00E32578">
              <w:rPr>
                <w:rFonts w:ascii="Arial" w:hAnsi="Arial" w:cs="Arial"/>
                <w:sz w:val="24"/>
                <w:szCs w:val="24"/>
              </w:rPr>
              <w:t>15</w:t>
            </w: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r>
              <w:rPr>
                <w:rFonts w:ascii="Arial" w:hAnsi="Arial" w:cs="Arial"/>
                <w:sz w:val="24"/>
                <w:szCs w:val="24"/>
              </w:rPr>
              <w:t>39/23.</w:t>
            </w:r>
            <w:r w:rsidR="00E32578">
              <w:rPr>
                <w:rFonts w:ascii="Arial" w:hAnsi="Arial" w:cs="Arial"/>
                <w:sz w:val="24"/>
                <w:szCs w:val="24"/>
              </w:rPr>
              <w:t>16</w:t>
            </w: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p>
          <w:p w:rsidR="00D44A05" w:rsidRDefault="00D44A05" w:rsidP="004C03D8">
            <w:pPr>
              <w:spacing w:after="0" w:line="240" w:lineRule="auto"/>
              <w:jc w:val="right"/>
              <w:rPr>
                <w:rFonts w:ascii="Arial" w:hAnsi="Arial" w:cs="Arial"/>
                <w:sz w:val="24"/>
                <w:szCs w:val="24"/>
              </w:rPr>
            </w:pPr>
            <w:r>
              <w:rPr>
                <w:rFonts w:ascii="Arial" w:hAnsi="Arial" w:cs="Arial"/>
                <w:sz w:val="24"/>
                <w:szCs w:val="24"/>
              </w:rPr>
              <w:t>39/23.</w:t>
            </w:r>
            <w:r w:rsidR="00E32578">
              <w:rPr>
                <w:rFonts w:ascii="Arial" w:hAnsi="Arial" w:cs="Arial"/>
                <w:sz w:val="24"/>
                <w:szCs w:val="24"/>
              </w:rPr>
              <w:t>17</w:t>
            </w:r>
          </w:p>
          <w:p w:rsidR="005B0A56" w:rsidRDefault="005B0A56" w:rsidP="004C03D8">
            <w:pPr>
              <w:spacing w:after="0" w:line="240" w:lineRule="auto"/>
              <w:jc w:val="right"/>
              <w:rPr>
                <w:rFonts w:ascii="Arial" w:hAnsi="Arial" w:cs="Arial"/>
                <w:sz w:val="24"/>
                <w:szCs w:val="24"/>
              </w:rPr>
            </w:pPr>
          </w:p>
          <w:p w:rsidR="005B0A56" w:rsidRDefault="005B0A56" w:rsidP="004C03D8">
            <w:pPr>
              <w:spacing w:after="0" w:line="240" w:lineRule="auto"/>
              <w:jc w:val="right"/>
              <w:rPr>
                <w:rFonts w:ascii="Arial" w:hAnsi="Arial" w:cs="Arial"/>
                <w:sz w:val="24"/>
                <w:szCs w:val="24"/>
              </w:rPr>
            </w:pPr>
          </w:p>
          <w:p w:rsidR="005B0A56" w:rsidRDefault="005B0A56" w:rsidP="004C03D8">
            <w:pPr>
              <w:spacing w:after="0" w:line="240" w:lineRule="auto"/>
              <w:jc w:val="right"/>
              <w:rPr>
                <w:rFonts w:ascii="Arial" w:hAnsi="Arial" w:cs="Arial"/>
                <w:sz w:val="24"/>
                <w:szCs w:val="24"/>
              </w:rPr>
            </w:pPr>
          </w:p>
          <w:p w:rsidR="005B0A56" w:rsidRDefault="005B0A56" w:rsidP="004C03D8">
            <w:pPr>
              <w:spacing w:after="0" w:line="240" w:lineRule="auto"/>
              <w:jc w:val="right"/>
              <w:rPr>
                <w:rFonts w:ascii="Arial" w:hAnsi="Arial" w:cs="Arial"/>
                <w:sz w:val="24"/>
                <w:szCs w:val="24"/>
              </w:rPr>
            </w:pPr>
          </w:p>
          <w:p w:rsidR="00616D40" w:rsidRDefault="00616D40" w:rsidP="004C03D8">
            <w:pPr>
              <w:spacing w:after="0" w:line="240" w:lineRule="auto"/>
              <w:jc w:val="right"/>
              <w:rPr>
                <w:rFonts w:ascii="Arial" w:hAnsi="Arial" w:cs="Arial"/>
                <w:sz w:val="24"/>
                <w:szCs w:val="24"/>
              </w:rPr>
            </w:pPr>
          </w:p>
          <w:p w:rsidR="005B0A56" w:rsidRDefault="005B0A56" w:rsidP="004C03D8">
            <w:pPr>
              <w:spacing w:after="0" w:line="240" w:lineRule="auto"/>
              <w:jc w:val="right"/>
              <w:rPr>
                <w:rFonts w:ascii="Arial" w:hAnsi="Arial" w:cs="Arial"/>
                <w:sz w:val="24"/>
                <w:szCs w:val="24"/>
              </w:rPr>
            </w:pPr>
            <w:r>
              <w:rPr>
                <w:rFonts w:ascii="Arial" w:hAnsi="Arial" w:cs="Arial"/>
                <w:sz w:val="24"/>
                <w:szCs w:val="24"/>
              </w:rPr>
              <w:t>39/23.</w:t>
            </w:r>
            <w:r w:rsidR="00E32578">
              <w:rPr>
                <w:rFonts w:ascii="Arial" w:hAnsi="Arial" w:cs="Arial"/>
                <w:sz w:val="24"/>
                <w:szCs w:val="24"/>
              </w:rPr>
              <w:t>18</w:t>
            </w:r>
          </w:p>
          <w:p w:rsidR="00D44A05" w:rsidRPr="00537882" w:rsidRDefault="00D44A05" w:rsidP="00616D40">
            <w:pPr>
              <w:spacing w:after="0" w:line="240" w:lineRule="auto"/>
              <w:rPr>
                <w:rFonts w:ascii="Arial" w:hAnsi="Arial" w:cs="Arial"/>
                <w:sz w:val="24"/>
                <w:szCs w:val="24"/>
              </w:rPr>
            </w:pPr>
          </w:p>
        </w:tc>
        <w:tc>
          <w:tcPr>
            <w:tcW w:w="7938" w:type="dxa"/>
            <w:tcBorders>
              <w:top w:val="nil"/>
              <w:left w:val="single" w:sz="4" w:space="0" w:color="auto"/>
              <w:bottom w:val="nil"/>
            </w:tcBorders>
          </w:tcPr>
          <w:p w:rsidR="005F583F" w:rsidRDefault="005F583F"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lastRenderedPageBreak/>
              <w:t xml:space="preserve">Ms </w:t>
            </w:r>
            <w:r w:rsidR="00DD0B55">
              <w:rPr>
                <w:rFonts w:ascii="Arial" w:hAnsi="Arial" w:cs="Arial"/>
              </w:rPr>
              <w:t>Henderson gave members an overview of the current financial situation.  She reminded members that PHA has to meet a savings target of £5.3m, made up of £3.6m from programme expenditure and £1.1m of slippage from the management and administration budget</w:t>
            </w:r>
            <w:r w:rsidR="00F975A1">
              <w:rPr>
                <w:rFonts w:ascii="Arial" w:hAnsi="Arial" w:cs="Arial"/>
              </w:rPr>
              <w:t>,</w:t>
            </w:r>
            <w:r w:rsidR="00DD0B55">
              <w:rPr>
                <w:rFonts w:ascii="Arial" w:hAnsi="Arial" w:cs="Arial"/>
              </w:rPr>
              <w:t xml:space="preserve"> leaving </w:t>
            </w:r>
            <w:r w:rsidR="0006587C">
              <w:rPr>
                <w:rFonts w:ascii="Arial" w:hAnsi="Arial" w:cs="Arial"/>
              </w:rPr>
              <w:t xml:space="preserve">a shortfall of </w:t>
            </w:r>
            <w:r w:rsidR="00DD0B55">
              <w:rPr>
                <w:rFonts w:ascii="Arial" w:hAnsi="Arial" w:cs="Arial"/>
              </w:rPr>
              <w:t>£6</w:t>
            </w:r>
            <w:r w:rsidR="0006587C">
              <w:rPr>
                <w:rFonts w:ascii="Arial" w:hAnsi="Arial" w:cs="Arial"/>
              </w:rPr>
              <w:t>0</w:t>
            </w:r>
            <w:r w:rsidR="00DD0B55">
              <w:rPr>
                <w:rFonts w:ascii="Arial" w:hAnsi="Arial" w:cs="Arial"/>
              </w:rPr>
              <w:t>0k</w:t>
            </w:r>
            <w:r w:rsidR="0006587C">
              <w:rPr>
                <w:rFonts w:ascii="Arial" w:hAnsi="Arial" w:cs="Arial"/>
              </w:rPr>
              <w:t>.  She advised that the £3.6m of savings has been identified, but noted that some more may have to be found as there are some pressure points, e.g. Nicotine Replacement Therapy.</w:t>
            </w:r>
            <w:r w:rsidR="00AF2E03">
              <w:rPr>
                <w:rFonts w:ascii="Arial" w:hAnsi="Arial" w:cs="Arial"/>
              </w:rPr>
              <w:t xml:space="preserve">  She added that for the management and administration budgets, some of the assumptions, including EY, support for Inquiries and costs for </w:t>
            </w:r>
            <w:proofErr w:type="spellStart"/>
            <w:r w:rsidR="00AF2E03">
              <w:rPr>
                <w:rFonts w:ascii="Arial" w:hAnsi="Arial" w:cs="Arial"/>
              </w:rPr>
              <w:t>Kainos</w:t>
            </w:r>
            <w:proofErr w:type="spellEnd"/>
            <w:r w:rsidR="00AF2E03">
              <w:rPr>
                <w:rFonts w:ascii="Arial" w:hAnsi="Arial" w:cs="Arial"/>
              </w:rPr>
              <w:t>, which made up the £1.1m will be checked.</w:t>
            </w:r>
          </w:p>
          <w:p w:rsidR="00AF2E03" w:rsidRDefault="00AF2E03" w:rsidP="007F77F2">
            <w:pPr>
              <w:pStyle w:val="NormalWeb"/>
              <w:kinsoku w:val="0"/>
              <w:overflowPunct w:val="0"/>
              <w:spacing w:before="0" w:beforeAutospacing="0" w:after="0" w:afterAutospacing="0"/>
              <w:textAlignment w:val="baseline"/>
              <w:rPr>
                <w:rFonts w:ascii="Arial" w:hAnsi="Arial" w:cs="Arial"/>
              </w:rPr>
            </w:pPr>
          </w:p>
          <w:p w:rsidR="00AF2E03" w:rsidRDefault="00AF2E03"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The Chair </w:t>
            </w:r>
            <w:r w:rsidR="0020037D">
              <w:rPr>
                <w:rFonts w:ascii="Arial" w:hAnsi="Arial" w:cs="Arial"/>
              </w:rPr>
              <w:t xml:space="preserve">asked for more information about the £3.6m.  Mr Murray </w:t>
            </w:r>
            <w:r w:rsidR="003E14DB">
              <w:rPr>
                <w:rFonts w:ascii="Arial" w:hAnsi="Arial" w:cs="Arial"/>
              </w:rPr>
              <w:t>explained that areas were identified within health protection and health improvement where savings could be made, but the challenge is to be able to make these savings recurrently.  The Chair asked where savings could come from and Mr Murray advised that they could come from a combination of areas, including mental health and alcohol and drugs.  A member said that PHA needs to address the issue of slippage.  Ms Henderson said that there is a watching brief on a monthly basis.  She explained that for management and administration a £50k pressure for HSCQI will now not be incurred and with staff turnover it is difficult to predict.  She agreed that it would be catastrophic for PHA to be in a position of having slippage.</w:t>
            </w:r>
            <w:r w:rsidR="00C32B2F">
              <w:rPr>
                <w:rFonts w:ascii="Arial" w:hAnsi="Arial" w:cs="Arial"/>
              </w:rPr>
              <w:t xml:space="preserve">  Mr Murray advised that </w:t>
            </w:r>
            <w:r w:rsidR="00F975A1">
              <w:rPr>
                <w:rFonts w:ascii="Arial" w:hAnsi="Arial" w:cs="Arial"/>
              </w:rPr>
              <w:t xml:space="preserve">the expenditure in </w:t>
            </w:r>
            <w:r w:rsidR="00C32B2F">
              <w:rPr>
                <w:rFonts w:ascii="Arial" w:hAnsi="Arial" w:cs="Arial"/>
              </w:rPr>
              <w:t xml:space="preserve">some areas </w:t>
            </w:r>
            <w:r w:rsidR="00F975A1">
              <w:rPr>
                <w:rFonts w:ascii="Arial" w:hAnsi="Arial" w:cs="Arial"/>
              </w:rPr>
              <w:t>is</w:t>
            </w:r>
            <w:r w:rsidR="00C32B2F">
              <w:rPr>
                <w:rFonts w:ascii="Arial" w:hAnsi="Arial" w:cs="Arial"/>
              </w:rPr>
              <w:t xml:space="preserve"> harder to predict than others, for example, </w:t>
            </w:r>
            <w:r w:rsidR="00F975A1">
              <w:rPr>
                <w:rFonts w:ascii="Arial" w:hAnsi="Arial" w:cs="Arial"/>
              </w:rPr>
              <w:t xml:space="preserve">within </w:t>
            </w:r>
            <w:r w:rsidR="00C32B2F">
              <w:rPr>
                <w:rFonts w:ascii="Arial" w:hAnsi="Arial" w:cs="Arial"/>
              </w:rPr>
              <w:t>vaccination.</w:t>
            </w:r>
          </w:p>
          <w:p w:rsidR="00C32B2F" w:rsidRDefault="00C32B2F" w:rsidP="007F77F2">
            <w:pPr>
              <w:pStyle w:val="NormalWeb"/>
              <w:kinsoku w:val="0"/>
              <w:overflowPunct w:val="0"/>
              <w:spacing w:before="0" w:beforeAutospacing="0" w:after="0" w:afterAutospacing="0"/>
              <w:textAlignment w:val="baseline"/>
              <w:rPr>
                <w:rFonts w:ascii="Arial" w:hAnsi="Arial" w:cs="Arial"/>
              </w:rPr>
            </w:pPr>
          </w:p>
          <w:p w:rsidR="00C32B2F" w:rsidRDefault="00C32B2F"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Ms Henderson advised that as at the end of month 3, PHA’s financial situation will show that the projected year-end deficit has reduced from £650k to £450k.</w:t>
            </w:r>
          </w:p>
          <w:p w:rsidR="00C32B2F" w:rsidRDefault="00C32B2F" w:rsidP="007F77F2">
            <w:pPr>
              <w:pStyle w:val="NormalWeb"/>
              <w:kinsoku w:val="0"/>
              <w:overflowPunct w:val="0"/>
              <w:spacing w:before="0" w:beforeAutospacing="0" w:after="0" w:afterAutospacing="0"/>
              <w:textAlignment w:val="baseline"/>
              <w:rPr>
                <w:rFonts w:ascii="Arial" w:hAnsi="Arial" w:cs="Arial"/>
              </w:rPr>
            </w:pPr>
          </w:p>
          <w:p w:rsidR="00C32B2F" w:rsidRDefault="00C32B2F"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A member </w:t>
            </w:r>
            <w:r w:rsidR="00516D34">
              <w:rPr>
                <w:rFonts w:ascii="Arial" w:hAnsi="Arial" w:cs="Arial"/>
              </w:rPr>
              <w:t>said that it is important that PHA has a plan in place.  The member added that just because a particular service cannot be delivered, it does not mean that the service is not important.  The member commented that it is likely that after the pandemic the public health budget will be cut so PHA needs to have a clear rationale for how it spends its funding.</w:t>
            </w:r>
          </w:p>
          <w:p w:rsidR="00516D34" w:rsidRDefault="00516D34" w:rsidP="007F77F2">
            <w:pPr>
              <w:pStyle w:val="NormalWeb"/>
              <w:kinsoku w:val="0"/>
              <w:overflowPunct w:val="0"/>
              <w:spacing w:before="0" w:beforeAutospacing="0" w:after="0" w:afterAutospacing="0"/>
              <w:textAlignment w:val="baseline"/>
              <w:rPr>
                <w:rFonts w:ascii="Arial" w:hAnsi="Arial" w:cs="Arial"/>
              </w:rPr>
            </w:pPr>
          </w:p>
          <w:p w:rsidR="00516D34" w:rsidRDefault="00516D34"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The Chair asked </w:t>
            </w:r>
            <w:r w:rsidR="005C07D6">
              <w:rPr>
                <w:rFonts w:ascii="Arial" w:hAnsi="Arial" w:cs="Arial"/>
              </w:rPr>
              <w:t>if PHA has a priority list for how it will spend any funding that may become available, but Mr Wilson explained that because PHA is starting the year with a deficit, it has not considered developing such a list as this would send mixed messages.</w:t>
            </w:r>
          </w:p>
          <w:p w:rsidR="005C07D6" w:rsidRPr="005F583F" w:rsidRDefault="005C07D6"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lastRenderedPageBreak/>
              <w:t>A member said that an exercise needs to be carried out to show how the recommendations of the Hussey Review have been implemented because the envisaged expansion of PHA has not happened and if savings have to made then the Permanent Secretary should be advised that the findings of the Review have not been delivered.  The Chair agreed with these points.  Mr Wilson advised that the Hussey Review report has now been published on the COVID Inquiry website.</w:t>
            </w:r>
          </w:p>
          <w:p w:rsidR="005F583F" w:rsidRPr="00DD0B55" w:rsidRDefault="005F583F" w:rsidP="007F77F2">
            <w:pPr>
              <w:pStyle w:val="NormalWeb"/>
              <w:kinsoku w:val="0"/>
              <w:overflowPunct w:val="0"/>
              <w:spacing w:before="0" w:beforeAutospacing="0" w:after="0" w:afterAutospacing="0"/>
              <w:textAlignment w:val="baseline"/>
              <w:rPr>
                <w:rFonts w:ascii="Arial" w:hAnsi="Arial" w:cs="Arial"/>
              </w:rPr>
            </w:pPr>
          </w:p>
          <w:p w:rsidR="007F77F2" w:rsidRPr="007F77F2" w:rsidRDefault="007F77F2" w:rsidP="007F77F2">
            <w:pPr>
              <w:pStyle w:val="NormalWeb"/>
              <w:kinsoku w:val="0"/>
              <w:overflowPunct w:val="0"/>
              <w:spacing w:before="0" w:beforeAutospacing="0" w:after="0" w:afterAutospacing="0"/>
              <w:textAlignment w:val="baseline"/>
              <w:rPr>
                <w:rFonts w:ascii="Arial" w:hAnsi="Arial" w:cs="Arial"/>
                <w:i/>
              </w:rPr>
            </w:pPr>
            <w:r w:rsidRPr="007F77F2">
              <w:rPr>
                <w:rFonts w:ascii="Arial" w:hAnsi="Arial" w:cs="Arial"/>
                <w:i/>
              </w:rPr>
              <w:t>Approach for the Development of PHA Financial Plan 2024/25</w:t>
            </w:r>
          </w:p>
          <w:p w:rsidR="007F77F2" w:rsidRDefault="007F77F2" w:rsidP="007F77F2">
            <w:pPr>
              <w:pStyle w:val="NormalWeb"/>
              <w:kinsoku w:val="0"/>
              <w:overflowPunct w:val="0"/>
              <w:spacing w:before="0" w:beforeAutospacing="0" w:after="0" w:afterAutospacing="0"/>
              <w:textAlignment w:val="baseline"/>
              <w:rPr>
                <w:rFonts w:ascii="Arial" w:hAnsi="Arial" w:cs="Arial"/>
                <w:b/>
              </w:rPr>
            </w:pPr>
          </w:p>
          <w:p w:rsidR="007F77F2" w:rsidRDefault="005C07D6" w:rsidP="007F77F2">
            <w:pPr>
              <w:pStyle w:val="NormalWeb"/>
              <w:kinsoku w:val="0"/>
              <w:overflowPunct w:val="0"/>
              <w:spacing w:before="0" w:beforeAutospacing="0" w:after="0" w:afterAutospacing="0"/>
              <w:textAlignment w:val="baseline"/>
              <w:rPr>
                <w:rFonts w:ascii="Arial" w:hAnsi="Arial" w:cs="Arial"/>
              </w:rPr>
            </w:pPr>
            <w:r w:rsidRPr="005C07D6">
              <w:rPr>
                <w:rFonts w:ascii="Arial" w:hAnsi="Arial" w:cs="Arial"/>
              </w:rPr>
              <w:t xml:space="preserve">Mr Murray </w:t>
            </w:r>
            <w:r w:rsidR="0033776C">
              <w:rPr>
                <w:rFonts w:ascii="Arial" w:hAnsi="Arial" w:cs="Arial"/>
              </w:rPr>
              <w:t xml:space="preserve">said that PHA needs to develop a Financial Plan and he outlined the context for the development of this Plan.  He explained that PHA will ask all budget leads to review any funding that is not yet committed.  He noted that PHA needs to be conscious that Trusts </w:t>
            </w:r>
            <w:r w:rsidR="001014A6">
              <w:rPr>
                <w:rFonts w:ascii="Arial" w:hAnsi="Arial" w:cs="Arial"/>
              </w:rPr>
              <w:t>will have to carry out a similar exercise, but that Trusts should not be taking money out of PHA’s allocation to them.  He said that managers will be asked to complete a proforma outlining the rationale for any proposed actions.  He advised that AMT will have to assess all of the options and then consider the Equality and Rural Needs implications and the need to undertake a public consultation.  In terms of timescales, he suggested that this work should be completed by the end of September with a view to having a PPR meeting in early October prior to the October Board.  He added that there will have to be discussion with the Department and that next year further savings may have to be made.  He said that the aim of this template is to ensure that there is a consistent approach.</w:t>
            </w:r>
          </w:p>
          <w:p w:rsidR="001014A6" w:rsidRDefault="001014A6" w:rsidP="007F77F2">
            <w:pPr>
              <w:pStyle w:val="NormalWeb"/>
              <w:kinsoku w:val="0"/>
              <w:overflowPunct w:val="0"/>
              <w:spacing w:before="0" w:beforeAutospacing="0" w:after="0" w:afterAutospacing="0"/>
              <w:textAlignment w:val="baseline"/>
              <w:rPr>
                <w:rFonts w:ascii="Arial" w:hAnsi="Arial" w:cs="Arial"/>
              </w:rPr>
            </w:pPr>
          </w:p>
          <w:p w:rsidR="001014A6" w:rsidRDefault="001014A6"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The Chair asked</w:t>
            </w:r>
            <w:r w:rsidR="00E86373">
              <w:rPr>
                <w:rFonts w:ascii="Arial" w:hAnsi="Arial" w:cs="Arial"/>
              </w:rPr>
              <w:t xml:space="preserve"> if staff will be trained </w:t>
            </w:r>
            <w:r w:rsidR="00ED0765">
              <w:rPr>
                <w:rFonts w:ascii="Arial" w:hAnsi="Arial" w:cs="Arial"/>
              </w:rPr>
              <w:t>in using the template and when it will be issued.  Mr Murray replied that the template will be issued within the next week and in response to a follow up question, advised that it should be returned by the end of August.  He explained that the timelines need to be tight regarding this.</w:t>
            </w:r>
          </w:p>
          <w:p w:rsidR="00ED0765" w:rsidRDefault="00ED0765" w:rsidP="007F77F2">
            <w:pPr>
              <w:pStyle w:val="NormalWeb"/>
              <w:kinsoku w:val="0"/>
              <w:overflowPunct w:val="0"/>
              <w:spacing w:before="0" w:beforeAutospacing="0" w:after="0" w:afterAutospacing="0"/>
              <w:textAlignment w:val="baseline"/>
              <w:rPr>
                <w:rFonts w:ascii="Arial" w:hAnsi="Arial" w:cs="Arial"/>
              </w:rPr>
            </w:pPr>
          </w:p>
          <w:p w:rsidR="00ED0765" w:rsidRDefault="00ED0765"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A member commended the approach being used and suggested that it may be worth looking at how PHA spends it</w:t>
            </w:r>
            <w:r w:rsidR="00F975A1">
              <w:rPr>
                <w:rFonts w:ascii="Arial" w:hAnsi="Arial" w:cs="Arial"/>
              </w:rPr>
              <w:t>s</w:t>
            </w:r>
            <w:r>
              <w:rPr>
                <w:rFonts w:ascii="Arial" w:hAnsi="Arial" w:cs="Arial"/>
              </w:rPr>
              <w:t xml:space="preserve"> funding overall and asking the Director of Public Health to help AMT look at the bigger picture by identifying where inequalities are.  Mr Wilson said that while he did not disagree with that approach, the reality is that a large element of PHA’s budget is tightly ring-fenced and reflects what the Department sees as its priorities.  He added that following the completion of the Refresh and Reshape </w:t>
            </w:r>
            <w:r w:rsidR="0016532C">
              <w:rPr>
                <w:rFonts w:ascii="Arial" w:hAnsi="Arial" w:cs="Arial"/>
              </w:rPr>
              <w:t>programme, PHA will have a much better opportunity to look at its priorities and its spending.</w:t>
            </w:r>
          </w:p>
          <w:p w:rsidR="0016532C" w:rsidRDefault="0016532C" w:rsidP="007F77F2">
            <w:pPr>
              <w:pStyle w:val="NormalWeb"/>
              <w:kinsoku w:val="0"/>
              <w:overflowPunct w:val="0"/>
              <w:spacing w:before="0" w:beforeAutospacing="0" w:after="0" w:afterAutospacing="0"/>
              <w:textAlignment w:val="baseline"/>
              <w:rPr>
                <w:rFonts w:ascii="Arial" w:hAnsi="Arial" w:cs="Arial"/>
              </w:rPr>
            </w:pPr>
          </w:p>
          <w:p w:rsidR="0016532C" w:rsidRDefault="0016532C"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The Chair said that this is an evolutionary approach, but there needs to be more information on the strategic element.  She added that there is a lot of evidence that mental health is a priority area.</w:t>
            </w:r>
          </w:p>
          <w:p w:rsidR="0016532C" w:rsidRDefault="0016532C" w:rsidP="007F77F2">
            <w:pPr>
              <w:pStyle w:val="NormalWeb"/>
              <w:kinsoku w:val="0"/>
              <w:overflowPunct w:val="0"/>
              <w:spacing w:before="0" w:beforeAutospacing="0" w:after="0" w:afterAutospacing="0"/>
              <w:textAlignment w:val="baseline"/>
              <w:rPr>
                <w:rFonts w:ascii="Arial" w:hAnsi="Arial" w:cs="Arial"/>
              </w:rPr>
            </w:pPr>
          </w:p>
          <w:p w:rsidR="001070C7" w:rsidRDefault="001070C7"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A member said that when the Refresh and Reshape programme is completed and PHA’s budget aligns with its functions, then it will be easier to determine where the gaps are.  The member said that PHA should publicly consult on its proposals and added that there needs to </w:t>
            </w:r>
            <w:r>
              <w:rPr>
                <w:rFonts w:ascii="Arial" w:hAnsi="Arial" w:cs="Arial"/>
              </w:rPr>
              <w:lastRenderedPageBreak/>
              <w:t>be a framework around how decisions are made.  The member added that there may be a training need in terms of being able to determine the equality impact.</w:t>
            </w:r>
          </w:p>
          <w:p w:rsidR="001070C7" w:rsidRDefault="001070C7" w:rsidP="007F77F2">
            <w:pPr>
              <w:pStyle w:val="NormalWeb"/>
              <w:kinsoku w:val="0"/>
              <w:overflowPunct w:val="0"/>
              <w:spacing w:before="0" w:beforeAutospacing="0" w:after="0" w:afterAutospacing="0"/>
              <w:textAlignment w:val="baseline"/>
              <w:rPr>
                <w:rFonts w:ascii="Arial" w:hAnsi="Arial" w:cs="Arial"/>
              </w:rPr>
            </w:pPr>
          </w:p>
          <w:p w:rsidR="001070C7" w:rsidRDefault="001070C7"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The Chair asked if members were content with the approach.  Mr Wilson advised that once this is signed off by AMT, work will commence.  A member asked that references to training and equality should be included.</w:t>
            </w:r>
            <w:r w:rsidR="00E32578">
              <w:rPr>
                <w:rFonts w:ascii="Arial" w:hAnsi="Arial" w:cs="Arial"/>
              </w:rPr>
              <w:t xml:space="preserve">  The member said that PHA should be applying the same lens to the areas that it is funding rather than only those where it is making cuts.</w:t>
            </w:r>
          </w:p>
          <w:p w:rsidR="007D3BB1" w:rsidRDefault="007D3BB1" w:rsidP="007F77F2">
            <w:pPr>
              <w:pStyle w:val="NormalWeb"/>
              <w:kinsoku w:val="0"/>
              <w:overflowPunct w:val="0"/>
              <w:spacing w:before="0" w:beforeAutospacing="0" w:after="0" w:afterAutospacing="0"/>
              <w:textAlignment w:val="baseline"/>
              <w:rPr>
                <w:rFonts w:ascii="Arial" w:hAnsi="Arial" w:cs="Arial"/>
              </w:rPr>
            </w:pPr>
          </w:p>
          <w:p w:rsidR="007F77F2" w:rsidRPr="007F77F2" w:rsidRDefault="007F77F2" w:rsidP="007F77F2">
            <w:pPr>
              <w:pStyle w:val="NormalWeb"/>
              <w:kinsoku w:val="0"/>
              <w:overflowPunct w:val="0"/>
              <w:spacing w:before="0" w:beforeAutospacing="0" w:after="0" w:afterAutospacing="0"/>
              <w:textAlignment w:val="baseline"/>
              <w:rPr>
                <w:rFonts w:ascii="Arial" w:hAnsi="Arial" w:cs="Arial"/>
                <w:i/>
              </w:rPr>
            </w:pPr>
            <w:r w:rsidRPr="007F77F2">
              <w:rPr>
                <w:rFonts w:ascii="Arial" w:hAnsi="Arial" w:cs="Arial"/>
                <w:i/>
              </w:rPr>
              <w:t>Our People Report</w:t>
            </w:r>
          </w:p>
          <w:p w:rsidR="007F77F2" w:rsidRDefault="007F77F2" w:rsidP="007F77F2">
            <w:pPr>
              <w:pStyle w:val="NormalWeb"/>
              <w:kinsoku w:val="0"/>
              <w:overflowPunct w:val="0"/>
              <w:spacing w:before="0" w:beforeAutospacing="0" w:after="0" w:afterAutospacing="0"/>
              <w:textAlignment w:val="baseline"/>
              <w:rPr>
                <w:rFonts w:ascii="Arial" w:hAnsi="Arial" w:cs="Arial"/>
                <w:b/>
              </w:rPr>
            </w:pPr>
          </w:p>
          <w:p w:rsidR="007F77F2" w:rsidRDefault="00244C0E" w:rsidP="007F77F2">
            <w:pPr>
              <w:pStyle w:val="NormalWeb"/>
              <w:kinsoku w:val="0"/>
              <w:overflowPunct w:val="0"/>
              <w:spacing w:before="0" w:beforeAutospacing="0" w:after="0" w:afterAutospacing="0"/>
              <w:textAlignment w:val="baseline"/>
              <w:rPr>
                <w:rFonts w:ascii="Arial" w:hAnsi="Arial" w:cs="Arial"/>
              </w:rPr>
            </w:pPr>
            <w:r w:rsidRPr="00244C0E">
              <w:rPr>
                <w:rFonts w:ascii="Arial" w:hAnsi="Arial" w:cs="Arial"/>
              </w:rPr>
              <w:t xml:space="preserve">Ms Patterson </w:t>
            </w:r>
            <w:r>
              <w:rPr>
                <w:rFonts w:ascii="Arial" w:hAnsi="Arial" w:cs="Arial"/>
              </w:rPr>
              <w:t xml:space="preserve">presented the latest HR report and began by advising that there has been an increase in the number of permanent </w:t>
            </w:r>
            <w:proofErr w:type="gramStart"/>
            <w:r>
              <w:rPr>
                <w:rFonts w:ascii="Arial" w:hAnsi="Arial" w:cs="Arial"/>
              </w:rPr>
              <w:t>staff</w:t>
            </w:r>
            <w:proofErr w:type="gramEnd"/>
            <w:r>
              <w:rPr>
                <w:rFonts w:ascii="Arial" w:hAnsi="Arial" w:cs="Arial"/>
              </w:rPr>
              <w:t>, mainly due to a drive in reducing the number of temporary contracts.</w:t>
            </w:r>
            <w:r w:rsidR="00225F7C">
              <w:rPr>
                <w:rFonts w:ascii="Arial" w:hAnsi="Arial" w:cs="Arial"/>
              </w:rPr>
              <w:t xml:space="preserve">  She noted that the turnover rate has increased to 9.28% and that 69% of leavers are resigning, but there is not yet data on the reasons why they are leaving.  However, she advised that through the ODEF (Organisation Development and Engagement Forum), an exit survey has been developed and will be launched shortly.</w:t>
            </w:r>
          </w:p>
          <w:p w:rsidR="00225F7C" w:rsidRDefault="00225F7C" w:rsidP="007F77F2">
            <w:pPr>
              <w:pStyle w:val="NormalWeb"/>
              <w:kinsoku w:val="0"/>
              <w:overflowPunct w:val="0"/>
              <w:spacing w:before="0" w:beforeAutospacing="0" w:after="0" w:afterAutospacing="0"/>
              <w:textAlignment w:val="baseline"/>
              <w:rPr>
                <w:rFonts w:ascii="Arial" w:hAnsi="Arial" w:cs="Arial"/>
              </w:rPr>
            </w:pPr>
          </w:p>
          <w:p w:rsidR="00225F7C" w:rsidRDefault="00225F7C"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Ms Patterson reported that sickness absence across the region has increased and that in PHA the current rate is 4.83%</w:t>
            </w:r>
            <w:r w:rsidR="00D44A05">
              <w:rPr>
                <w:rFonts w:ascii="Arial" w:hAnsi="Arial" w:cs="Arial"/>
              </w:rPr>
              <w:t>, but short-term absence is 0.75%.  She said that mental health remains the biggest cause of long-term absence, but noted that it is not necessarily work-related stress.</w:t>
            </w:r>
          </w:p>
          <w:p w:rsidR="00D44A05" w:rsidRDefault="00D44A05" w:rsidP="007F77F2">
            <w:pPr>
              <w:pStyle w:val="NormalWeb"/>
              <w:kinsoku w:val="0"/>
              <w:overflowPunct w:val="0"/>
              <w:spacing w:before="0" w:beforeAutospacing="0" w:after="0" w:afterAutospacing="0"/>
              <w:textAlignment w:val="baseline"/>
              <w:rPr>
                <w:rFonts w:ascii="Arial" w:hAnsi="Arial" w:cs="Arial"/>
              </w:rPr>
            </w:pPr>
          </w:p>
          <w:p w:rsidR="00D44A05" w:rsidRPr="00D44A05" w:rsidRDefault="00D44A05" w:rsidP="007F77F2">
            <w:pPr>
              <w:pStyle w:val="NormalWeb"/>
              <w:kinsoku w:val="0"/>
              <w:overflowPunct w:val="0"/>
              <w:spacing w:before="0" w:beforeAutospacing="0" w:after="0" w:afterAutospacing="0"/>
              <w:textAlignment w:val="baseline"/>
              <w:rPr>
                <w:rFonts w:ascii="Arial" w:hAnsi="Arial" w:cs="Arial"/>
                <w:i/>
              </w:rPr>
            </w:pPr>
            <w:r w:rsidRPr="00D44A05">
              <w:rPr>
                <w:rFonts w:ascii="Arial" w:hAnsi="Arial" w:cs="Arial"/>
                <w:i/>
              </w:rPr>
              <w:t>At this point Mr Wilson left the meeting.</w:t>
            </w:r>
          </w:p>
          <w:p w:rsidR="007F77F2" w:rsidRDefault="007F77F2" w:rsidP="007F77F2">
            <w:pPr>
              <w:pStyle w:val="NormalWeb"/>
              <w:kinsoku w:val="0"/>
              <w:overflowPunct w:val="0"/>
              <w:spacing w:before="0" w:beforeAutospacing="0" w:after="0" w:afterAutospacing="0"/>
              <w:textAlignment w:val="baseline"/>
              <w:rPr>
                <w:rFonts w:ascii="Arial" w:hAnsi="Arial" w:cs="Arial"/>
                <w:b/>
              </w:rPr>
            </w:pPr>
          </w:p>
          <w:p w:rsidR="007F77F2" w:rsidRDefault="00D44A05"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Ms Patterson gave an overview of the work of the ODEF and explained that it now has a work plan in place and is starting to deliver on some of its products.  She advised that almost 84% of staff have had an appraisal since the start of the 2023/24 year and she hoped to get some feedback on that process.  Looking at workforce planning, she reported that 59% of PHA staff have worked in the organisation for more than 5 years, and 51% of them are over the age of 50 which creates a risk in terms of corporate memory.</w:t>
            </w:r>
          </w:p>
          <w:p w:rsidR="00D44A05" w:rsidRDefault="00D44A05" w:rsidP="007F77F2">
            <w:pPr>
              <w:pStyle w:val="NormalWeb"/>
              <w:kinsoku w:val="0"/>
              <w:overflowPunct w:val="0"/>
              <w:spacing w:before="0" w:beforeAutospacing="0" w:after="0" w:afterAutospacing="0"/>
              <w:textAlignment w:val="baseline"/>
              <w:rPr>
                <w:rFonts w:ascii="Arial" w:hAnsi="Arial" w:cs="Arial"/>
              </w:rPr>
            </w:pPr>
          </w:p>
          <w:p w:rsidR="00D44A05" w:rsidRDefault="00D44A05"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A member welcomed the information in the report and </w:t>
            </w:r>
            <w:r w:rsidR="00CB77E9">
              <w:rPr>
                <w:rFonts w:ascii="Arial" w:hAnsi="Arial" w:cs="Arial"/>
              </w:rPr>
              <w:t xml:space="preserve">advised that they had seen the new induction pack and commended it.  The member asked if there is a plan to have mandatory public health training.  The member asked whether there are any plans to help staff around mental health given it makes up 44% of </w:t>
            </w:r>
            <w:r w:rsidR="005B0A56">
              <w:rPr>
                <w:rFonts w:ascii="Arial" w:hAnsi="Arial" w:cs="Arial"/>
              </w:rPr>
              <w:t>long-term</w:t>
            </w:r>
            <w:r w:rsidR="00CB77E9">
              <w:rPr>
                <w:rFonts w:ascii="Arial" w:hAnsi="Arial" w:cs="Arial"/>
              </w:rPr>
              <w:t xml:space="preserve"> sickness absence.  Ms Patterson replied that in terms of mandatory public health training, there has been a discussion about carrying out a skills audit and then using that to determine what level of training would be required.  She said that this may take some time to develop and then it can be inserted into job descriptions and personal specifications.  With regard to mental health, she advised that there are a lot of resources available to staff and there </w:t>
            </w:r>
            <w:r w:rsidR="00CB77E9">
              <w:rPr>
                <w:rFonts w:ascii="Arial" w:hAnsi="Arial" w:cs="Arial"/>
              </w:rPr>
              <w:lastRenderedPageBreak/>
              <w:t>is a need to promote these more.  She added that there is a piece of work looking at health and wellbeing profiling with staff, and there are also staff trained in mental health first aid.  The member suggested that there should be something around public health training in induction, and with regard to mental health it is important that staff feel supported.  The Chair suggested that there should be a “mental health champion”.</w:t>
            </w:r>
          </w:p>
          <w:p w:rsidR="005B0A56" w:rsidRDefault="005B0A56" w:rsidP="007F77F2">
            <w:pPr>
              <w:pStyle w:val="NormalWeb"/>
              <w:kinsoku w:val="0"/>
              <w:overflowPunct w:val="0"/>
              <w:spacing w:before="0" w:beforeAutospacing="0" w:after="0" w:afterAutospacing="0"/>
              <w:textAlignment w:val="baseline"/>
              <w:rPr>
                <w:rFonts w:ascii="Arial" w:hAnsi="Arial" w:cs="Arial"/>
              </w:rPr>
            </w:pPr>
          </w:p>
          <w:p w:rsidR="00D44A05" w:rsidRDefault="005B0A56" w:rsidP="007F77F2">
            <w:pPr>
              <w:pStyle w:val="NormalWeb"/>
              <w:kinsoku w:val="0"/>
              <w:overflowPunct w:val="0"/>
              <w:spacing w:before="0" w:beforeAutospacing="0" w:after="0" w:afterAutospacing="0"/>
              <w:textAlignment w:val="baseline"/>
              <w:rPr>
                <w:rFonts w:ascii="Arial" w:hAnsi="Arial" w:cs="Arial"/>
              </w:rPr>
            </w:pPr>
            <w:r>
              <w:rPr>
                <w:rFonts w:ascii="Arial" w:hAnsi="Arial" w:cs="Arial"/>
              </w:rPr>
              <w:t>A member thanked Ms Patterson for the report, and said that given PHA now knows when staff are likely to retire, there is a need to plan for when these posts will become vacant.  The member added that there needs to be a significant programme of recruitment of public health consultants.</w:t>
            </w:r>
          </w:p>
          <w:p w:rsidR="005B0A56" w:rsidRDefault="005B0A56" w:rsidP="007F77F2">
            <w:pPr>
              <w:pStyle w:val="NormalWeb"/>
              <w:kinsoku w:val="0"/>
              <w:overflowPunct w:val="0"/>
              <w:spacing w:before="0" w:beforeAutospacing="0" w:after="0" w:afterAutospacing="0"/>
              <w:textAlignment w:val="baseline"/>
              <w:rPr>
                <w:rFonts w:ascii="Arial" w:hAnsi="Arial" w:cs="Arial"/>
                <w:b/>
              </w:rPr>
            </w:pPr>
          </w:p>
          <w:p w:rsidR="005B0A56" w:rsidRPr="005B0A56" w:rsidRDefault="005B0A56" w:rsidP="007F77F2">
            <w:pPr>
              <w:pStyle w:val="NormalWeb"/>
              <w:kinsoku w:val="0"/>
              <w:overflowPunct w:val="0"/>
              <w:spacing w:before="0" w:beforeAutospacing="0" w:after="0" w:afterAutospacing="0"/>
              <w:textAlignment w:val="baseline"/>
              <w:rPr>
                <w:rFonts w:ascii="Arial" w:hAnsi="Arial" w:cs="Arial"/>
              </w:rPr>
            </w:pPr>
            <w:r w:rsidRPr="005B0A56">
              <w:rPr>
                <w:rFonts w:ascii="Arial" w:hAnsi="Arial" w:cs="Arial"/>
              </w:rPr>
              <w:t>Members noted the Our People report.</w:t>
            </w:r>
          </w:p>
          <w:p w:rsidR="00D44A05" w:rsidRPr="00F256A1" w:rsidRDefault="00D44A05" w:rsidP="007F77F2">
            <w:pPr>
              <w:pStyle w:val="NormalWeb"/>
              <w:kinsoku w:val="0"/>
              <w:overflowPunct w:val="0"/>
              <w:spacing w:before="0" w:beforeAutospacing="0" w:after="0" w:afterAutospacing="0"/>
              <w:textAlignment w:val="baseline"/>
              <w:rPr>
                <w:rFonts w:ascii="Arial" w:hAnsi="Arial" w:cs="Arial"/>
                <w:b/>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7F77F2" w:rsidP="004C03D8">
            <w:pPr>
              <w:spacing w:after="0" w:line="240" w:lineRule="auto"/>
              <w:jc w:val="right"/>
              <w:rPr>
                <w:rFonts w:ascii="Arial" w:hAnsi="Arial" w:cs="Arial"/>
                <w:b/>
                <w:sz w:val="24"/>
                <w:szCs w:val="24"/>
              </w:rPr>
            </w:pPr>
            <w:r>
              <w:rPr>
                <w:rFonts w:ascii="Arial" w:hAnsi="Arial" w:cs="Arial"/>
                <w:b/>
                <w:sz w:val="24"/>
                <w:szCs w:val="24"/>
              </w:rPr>
              <w:lastRenderedPageBreak/>
              <w:t>40</w:t>
            </w:r>
            <w:r w:rsidR="004C03D8">
              <w:rPr>
                <w:rFonts w:ascii="Arial" w:hAnsi="Arial" w:cs="Arial"/>
                <w:b/>
                <w:sz w:val="24"/>
                <w:szCs w:val="24"/>
              </w:rPr>
              <w:t>/</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E615E1">
              <w:rPr>
                <w:rFonts w:ascii="Arial" w:hAnsi="Arial" w:cs="Arial"/>
                <w:b/>
                <w:sz w:val="24"/>
                <w:szCs w:val="24"/>
              </w:rPr>
              <w:t>8</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7F77F2" w:rsidP="00F85B3B">
            <w:pPr>
              <w:spacing w:after="0" w:line="240" w:lineRule="auto"/>
              <w:jc w:val="right"/>
              <w:rPr>
                <w:rFonts w:ascii="Arial" w:hAnsi="Arial" w:cs="Arial"/>
                <w:sz w:val="24"/>
                <w:szCs w:val="24"/>
              </w:rPr>
            </w:pPr>
            <w:r>
              <w:rPr>
                <w:rFonts w:ascii="Arial" w:hAnsi="Arial" w:cs="Arial"/>
                <w:sz w:val="24"/>
                <w:szCs w:val="24"/>
              </w:rPr>
              <w:t>40</w:t>
            </w:r>
            <w:r w:rsidR="00F85B3B">
              <w:rPr>
                <w:rFonts w:ascii="Arial" w:hAnsi="Arial" w:cs="Arial"/>
                <w:sz w:val="24"/>
                <w:szCs w:val="24"/>
              </w:rPr>
              <w:t>/2</w:t>
            </w:r>
            <w:r w:rsidR="00D962D7">
              <w:rPr>
                <w:rFonts w:ascii="Arial" w:hAnsi="Arial" w:cs="Arial"/>
                <w:sz w:val="24"/>
                <w:szCs w:val="24"/>
              </w:rPr>
              <w:t>3</w:t>
            </w:r>
            <w:r w:rsidR="00F85B3B">
              <w:rPr>
                <w:rFonts w:ascii="Arial" w:hAnsi="Arial" w:cs="Arial"/>
                <w:sz w:val="24"/>
                <w:szCs w:val="24"/>
              </w:rPr>
              <w:t>.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9E74A0" w:rsidP="004C03D8">
            <w:pPr>
              <w:spacing w:after="0" w:line="240" w:lineRule="auto"/>
              <w:rPr>
                <w:rFonts w:ascii="Arial" w:hAnsi="Arial" w:cs="Arial"/>
                <w:sz w:val="24"/>
                <w:szCs w:val="24"/>
              </w:rPr>
            </w:pPr>
            <w:r>
              <w:rPr>
                <w:rFonts w:ascii="Arial" w:hAnsi="Arial" w:cs="Arial"/>
                <w:sz w:val="24"/>
                <w:szCs w:val="24"/>
              </w:rPr>
              <w:t>There was no other business.</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7F77F2" w:rsidP="004C03D8">
            <w:pPr>
              <w:spacing w:after="0" w:line="240" w:lineRule="auto"/>
              <w:jc w:val="right"/>
              <w:rPr>
                <w:rFonts w:ascii="Arial" w:hAnsi="Arial" w:cs="Arial"/>
                <w:b/>
                <w:sz w:val="24"/>
                <w:szCs w:val="24"/>
              </w:rPr>
            </w:pPr>
            <w:r>
              <w:rPr>
                <w:rFonts w:ascii="Arial" w:hAnsi="Arial" w:cs="Arial"/>
                <w:b/>
                <w:sz w:val="24"/>
                <w:szCs w:val="24"/>
              </w:rPr>
              <w:t>41</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E615E1">
              <w:rPr>
                <w:rFonts w:ascii="Arial" w:hAnsi="Arial" w:cs="Arial"/>
                <w:b/>
                <w:sz w:val="24"/>
                <w:szCs w:val="24"/>
              </w:rPr>
              <w:t>9</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7F77F2" w:rsidRPr="008A7850" w:rsidRDefault="007F77F2" w:rsidP="007F77F2">
            <w:pPr>
              <w:spacing w:after="120"/>
              <w:rPr>
                <w:rFonts w:ascii="Arial" w:hAnsi="Arial" w:cs="Arial"/>
                <w:i/>
                <w:sz w:val="24"/>
                <w:szCs w:val="24"/>
              </w:rPr>
            </w:pPr>
            <w:r>
              <w:rPr>
                <w:rFonts w:ascii="Arial" w:hAnsi="Arial" w:cs="Arial"/>
                <w:i/>
                <w:sz w:val="24"/>
                <w:szCs w:val="24"/>
              </w:rPr>
              <w:t>Thursday 2 November 2023 at 11.30am</w:t>
            </w:r>
          </w:p>
          <w:p w:rsidR="004C03D8" w:rsidRPr="00F256A1" w:rsidRDefault="007F77F2" w:rsidP="007F77F2">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Fifth Floor Meeting Room, 12/22 Linenhall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B24B94" w:rsidRDefault="00B24B94" w:rsidP="004C03D8">
            <w:pPr>
              <w:spacing w:after="0" w:line="240" w:lineRule="auto"/>
              <w:rPr>
                <w:rFonts w:ascii="Arial" w:hAnsi="Arial" w:cs="Arial"/>
                <w:sz w:val="24"/>
                <w:szCs w:val="24"/>
                <w:u w:val="single"/>
              </w:rPr>
            </w:pPr>
            <w:r w:rsidRPr="00B24B94">
              <w:rPr>
                <w:rFonts w:ascii="Arial" w:hAnsi="Arial" w:cs="Arial"/>
                <w:sz w:val="24"/>
                <w:szCs w:val="24"/>
                <w:u w:val="single"/>
              </w:rPr>
              <w:t xml:space="preserve">Anne Henderson </w:t>
            </w:r>
          </w:p>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4C03D8"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sidR="00B24B94">
              <w:rPr>
                <w:rFonts w:ascii="Arial" w:hAnsi="Arial" w:cs="Arial"/>
                <w:sz w:val="24"/>
                <w:szCs w:val="24"/>
              </w:rPr>
              <w:t>2 November 2023</w:t>
            </w:r>
          </w:p>
          <w:p w:rsidR="00B24B94" w:rsidRPr="00476F04" w:rsidRDefault="00B24B94" w:rsidP="004C03D8">
            <w:pPr>
              <w:spacing w:after="0" w:line="240" w:lineRule="auto"/>
              <w:rPr>
                <w:rFonts w:ascii="Arial" w:hAnsi="Arial" w:cs="Arial"/>
                <w:sz w:val="24"/>
                <w:szCs w:val="24"/>
              </w:rPr>
            </w:pPr>
            <w:bookmarkStart w:id="0" w:name="_GoBack"/>
            <w:bookmarkEnd w:id="0"/>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2F" w:rsidRDefault="00C32B2F">
      <w:pPr>
        <w:spacing w:after="0" w:line="240" w:lineRule="auto"/>
      </w:pPr>
      <w:r>
        <w:separator/>
      </w:r>
    </w:p>
  </w:endnote>
  <w:endnote w:type="continuationSeparator" w:id="0">
    <w:p w:rsidR="00C32B2F" w:rsidRDefault="00C3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2F" w:rsidRDefault="00C3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2F" w:rsidRPr="00733AF6" w:rsidRDefault="00C32B2F"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C32B2F" w:rsidRDefault="00C32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2F" w:rsidRDefault="00C3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2F" w:rsidRDefault="00C32B2F">
      <w:pPr>
        <w:spacing w:after="0" w:line="240" w:lineRule="auto"/>
      </w:pPr>
      <w:r>
        <w:separator/>
      </w:r>
    </w:p>
  </w:footnote>
  <w:footnote w:type="continuationSeparator" w:id="0">
    <w:p w:rsidR="00C32B2F" w:rsidRDefault="00C3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2F" w:rsidRDefault="00C3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2F" w:rsidRDefault="00C32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2F" w:rsidRDefault="00C3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5BF6D55"/>
    <w:multiLevelType w:val="hybridMultilevel"/>
    <w:tmpl w:val="582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3"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5"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B7AEB"/>
    <w:multiLevelType w:val="hybridMultilevel"/>
    <w:tmpl w:val="BC6A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1A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379A6"/>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8D4"/>
    <w:rsid w:val="0005795C"/>
    <w:rsid w:val="00060842"/>
    <w:rsid w:val="00060A9A"/>
    <w:rsid w:val="00061109"/>
    <w:rsid w:val="0006325A"/>
    <w:rsid w:val="00063C4A"/>
    <w:rsid w:val="00064CA8"/>
    <w:rsid w:val="0006587C"/>
    <w:rsid w:val="00065F3A"/>
    <w:rsid w:val="00065FF6"/>
    <w:rsid w:val="00067F2E"/>
    <w:rsid w:val="00070122"/>
    <w:rsid w:val="000711AE"/>
    <w:rsid w:val="00072518"/>
    <w:rsid w:val="000732EE"/>
    <w:rsid w:val="000736B9"/>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5CC3"/>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4A6"/>
    <w:rsid w:val="00101B51"/>
    <w:rsid w:val="00102114"/>
    <w:rsid w:val="00102D40"/>
    <w:rsid w:val="00103D70"/>
    <w:rsid w:val="00104B4B"/>
    <w:rsid w:val="00104FF3"/>
    <w:rsid w:val="001060A1"/>
    <w:rsid w:val="00106162"/>
    <w:rsid w:val="00106F4A"/>
    <w:rsid w:val="00106FB4"/>
    <w:rsid w:val="001070C7"/>
    <w:rsid w:val="0011070B"/>
    <w:rsid w:val="00112046"/>
    <w:rsid w:val="00112AC9"/>
    <w:rsid w:val="00112BEC"/>
    <w:rsid w:val="0011581C"/>
    <w:rsid w:val="0011642B"/>
    <w:rsid w:val="00116610"/>
    <w:rsid w:val="001205D9"/>
    <w:rsid w:val="00120796"/>
    <w:rsid w:val="00122F47"/>
    <w:rsid w:val="00123111"/>
    <w:rsid w:val="00123A0D"/>
    <w:rsid w:val="001248B9"/>
    <w:rsid w:val="00124CEE"/>
    <w:rsid w:val="001255D7"/>
    <w:rsid w:val="00126705"/>
    <w:rsid w:val="0012741B"/>
    <w:rsid w:val="00130EDC"/>
    <w:rsid w:val="00131FAC"/>
    <w:rsid w:val="0013214D"/>
    <w:rsid w:val="00132D60"/>
    <w:rsid w:val="0013350D"/>
    <w:rsid w:val="00134607"/>
    <w:rsid w:val="001354C2"/>
    <w:rsid w:val="00135641"/>
    <w:rsid w:val="00140161"/>
    <w:rsid w:val="00141219"/>
    <w:rsid w:val="00141298"/>
    <w:rsid w:val="00141A57"/>
    <w:rsid w:val="00141F6F"/>
    <w:rsid w:val="00142AC9"/>
    <w:rsid w:val="001431C3"/>
    <w:rsid w:val="00147384"/>
    <w:rsid w:val="001473E7"/>
    <w:rsid w:val="001477BD"/>
    <w:rsid w:val="00151567"/>
    <w:rsid w:val="00151F20"/>
    <w:rsid w:val="00152D5D"/>
    <w:rsid w:val="0015448C"/>
    <w:rsid w:val="00154D80"/>
    <w:rsid w:val="00154F59"/>
    <w:rsid w:val="001556A2"/>
    <w:rsid w:val="001557A4"/>
    <w:rsid w:val="00156B8A"/>
    <w:rsid w:val="0015754E"/>
    <w:rsid w:val="00157DEB"/>
    <w:rsid w:val="001603D3"/>
    <w:rsid w:val="00161078"/>
    <w:rsid w:val="0016130B"/>
    <w:rsid w:val="001617B7"/>
    <w:rsid w:val="0016250C"/>
    <w:rsid w:val="0016532C"/>
    <w:rsid w:val="00166559"/>
    <w:rsid w:val="001670F3"/>
    <w:rsid w:val="00167A36"/>
    <w:rsid w:val="00167FF7"/>
    <w:rsid w:val="0017002B"/>
    <w:rsid w:val="00173FCD"/>
    <w:rsid w:val="00173FD4"/>
    <w:rsid w:val="0017476B"/>
    <w:rsid w:val="0017509B"/>
    <w:rsid w:val="001757B2"/>
    <w:rsid w:val="001762C0"/>
    <w:rsid w:val="001777AF"/>
    <w:rsid w:val="00180E2E"/>
    <w:rsid w:val="00181D78"/>
    <w:rsid w:val="00182490"/>
    <w:rsid w:val="0018457A"/>
    <w:rsid w:val="001870FB"/>
    <w:rsid w:val="00187179"/>
    <w:rsid w:val="00190CD6"/>
    <w:rsid w:val="0019215C"/>
    <w:rsid w:val="00192560"/>
    <w:rsid w:val="00192922"/>
    <w:rsid w:val="00193E15"/>
    <w:rsid w:val="00194093"/>
    <w:rsid w:val="00194DE2"/>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63D"/>
    <w:rsid w:val="001C2A33"/>
    <w:rsid w:val="001C2FEA"/>
    <w:rsid w:val="001C3B2C"/>
    <w:rsid w:val="001C428B"/>
    <w:rsid w:val="001C4E22"/>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2CA5"/>
    <w:rsid w:val="001F60CA"/>
    <w:rsid w:val="001F7554"/>
    <w:rsid w:val="001F78F2"/>
    <w:rsid w:val="001F7D8B"/>
    <w:rsid w:val="0020037D"/>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4323"/>
    <w:rsid w:val="00224D59"/>
    <w:rsid w:val="00225F7C"/>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4C0E"/>
    <w:rsid w:val="00246259"/>
    <w:rsid w:val="0025019A"/>
    <w:rsid w:val="002505EE"/>
    <w:rsid w:val="00252812"/>
    <w:rsid w:val="002534F2"/>
    <w:rsid w:val="00254521"/>
    <w:rsid w:val="00254670"/>
    <w:rsid w:val="00254FA6"/>
    <w:rsid w:val="00255A3E"/>
    <w:rsid w:val="00256543"/>
    <w:rsid w:val="002601B9"/>
    <w:rsid w:val="00261A53"/>
    <w:rsid w:val="00262A41"/>
    <w:rsid w:val="00262D28"/>
    <w:rsid w:val="00262F68"/>
    <w:rsid w:val="00263447"/>
    <w:rsid w:val="00264459"/>
    <w:rsid w:val="00264A28"/>
    <w:rsid w:val="00266723"/>
    <w:rsid w:val="00267CB7"/>
    <w:rsid w:val="00270560"/>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67E"/>
    <w:rsid w:val="002978DE"/>
    <w:rsid w:val="002A0610"/>
    <w:rsid w:val="002A0D1E"/>
    <w:rsid w:val="002A300F"/>
    <w:rsid w:val="002A3A6B"/>
    <w:rsid w:val="002A5033"/>
    <w:rsid w:val="002A5498"/>
    <w:rsid w:val="002A554E"/>
    <w:rsid w:val="002A5849"/>
    <w:rsid w:val="002A5E88"/>
    <w:rsid w:val="002A6263"/>
    <w:rsid w:val="002A6CDF"/>
    <w:rsid w:val="002A7635"/>
    <w:rsid w:val="002B1877"/>
    <w:rsid w:val="002B313A"/>
    <w:rsid w:val="002B3313"/>
    <w:rsid w:val="002B3347"/>
    <w:rsid w:val="002B3FC9"/>
    <w:rsid w:val="002B4CEE"/>
    <w:rsid w:val="002B4FAC"/>
    <w:rsid w:val="002B54FD"/>
    <w:rsid w:val="002B5782"/>
    <w:rsid w:val="002B65ED"/>
    <w:rsid w:val="002B6C36"/>
    <w:rsid w:val="002B6C67"/>
    <w:rsid w:val="002B7A21"/>
    <w:rsid w:val="002C05DC"/>
    <w:rsid w:val="002C202D"/>
    <w:rsid w:val="002C26C6"/>
    <w:rsid w:val="002C365F"/>
    <w:rsid w:val="002C373C"/>
    <w:rsid w:val="002C50BC"/>
    <w:rsid w:val="002C6558"/>
    <w:rsid w:val="002C6AAA"/>
    <w:rsid w:val="002C6CD0"/>
    <w:rsid w:val="002C7B13"/>
    <w:rsid w:val="002D03C2"/>
    <w:rsid w:val="002D0EC2"/>
    <w:rsid w:val="002D1545"/>
    <w:rsid w:val="002D1821"/>
    <w:rsid w:val="002D29C1"/>
    <w:rsid w:val="002D3AC3"/>
    <w:rsid w:val="002D4309"/>
    <w:rsid w:val="002D43BF"/>
    <w:rsid w:val="002D5D44"/>
    <w:rsid w:val="002E09BD"/>
    <w:rsid w:val="002E1BE8"/>
    <w:rsid w:val="002E2D4C"/>
    <w:rsid w:val="002E33CB"/>
    <w:rsid w:val="002E3445"/>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923"/>
    <w:rsid w:val="00306D36"/>
    <w:rsid w:val="00306E74"/>
    <w:rsid w:val="00306FA6"/>
    <w:rsid w:val="0030771E"/>
    <w:rsid w:val="003079D2"/>
    <w:rsid w:val="00307AC2"/>
    <w:rsid w:val="0031000E"/>
    <w:rsid w:val="00310244"/>
    <w:rsid w:val="003112F1"/>
    <w:rsid w:val="003118B3"/>
    <w:rsid w:val="0031331E"/>
    <w:rsid w:val="00315208"/>
    <w:rsid w:val="003156C2"/>
    <w:rsid w:val="00315D10"/>
    <w:rsid w:val="00317850"/>
    <w:rsid w:val="00317F5C"/>
    <w:rsid w:val="00323A96"/>
    <w:rsid w:val="00324723"/>
    <w:rsid w:val="00324D34"/>
    <w:rsid w:val="0032707B"/>
    <w:rsid w:val="00327ADB"/>
    <w:rsid w:val="00331B43"/>
    <w:rsid w:val="00331FC5"/>
    <w:rsid w:val="0033217E"/>
    <w:rsid w:val="00334650"/>
    <w:rsid w:val="003347D7"/>
    <w:rsid w:val="00334C29"/>
    <w:rsid w:val="003350ED"/>
    <w:rsid w:val="00335B78"/>
    <w:rsid w:val="00336172"/>
    <w:rsid w:val="0033776C"/>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48BD"/>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14DB"/>
    <w:rsid w:val="003E34FB"/>
    <w:rsid w:val="003E4000"/>
    <w:rsid w:val="003E49BC"/>
    <w:rsid w:val="003E5DAC"/>
    <w:rsid w:val="003E65AD"/>
    <w:rsid w:val="003E6C26"/>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342"/>
    <w:rsid w:val="00406F2B"/>
    <w:rsid w:val="00407697"/>
    <w:rsid w:val="004101E2"/>
    <w:rsid w:val="00410BB2"/>
    <w:rsid w:val="0041141F"/>
    <w:rsid w:val="004115BA"/>
    <w:rsid w:val="004115CE"/>
    <w:rsid w:val="0041255A"/>
    <w:rsid w:val="004130FC"/>
    <w:rsid w:val="00413DC1"/>
    <w:rsid w:val="00413F28"/>
    <w:rsid w:val="00414B28"/>
    <w:rsid w:val="00414DDA"/>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241"/>
    <w:rsid w:val="00441F83"/>
    <w:rsid w:val="004426E7"/>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127"/>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8EF"/>
    <w:rsid w:val="00477B99"/>
    <w:rsid w:val="00477ED8"/>
    <w:rsid w:val="004801EC"/>
    <w:rsid w:val="004802A7"/>
    <w:rsid w:val="0048189E"/>
    <w:rsid w:val="00482891"/>
    <w:rsid w:val="00483BFB"/>
    <w:rsid w:val="004852B3"/>
    <w:rsid w:val="00486FC3"/>
    <w:rsid w:val="00487E59"/>
    <w:rsid w:val="0049028C"/>
    <w:rsid w:val="00490B56"/>
    <w:rsid w:val="0049114F"/>
    <w:rsid w:val="00491544"/>
    <w:rsid w:val="00491D93"/>
    <w:rsid w:val="00492F40"/>
    <w:rsid w:val="004946B0"/>
    <w:rsid w:val="00495AEF"/>
    <w:rsid w:val="00496630"/>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724"/>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3D24"/>
    <w:rsid w:val="004C453E"/>
    <w:rsid w:val="004C4746"/>
    <w:rsid w:val="004C4DAC"/>
    <w:rsid w:val="004C5575"/>
    <w:rsid w:val="004D0888"/>
    <w:rsid w:val="004D0916"/>
    <w:rsid w:val="004D1651"/>
    <w:rsid w:val="004D17E3"/>
    <w:rsid w:val="004D3CEF"/>
    <w:rsid w:val="004D3EA6"/>
    <w:rsid w:val="004D42AF"/>
    <w:rsid w:val="004D437A"/>
    <w:rsid w:val="004D5766"/>
    <w:rsid w:val="004D5A2B"/>
    <w:rsid w:val="004D5A73"/>
    <w:rsid w:val="004D6C75"/>
    <w:rsid w:val="004D7652"/>
    <w:rsid w:val="004D785B"/>
    <w:rsid w:val="004D7CA5"/>
    <w:rsid w:val="004E0761"/>
    <w:rsid w:val="004E4989"/>
    <w:rsid w:val="004E5A8A"/>
    <w:rsid w:val="004E5ACE"/>
    <w:rsid w:val="004F07F7"/>
    <w:rsid w:val="004F0D2A"/>
    <w:rsid w:val="004F1582"/>
    <w:rsid w:val="004F1FBD"/>
    <w:rsid w:val="004F4D96"/>
    <w:rsid w:val="004F5616"/>
    <w:rsid w:val="004F5FD3"/>
    <w:rsid w:val="004F6657"/>
    <w:rsid w:val="004F6BE6"/>
    <w:rsid w:val="004F7AC6"/>
    <w:rsid w:val="004F7FDF"/>
    <w:rsid w:val="00500CCE"/>
    <w:rsid w:val="005048EB"/>
    <w:rsid w:val="00505AAE"/>
    <w:rsid w:val="00506418"/>
    <w:rsid w:val="00506777"/>
    <w:rsid w:val="00506DD1"/>
    <w:rsid w:val="00510140"/>
    <w:rsid w:val="005124B9"/>
    <w:rsid w:val="005125C4"/>
    <w:rsid w:val="00513919"/>
    <w:rsid w:val="00514BFA"/>
    <w:rsid w:val="00515DA8"/>
    <w:rsid w:val="00516D34"/>
    <w:rsid w:val="00520874"/>
    <w:rsid w:val="00520CF8"/>
    <w:rsid w:val="00522E7A"/>
    <w:rsid w:val="0052338A"/>
    <w:rsid w:val="00523EDA"/>
    <w:rsid w:val="00527615"/>
    <w:rsid w:val="00527BB7"/>
    <w:rsid w:val="00527DAE"/>
    <w:rsid w:val="00530F98"/>
    <w:rsid w:val="005335FA"/>
    <w:rsid w:val="00536DE8"/>
    <w:rsid w:val="00537402"/>
    <w:rsid w:val="00537882"/>
    <w:rsid w:val="0054046F"/>
    <w:rsid w:val="005405E6"/>
    <w:rsid w:val="005429D4"/>
    <w:rsid w:val="005434FC"/>
    <w:rsid w:val="00543D83"/>
    <w:rsid w:val="00544DFA"/>
    <w:rsid w:val="00545824"/>
    <w:rsid w:val="00546CC8"/>
    <w:rsid w:val="00546FF5"/>
    <w:rsid w:val="00547729"/>
    <w:rsid w:val="005513AE"/>
    <w:rsid w:val="00551754"/>
    <w:rsid w:val="00552A81"/>
    <w:rsid w:val="00553538"/>
    <w:rsid w:val="005539C7"/>
    <w:rsid w:val="00554288"/>
    <w:rsid w:val="00554888"/>
    <w:rsid w:val="00554ED6"/>
    <w:rsid w:val="005570A1"/>
    <w:rsid w:val="0055797B"/>
    <w:rsid w:val="0056126C"/>
    <w:rsid w:val="0056151F"/>
    <w:rsid w:val="005619E5"/>
    <w:rsid w:val="00563283"/>
    <w:rsid w:val="00563642"/>
    <w:rsid w:val="00563783"/>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0D66"/>
    <w:rsid w:val="00591242"/>
    <w:rsid w:val="00593F2C"/>
    <w:rsid w:val="00594CB4"/>
    <w:rsid w:val="00594F47"/>
    <w:rsid w:val="00596FE4"/>
    <w:rsid w:val="00597DFF"/>
    <w:rsid w:val="005A15BC"/>
    <w:rsid w:val="005A22F5"/>
    <w:rsid w:val="005A2D83"/>
    <w:rsid w:val="005A3A59"/>
    <w:rsid w:val="005A412B"/>
    <w:rsid w:val="005A50A4"/>
    <w:rsid w:val="005A50CD"/>
    <w:rsid w:val="005A5337"/>
    <w:rsid w:val="005A797F"/>
    <w:rsid w:val="005B0185"/>
    <w:rsid w:val="005B0A56"/>
    <w:rsid w:val="005B1AAB"/>
    <w:rsid w:val="005B259A"/>
    <w:rsid w:val="005B3CD8"/>
    <w:rsid w:val="005B41AD"/>
    <w:rsid w:val="005B5CB9"/>
    <w:rsid w:val="005C07D6"/>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583F"/>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4B27"/>
    <w:rsid w:val="00615CC1"/>
    <w:rsid w:val="00615F05"/>
    <w:rsid w:val="006164FE"/>
    <w:rsid w:val="00616CC0"/>
    <w:rsid w:val="00616D4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6DB5"/>
    <w:rsid w:val="00657F9D"/>
    <w:rsid w:val="006632D6"/>
    <w:rsid w:val="00665269"/>
    <w:rsid w:val="00665BD0"/>
    <w:rsid w:val="00665C93"/>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2917"/>
    <w:rsid w:val="006832EE"/>
    <w:rsid w:val="006840E5"/>
    <w:rsid w:val="006849F9"/>
    <w:rsid w:val="00685386"/>
    <w:rsid w:val="0068578B"/>
    <w:rsid w:val="0068727E"/>
    <w:rsid w:val="0068790D"/>
    <w:rsid w:val="0069000D"/>
    <w:rsid w:val="006921B2"/>
    <w:rsid w:val="00692BEB"/>
    <w:rsid w:val="00692EF3"/>
    <w:rsid w:val="0069314B"/>
    <w:rsid w:val="0069351E"/>
    <w:rsid w:val="0069590E"/>
    <w:rsid w:val="00695B04"/>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B56D3"/>
    <w:rsid w:val="006C0BA3"/>
    <w:rsid w:val="006C13A0"/>
    <w:rsid w:val="006C2F9F"/>
    <w:rsid w:val="006C339B"/>
    <w:rsid w:val="006C3B9D"/>
    <w:rsid w:val="006C469F"/>
    <w:rsid w:val="006C4D0B"/>
    <w:rsid w:val="006C5D61"/>
    <w:rsid w:val="006C5DC7"/>
    <w:rsid w:val="006C69FA"/>
    <w:rsid w:val="006C6A19"/>
    <w:rsid w:val="006D0FA5"/>
    <w:rsid w:val="006D2A84"/>
    <w:rsid w:val="006D3CBF"/>
    <w:rsid w:val="006D5C27"/>
    <w:rsid w:val="006D60E4"/>
    <w:rsid w:val="006D6DEA"/>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913"/>
    <w:rsid w:val="006F7AC5"/>
    <w:rsid w:val="00700E0E"/>
    <w:rsid w:val="00703F26"/>
    <w:rsid w:val="0070413B"/>
    <w:rsid w:val="00704A80"/>
    <w:rsid w:val="00705248"/>
    <w:rsid w:val="00705D4E"/>
    <w:rsid w:val="00706877"/>
    <w:rsid w:val="00707440"/>
    <w:rsid w:val="00710380"/>
    <w:rsid w:val="00710D58"/>
    <w:rsid w:val="00712DC6"/>
    <w:rsid w:val="00716099"/>
    <w:rsid w:val="00721790"/>
    <w:rsid w:val="007323D6"/>
    <w:rsid w:val="00732EA6"/>
    <w:rsid w:val="00735826"/>
    <w:rsid w:val="0073586F"/>
    <w:rsid w:val="00736442"/>
    <w:rsid w:val="007366EA"/>
    <w:rsid w:val="00737044"/>
    <w:rsid w:val="00742C6F"/>
    <w:rsid w:val="00743F2E"/>
    <w:rsid w:val="007440D6"/>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325"/>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1C15"/>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A92"/>
    <w:rsid w:val="007B7B15"/>
    <w:rsid w:val="007C10CD"/>
    <w:rsid w:val="007C13E5"/>
    <w:rsid w:val="007C25C1"/>
    <w:rsid w:val="007C333E"/>
    <w:rsid w:val="007C34D2"/>
    <w:rsid w:val="007C5381"/>
    <w:rsid w:val="007C5A35"/>
    <w:rsid w:val="007C64F8"/>
    <w:rsid w:val="007C79B2"/>
    <w:rsid w:val="007D0266"/>
    <w:rsid w:val="007D0EEA"/>
    <w:rsid w:val="007D330A"/>
    <w:rsid w:val="007D3BB1"/>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7F2"/>
    <w:rsid w:val="007F7AA8"/>
    <w:rsid w:val="008000F4"/>
    <w:rsid w:val="00800953"/>
    <w:rsid w:val="00800BC6"/>
    <w:rsid w:val="00801648"/>
    <w:rsid w:val="00801DFC"/>
    <w:rsid w:val="00802D97"/>
    <w:rsid w:val="008040E4"/>
    <w:rsid w:val="008043F1"/>
    <w:rsid w:val="00804BDA"/>
    <w:rsid w:val="00805013"/>
    <w:rsid w:val="00805837"/>
    <w:rsid w:val="00806B87"/>
    <w:rsid w:val="00807801"/>
    <w:rsid w:val="008101A1"/>
    <w:rsid w:val="00810826"/>
    <w:rsid w:val="00810E92"/>
    <w:rsid w:val="00812062"/>
    <w:rsid w:val="0081224C"/>
    <w:rsid w:val="00812B42"/>
    <w:rsid w:val="008147C3"/>
    <w:rsid w:val="0081532F"/>
    <w:rsid w:val="008155BC"/>
    <w:rsid w:val="008200C7"/>
    <w:rsid w:val="00821317"/>
    <w:rsid w:val="00821E1F"/>
    <w:rsid w:val="00821E6E"/>
    <w:rsid w:val="00823445"/>
    <w:rsid w:val="00824E5F"/>
    <w:rsid w:val="00825B4E"/>
    <w:rsid w:val="00826463"/>
    <w:rsid w:val="00827758"/>
    <w:rsid w:val="00827CA1"/>
    <w:rsid w:val="00832A14"/>
    <w:rsid w:val="00832CD5"/>
    <w:rsid w:val="00835822"/>
    <w:rsid w:val="00835AD3"/>
    <w:rsid w:val="00836090"/>
    <w:rsid w:val="0083764B"/>
    <w:rsid w:val="0084267A"/>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53E"/>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767F4"/>
    <w:rsid w:val="00880475"/>
    <w:rsid w:val="0088073F"/>
    <w:rsid w:val="00880B63"/>
    <w:rsid w:val="00882B3F"/>
    <w:rsid w:val="008837CC"/>
    <w:rsid w:val="008842C3"/>
    <w:rsid w:val="00884D89"/>
    <w:rsid w:val="0088625C"/>
    <w:rsid w:val="00886DA9"/>
    <w:rsid w:val="00887545"/>
    <w:rsid w:val="00891129"/>
    <w:rsid w:val="00891212"/>
    <w:rsid w:val="008919A7"/>
    <w:rsid w:val="0089279C"/>
    <w:rsid w:val="00893214"/>
    <w:rsid w:val="00893963"/>
    <w:rsid w:val="00894ADB"/>
    <w:rsid w:val="00894AE2"/>
    <w:rsid w:val="00896180"/>
    <w:rsid w:val="00896BAA"/>
    <w:rsid w:val="0089744E"/>
    <w:rsid w:val="008A0C44"/>
    <w:rsid w:val="008A33E2"/>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169"/>
    <w:rsid w:val="008D6399"/>
    <w:rsid w:val="008D6FDD"/>
    <w:rsid w:val="008D70CF"/>
    <w:rsid w:val="008D7771"/>
    <w:rsid w:val="008D7BF9"/>
    <w:rsid w:val="008E060E"/>
    <w:rsid w:val="008E3E1F"/>
    <w:rsid w:val="008E55A1"/>
    <w:rsid w:val="008E696E"/>
    <w:rsid w:val="008E71B9"/>
    <w:rsid w:val="008E7C70"/>
    <w:rsid w:val="008F0BD8"/>
    <w:rsid w:val="008F2010"/>
    <w:rsid w:val="008F2A0C"/>
    <w:rsid w:val="008F3FFF"/>
    <w:rsid w:val="008F62C5"/>
    <w:rsid w:val="008F7152"/>
    <w:rsid w:val="008F7A6D"/>
    <w:rsid w:val="0090295B"/>
    <w:rsid w:val="00904A8E"/>
    <w:rsid w:val="00906881"/>
    <w:rsid w:val="0090767B"/>
    <w:rsid w:val="00910FDD"/>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2764A"/>
    <w:rsid w:val="00930E96"/>
    <w:rsid w:val="00932183"/>
    <w:rsid w:val="00933CE7"/>
    <w:rsid w:val="00934BC2"/>
    <w:rsid w:val="009357EB"/>
    <w:rsid w:val="00935EC4"/>
    <w:rsid w:val="00942C43"/>
    <w:rsid w:val="00942D05"/>
    <w:rsid w:val="00944BBA"/>
    <w:rsid w:val="00945321"/>
    <w:rsid w:val="009453DF"/>
    <w:rsid w:val="009455B1"/>
    <w:rsid w:val="00945E45"/>
    <w:rsid w:val="0095099A"/>
    <w:rsid w:val="00951237"/>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C8C"/>
    <w:rsid w:val="00974E98"/>
    <w:rsid w:val="00975383"/>
    <w:rsid w:val="00975626"/>
    <w:rsid w:val="0097608F"/>
    <w:rsid w:val="00977DB6"/>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70C"/>
    <w:rsid w:val="009A7A45"/>
    <w:rsid w:val="009B0D06"/>
    <w:rsid w:val="009B26D3"/>
    <w:rsid w:val="009B274A"/>
    <w:rsid w:val="009B2D3B"/>
    <w:rsid w:val="009B4B9B"/>
    <w:rsid w:val="009B6151"/>
    <w:rsid w:val="009B6E24"/>
    <w:rsid w:val="009B7BB3"/>
    <w:rsid w:val="009C1F39"/>
    <w:rsid w:val="009C41DF"/>
    <w:rsid w:val="009C574F"/>
    <w:rsid w:val="009C5ACE"/>
    <w:rsid w:val="009C62B1"/>
    <w:rsid w:val="009C72C5"/>
    <w:rsid w:val="009D0F79"/>
    <w:rsid w:val="009D296C"/>
    <w:rsid w:val="009D42B6"/>
    <w:rsid w:val="009E0405"/>
    <w:rsid w:val="009E0C4C"/>
    <w:rsid w:val="009E1EDB"/>
    <w:rsid w:val="009E24DB"/>
    <w:rsid w:val="009E332E"/>
    <w:rsid w:val="009E3AF5"/>
    <w:rsid w:val="009E3F13"/>
    <w:rsid w:val="009E4070"/>
    <w:rsid w:val="009E74A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35AF"/>
    <w:rsid w:val="00A14071"/>
    <w:rsid w:val="00A144F4"/>
    <w:rsid w:val="00A14E01"/>
    <w:rsid w:val="00A15D0D"/>
    <w:rsid w:val="00A20AE4"/>
    <w:rsid w:val="00A21062"/>
    <w:rsid w:val="00A218AE"/>
    <w:rsid w:val="00A218DB"/>
    <w:rsid w:val="00A218FB"/>
    <w:rsid w:val="00A235E6"/>
    <w:rsid w:val="00A25681"/>
    <w:rsid w:val="00A25B52"/>
    <w:rsid w:val="00A30A35"/>
    <w:rsid w:val="00A317DA"/>
    <w:rsid w:val="00A31E54"/>
    <w:rsid w:val="00A32AE5"/>
    <w:rsid w:val="00A33F09"/>
    <w:rsid w:val="00A34717"/>
    <w:rsid w:val="00A356CD"/>
    <w:rsid w:val="00A3573D"/>
    <w:rsid w:val="00A3587B"/>
    <w:rsid w:val="00A36966"/>
    <w:rsid w:val="00A374EF"/>
    <w:rsid w:val="00A40353"/>
    <w:rsid w:val="00A4240B"/>
    <w:rsid w:val="00A4397C"/>
    <w:rsid w:val="00A45389"/>
    <w:rsid w:val="00A453D1"/>
    <w:rsid w:val="00A45803"/>
    <w:rsid w:val="00A46A4A"/>
    <w:rsid w:val="00A46B19"/>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39"/>
    <w:rsid w:val="00A7176B"/>
    <w:rsid w:val="00A72A29"/>
    <w:rsid w:val="00A759BE"/>
    <w:rsid w:val="00A75FDF"/>
    <w:rsid w:val="00A765C7"/>
    <w:rsid w:val="00A76759"/>
    <w:rsid w:val="00A76D8D"/>
    <w:rsid w:val="00A81022"/>
    <w:rsid w:val="00A81670"/>
    <w:rsid w:val="00A82DFB"/>
    <w:rsid w:val="00A82EFD"/>
    <w:rsid w:val="00A83822"/>
    <w:rsid w:val="00A83ADC"/>
    <w:rsid w:val="00A83E22"/>
    <w:rsid w:val="00A84286"/>
    <w:rsid w:val="00A85589"/>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1E2"/>
    <w:rsid w:val="00AA570C"/>
    <w:rsid w:val="00AA5F2D"/>
    <w:rsid w:val="00AA6211"/>
    <w:rsid w:val="00AA63F3"/>
    <w:rsid w:val="00AA64D2"/>
    <w:rsid w:val="00AA6D92"/>
    <w:rsid w:val="00AA70FA"/>
    <w:rsid w:val="00AB030D"/>
    <w:rsid w:val="00AB0683"/>
    <w:rsid w:val="00AB0E7B"/>
    <w:rsid w:val="00AB1289"/>
    <w:rsid w:val="00AB34BF"/>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3FD"/>
    <w:rsid w:val="00AD0A0E"/>
    <w:rsid w:val="00AD1A16"/>
    <w:rsid w:val="00AD22AC"/>
    <w:rsid w:val="00AD29AD"/>
    <w:rsid w:val="00AD3896"/>
    <w:rsid w:val="00AD3A5D"/>
    <w:rsid w:val="00AD4D7E"/>
    <w:rsid w:val="00AD4DBF"/>
    <w:rsid w:val="00AD4F46"/>
    <w:rsid w:val="00AD5972"/>
    <w:rsid w:val="00AD5E79"/>
    <w:rsid w:val="00AD72CC"/>
    <w:rsid w:val="00AD7360"/>
    <w:rsid w:val="00AE0274"/>
    <w:rsid w:val="00AE0CD6"/>
    <w:rsid w:val="00AE179A"/>
    <w:rsid w:val="00AE216F"/>
    <w:rsid w:val="00AE2916"/>
    <w:rsid w:val="00AE2E32"/>
    <w:rsid w:val="00AE37B8"/>
    <w:rsid w:val="00AE423B"/>
    <w:rsid w:val="00AE59E7"/>
    <w:rsid w:val="00AE6406"/>
    <w:rsid w:val="00AE685A"/>
    <w:rsid w:val="00AE7BB7"/>
    <w:rsid w:val="00AF2E03"/>
    <w:rsid w:val="00AF497B"/>
    <w:rsid w:val="00AF62EF"/>
    <w:rsid w:val="00AF7DF9"/>
    <w:rsid w:val="00B005EF"/>
    <w:rsid w:val="00B021CB"/>
    <w:rsid w:val="00B027F6"/>
    <w:rsid w:val="00B03969"/>
    <w:rsid w:val="00B05198"/>
    <w:rsid w:val="00B051E5"/>
    <w:rsid w:val="00B12703"/>
    <w:rsid w:val="00B12F1F"/>
    <w:rsid w:val="00B1348E"/>
    <w:rsid w:val="00B1493D"/>
    <w:rsid w:val="00B15981"/>
    <w:rsid w:val="00B16601"/>
    <w:rsid w:val="00B16A33"/>
    <w:rsid w:val="00B175AC"/>
    <w:rsid w:val="00B178F1"/>
    <w:rsid w:val="00B21263"/>
    <w:rsid w:val="00B23A2C"/>
    <w:rsid w:val="00B23A5C"/>
    <w:rsid w:val="00B24B94"/>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24E"/>
    <w:rsid w:val="00B419FF"/>
    <w:rsid w:val="00B436F3"/>
    <w:rsid w:val="00B44048"/>
    <w:rsid w:val="00B51353"/>
    <w:rsid w:val="00B51E57"/>
    <w:rsid w:val="00B538EF"/>
    <w:rsid w:val="00B57722"/>
    <w:rsid w:val="00B57E20"/>
    <w:rsid w:val="00B60D5F"/>
    <w:rsid w:val="00B611D9"/>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916E0"/>
    <w:rsid w:val="00B92626"/>
    <w:rsid w:val="00B9458A"/>
    <w:rsid w:val="00B94B9C"/>
    <w:rsid w:val="00B961E0"/>
    <w:rsid w:val="00B966E0"/>
    <w:rsid w:val="00B9709F"/>
    <w:rsid w:val="00BA06ED"/>
    <w:rsid w:val="00BA1028"/>
    <w:rsid w:val="00BA1B8D"/>
    <w:rsid w:val="00BA1FEC"/>
    <w:rsid w:val="00BA2352"/>
    <w:rsid w:val="00BA279B"/>
    <w:rsid w:val="00BA6DB1"/>
    <w:rsid w:val="00BA7B42"/>
    <w:rsid w:val="00BA7E88"/>
    <w:rsid w:val="00BB0B08"/>
    <w:rsid w:val="00BB0F61"/>
    <w:rsid w:val="00BB242A"/>
    <w:rsid w:val="00BB415C"/>
    <w:rsid w:val="00BB4886"/>
    <w:rsid w:val="00BB4C51"/>
    <w:rsid w:val="00BB71C4"/>
    <w:rsid w:val="00BB73E7"/>
    <w:rsid w:val="00BC1266"/>
    <w:rsid w:val="00BC12BD"/>
    <w:rsid w:val="00BC22D9"/>
    <w:rsid w:val="00BC37F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5D35"/>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1A0B"/>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177E3"/>
    <w:rsid w:val="00C21573"/>
    <w:rsid w:val="00C22127"/>
    <w:rsid w:val="00C23B7A"/>
    <w:rsid w:val="00C24504"/>
    <w:rsid w:val="00C24C4C"/>
    <w:rsid w:val="00C24E20"/>
    <w:rsid w:val="00C24E28"/>
    <w:rsid w:val="00C26EE5"/>
    <w:rsid w:val="00C315FF"/>
    <w:rsid w:val="00C322AA"/>
    <w:rsid w:val="00C32464"/>
    <w:rsid w:val="00C32B2F"/>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85C"/>
    <w:rsid w:val="00C6599C"/>
    <w:rsid w:val="00C65E22"/>
    <w:rsid w:val="00C66FED"/>
    <w:rsid w:val="00C6719D"/>
    <w:rsid w:val="00C67815"/>
    <w:rsid w:val="00C67950"/>
    <w:rsid w:val="00C70195"/>
    <w:rsid w:val="00C7099D"/>
    <w:rsid w:val="00C70E4E"/>
    <w:rsid w:val="00C7165C"/>
    <w:rsid w:val="00C72CCF"/>
    <w:rsid w:val="00C73071"/>
    <w:rsid w:val="00C73A5A"/>
    <w:rsid w:val="00C74EB0"/>
    <w:rsid w:val="00C75461"/>
    <w:rsid w:val="00C7569D"/>
    <w:rsid w:val="00C75B0A"/>
    <w:rsid w:val="00C77253"/>
    <w:rsid w:val="00C77A61"/>
    <w:rsid w:val="00C77CB0"/>
    <w:rsid w:val="00C8091A"/>
    <w:rsid w:val="00C81CB7"/>
    <w:rsid w:val="00C832E1"/>
    <w:rsid w:val="00C85DE3"/>
    <w:rsid w:val="00C86909"/>
    <w:rsid w:val="00C8794B"/>
    <w:rsid w:val="00C87C2D"/>
    <w:rsid w:val="00C90390"/>
    <w:rsid w:val="00C9128F"/>
    <w:rsid w:val="00C9154B"/>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B77E9"/>
    <w:rsid w:val="00CC0442"/>
    <w:rsid w:val="00CC0644"/>
    <w:rsid w:val="00CC08A0"/>
    <w:rsid w:val="00CC1906"/>
    <w:rsid w:val="00CC3974"/>
    <w:rsid w:val="00CC3F8F"/>
    <w:rsid w:val="00CC7071"/>
    <w:rsid w:val="00CC7395"/>
    <w:rsid w:val="00CC7EE1"/>
    <w:rsid w:val="00CD1D0D"/>
    <w:rsid w:val="00CD268F"/>
    <w:rsid w:val="00CD2BB9"/>
    <w:rsid w:val="00CD35D6"/>
    <w:rsid w:val="00CD698B"/>
    <w:rsid w:val="00CE0025"/>
    <w:rsid w:val="00CE16D9"/>
    <w:rsid w:val="00CE1DAA"/>
    <w:rsid w:val="00CE245A"/>
    <w:rsid w:val="00CE3D88"/>
    <w:rsid w:val="00CE4071"/>
    <w:rsid w:val="00CE4098"/>
    <w:rsid w:val="00CE4E81"/>
    <w:rsid w:val="00CE697B"/>
    <w:rsid w:val="00CE6F89"/>
    <w:rsid w:val="00CE7065"/>
    <w:rsid w:val="00CF0863"/>
    <w:rsid w:val="00CF0A91"/>
    <w:rsid w:val="00CF2280"/>
    <w:rsid w:val="00CF5153"/>
    <w:rsid w:val="00CF56CC"/>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1D47"/>
    <w:rsid w:val="00D22170"/>
    <w:rsid w:val="00D24EF2"/>
    <w:rsid w:val="00D25028"/>
    <w:rsid w:val="00D25FEA"/>
    <w:rsid w:val="00D269D7"/>
    <w:rsid w:val="00D27876"/>
    <w:rsid w:val="00D30F68"/>
    <w:rsid w:val="00D31512"/>
    <w:rsid w:val="00D3154A"/>
    <w:rsid w:val="00D33DF6"/>
    <w:rsid w:val="00D35083"/>
    <w:rsid w:val="00D359A3"/>
    <w:rsid w:val="00D37F62"/>
    <w:rsid w:val="00D40142"/>
    <w:rsid w:val="00D40902"/>
    <w:rsid w:val="00D40FE6"/>
    <w:rsid w:val="00D41868"/>
    <w:rsid w:val="00D41D60"/>
    <w:rsid w:val="00D41E1E"/>
    <w:rsid w:val="00D42EB9"/>
    <w:rsid w:val="00D44232"/>
    <w:rsid w:val="00D44A05"/>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6137"/>
    <w:rsid w:val="00D76653"/>
    <w:rsid w:val="00D76A79"/>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2D21"/>
    <w:rsid w:val="00DA2F16"/>
    <w:rsid w:val="00DA37DB"/>
    <w:rsid w:val="00DA40B2"/>
    <w:rsid w:val="00DA4199"/>
    <w:rsid w:val="00DA55A8"/>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1691"/>
    <w:rsid w:val="00DC2F14"/>
    <w:rsid w:val="00DC4987"/>
    <w:rsid w:val="00DC55AC"/>
    <w:rsid w:val="00DC5A0D"/>
    <w:rsid w:val="00DC6683"/>
    <w:rsid w:val="00DC692A"/>
    <w:rsid w:val="00DC6C8A"/>
    <w:rsid w:val="00DD0779"/>
    <w:rsid w:val="00DD0B55"/>
    <w:rsid w:val="00DD0C44"/>
    <w:rsid w:val="00DD2D52"/>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CEC"/>
    <w:rsid w:val="00E10F1C"/>
    <w:rsid w:val="00E11288"/>
    <w:rsid w:val="00E11CCA"/>
    <w:rsid w:val="00E11D0D"/>
    <w:rsid w:val="00E120BB"/>
    <w:rsid w:val="00E12975"/>
    <w:rsid w:val="00E132D7"/>
    <w:rsid w:val="00E13D50"/>
    <w:rsid w:val="00E168DB"/>
    <w:rsid w:val="00E171F5"/>
    <w:rsid w:val="00E173D8"/>
    <w:rsid w:val="00E178F8"/>
    <w:rsid w:val="00E25073"/>
    <w:rsid w:val="00E252F0"/>
    <w:rsid w:val="00E270F9"/>
    <w:rsid w:val="00E302EE"/>
    <w:rsid w:val="00E306C7"/>
    <w:rsid w:val="00E30C49"/>
    <w:rsid w:val="00E31644"/>
    <w:rsid w:val="00E3173D"/>
    <w:rsid w:val="00E31BA9"/>
    <w:rsid w:val="00E32578"/>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2B5"/>
    <w:rsid w:val="00E523AD"/>
    <w:rsid w:val="00E523E9"/>
    <w:rsid w:val="00E526A9"/>
    <w:rsid w:val="00E533BE"/>
    <w:rsid w:val="00E545D3"/>
    <w:rsid w:val="00E54AC3"/>
    <w:rsid w:val="00E54E85"/>
    <w:rsid w:val="00E56663"/>
    <w:rsid w:val="00E56C0E"/>
    <w:rsid w:val="00E6029F"/>
    <w:rsid w:val="00E602BD"/>
    <w:rsid w:val="00E60EA9"/>
    <w:rsid w:val="00E615E1"/>
    <w:rsid w:val="00E61656"/>
    <w:rsid w:val="00E61C78"/>
    <w:rsid w:val="00E625C5"/>
    <w:rsid w:val="00E62A74"/>
    <w:rsid w:val="00E6411A"/>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3BEA"/>
    <w:rsid w:val="00E84520"/>
    <w:rsid w:val="00E8530C"/>
    <w:rsid w:val="00E855AF"/>
    <w:rsid w:val="00E85F60"/>
    <w:rsid w:val="00E86373"/>
    <w:rsid w:val="00E90079"/>
    <w:rsid w:val="00E903D3"/>
    <w:rsid w:val="00E9063E"/>
    <w:rsid w:val="00E919C5"/>
    <w:rsid w:val="00E919DE"/>
    <w:rsid w:val="00E9309F"/>
    <w:rsid w:val="00E94BB6"/>
    <w:rsid w:val="00E9589E"/>
    <w:rsid w:val="00E96D17"/>
    <w:rsid w:val="00E97DF3"/>
    <w:rsid w:val="00EA0025"/>
    <w:rsid w:val="00EA1BEE"/>
    <w:rsid w:val="00EA1FEB"/>
    <w:rsid w:val="00EA2930"/>
    <w:rsid w:val="00EA37AC"/>
    <w:rsid w:val="00EA3AC6"/>
    <w:rsid w:val="00EA3BA5"/>
    <w:rsid w:val="00EA5499"/>
    <w:rsid w:val="00EA61DD"/>
    <w:rsid w:val="00EA644F"/>
    <w:rsid w:val="00EA7462"/>
    <w:rsid w:val="00EB0945"/>
    <w:rsid w:val="00EB3A58"/>
    <w:rsid w:val="00EB4EED"/>
    <w:rsid w:val="00EB5C36"/>
    <w:rsid w:val="00EC08A9"/>
    <w:rsid w:val="00EC0CAD"/>
    <w:rsid w:val="00EC2E23"/>
    <w:rsid w:val="00EC3D3A"/>
    <w:rsid w:val="00EC4AE4"/>
    <w:rsid w:val="00EC7CA7"/>
    <w:rsid w:val="00EC7F75"/>
    <w:rsid w:val="00ED0348"/>
    <w:rsid w:val="00ED0765"/>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663"/>
    <w:rsid w:val="00F0466D"/>
    <w:rsid w:val="00F05126"/>
    <w:rsid w:val="00F0637B"/>
    <w:rsid w:val="00F064BA"/>
    <w:rsid w:val="00F0676C"/>
    <w:rsid w:val="00F07CA3"/>
    <w:rsid w:val="00F07D5C"/>
    <w:rsid w:val="00F1059B"/>
    <w:rsid w:val="00F10848"/>
    <w:rsid w:val="00F1180E"/>
    <w:rsid w:val="00F1267B"/>
    <w:rsid w:val="00F12D59"/>
    <w:rsid w:val="00F134D2"/>
    <w:rsid w:val="00F13BFA"/>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2F21"/>
    <w:rsid w:val="00F43F7A"/>
    <w:rsid w:val="00F446C0"/>
    <w:rsid w:val="00F44D24"/>
    <w:rsid w:val="00F44F37"/>
    <w:rsid w:val="00F461DF"/>
    <w:rsid w:val="00F46899"/>
    <w:rsid w:val="00F469FA"/>
    <w:rsid w:val="00F50485"/>
    <w:rsid w:val="00F50603"/>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014B"/>
    <w:rsid w:val="00F91C49"/>
    <w:rsid w:val="00F91F89"/>
    <w:rsid w:val="00F92CE3"/>
    <w:rsid w:val="00F94224"/>
    <w:rsid w:val="00F94BBD"/>
    <w:rsid w:val="00F95EC4"/>
    <w:rsid w:val="00F975A1"/>
    <w:rsid w:val="00FA0D49"/>
    <w:rsid w:val="00FA0DA2"/>
    <w:rsid w:val="00FA2351"/>
    <w:rsid w:val="00FA3938"/>
    <w:rsid w:val="00FA4C2F"/>
    <w:rsid w:val="00FA500A"/>
    <w:rsid w:val="00FA5FBD"/>
    <w:rsid w:val="00FB0BF3"/>
    <w:rsid w:val="00FB13BE"/>
    <w:rsid w:val="00FB1468"/>
    <w:rsid w:val="00FB15E0"/>
    <w:rsid w:val="00FB1955"/>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156"/>
    <w:rsid w:val="00FE0505"/>
    <w:rsid w:val="00FE1E87"/>
    <w:rsid w:val="00FE287A"/>
    <w:rsid w:val="00FE2BAA"/>
    <w:rsid w:val="00FE50DC"/>
    <w:rsid w:val="00FE5F75"/>
    <w:rsid w:val="00FE6B36"/>
    <w:rsid w:val="00FE6D46"/>
    <w:rsid w:val="00FE7473"/>
    <w:rsid w:val="00FE74CA"/>
    <w:rsid w:val="00FF0AC3"/>
    <w:rsid w:val="00FF2E45"/>
    <w:rsid w:val="00FF39D7"/>
    <w:rsid w:val="00FF4009"/>
    <w:rsid w:val="00FF41EE"/>
    <w:rsid w:val="00FF44A0"/>
    <w:rsid w:val="00FF48FE"/>
    <w:rsid w:val="00FF554A"/>
    <w:rsid w:val="00FF5841"/>
    <w:rsid w:val="00FF5B71"/>
    <w:rsid w:val="00FF6164"/>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A42D5CE"/>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 w:type="table" w:styleId="TableGrid">
    <w:name w:val="Table Grid"/>
    <w:basedOn w:val="TableNormal"/>
    <w:uiPriority w:val="59"/>
    <w:rsid w:val="007F77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49233962">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33547346">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A1D2-89D4-4F11-89BD-889B421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9148</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24</cp:revision>
  <cp:lastPrinted>2023-06-13T15:17:00Z</cp:lastPrinted>
  <dcterms:created xsi:type="dcterms:W3CDTF">2023-08-04T11:39:00Z</dcterms:created>
  <dcterms:modified xsi:type="dcterms:W3CDTF">2025-07-03T13:46:00Z</dcterms:modified>
</cp:coreProperties>
</file>